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922D1" w14:textId="77777777" w:rsidR="00FE1581" w:rsidRPr="004A2688" w:rsidRDefault="0025339A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 xml:space="preserve">ZM č. </w:t>
      </w:r>
      <w:r w:rsidR="004D62BC">
        <w:rPr>
          <w:b/>
          <w:bCs/>
          <w:iCs/>
          <w:sz w:val="22"/>
          <w:szCs w:val="22"/>
          <w:u w:val="single"/>
        </w:rPr>
        <w:t>8</w:t>
      </w:r>
      <w:r w:rsidR="002930E4" w:rsidRPr="004A2688">
        <w:rPr>
          <w:b/>
          <w:bCs/>
          <w:iCs/>
          <w:sz w:val="22"/>
          <w:szCs w:val="22"/>
          <w:u w:val="single"/>
        </w:rPr>
        <w:t>/2020</w:t>
      </w:r>
    </w:p>
    <w:p w14:paraId="5EB99486" w14:textId="77777777" w:rsidR="00FE1581" w:rsidRPr="004A2688" w:rsidRDefault="00FE1581" w:rsidP="00FE1581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1083C867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14:paraId="2AABC43A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 xml:space="preserve">konaného </w:t>
      </w:r>
      <w:r w:rsidR="00556D2C">
        <w:rPr>
          <w:b/>
          <w:bCs/>
          <w:iCs/>
          <w:sz w:val="22"/>
          <w:szCs w:val="22"/>
          <w:u w:val="single"/>
        </w:rPr>
        <w:t>14</w:t>
      </w:r>
      <w:r w:rsidR="00883C52" w:rsidRPr="004A2688">
        <w:rPr>
          <w:b/>
          <w:bCs/>
          <w:iCs/>
          <w:sz w:val="22"/>
          <w:szCs w:val="22"/>
          <w:u w:val="single"/>
        </w:rPr>
        <w:t>. 1</w:t>
      </w:r>
      <w:r w:rsidR="00556D2C">
        <w:rPr>
          <w:b/>
          <w:bCs/>
          <w:iCs/>
          <w:sz w:val="22"/>
          <w:szCs w:val="22"/>
          <w:u w:val="single"/>
        </w:rPr>
        <w:t>2</w:t>
      </w:r>
      <w:r w:rsidR="00C20FD4" w:rsidRPr="004A2688">
        <w:rPr>
          <w:b/>
          <w:bCs/>
          <w:iCs/>
          <w:sz w:val="22"/>
          <w:szCs w:val="22"/>
          <w:u w:val="single"/>
        </w:rPr>
        <w:t>.</w:t>
      </w:r>
      <w:r w:rsidR="004676B2" w:rsidRPr="004A2688">
        <w:rPr>
          <w:b/>
          <w:bCs/>
          <w:iCs/>
          <w:sz w:val="22"/>
          <w:szCs w:val="22"/>
          <w:u w:val="single"/>
        </w:rPr>
        <w:t xml:space="preserve"> 2020</w:t>
      </w:r>
      <w:r w:rsidRPr="004A2688">
        <w:rPr>
          <w:b/>
          <w:bCs/>
          <w:iCs/>
          <w:sz w:val="22"/>
          <w:szCs w:val="22"/>
          <w:u w:val="single"/>
        </w:rPr>
        <w:t xml:space="preserve"> od 18:00 hodin v</w:t>
      </w:r>
      <w:r w:rsidR="00CC643F" w:rsidRPr="004A2688">
        <w:rPr>
          <w:b/>
          <w:bCs/>
          <w:iCs/>
          <w:sz w:val="22"/>
          <w:szCs w:val="22"/>
          <w:u w:val="single"/>
        </w:rPr>
        <w:t> </w:t>
      </w:r>
      <w:r w:rsidR="004F2054" w:rsidRPr="004A2688">
        <w:rPr>
          <w:b/>
          <w:bCs/>
          <w:iCs/>
          <w:sz w:val="22"/>
          <w:szCs w:val="22"/>
          <w:u w:val="single"/>
        </w:rPr>
        <w:t>MFC</w:t>
      </w:r>
      <w:r w:rsidR="00C20FD4" w:rsidRPr="004A2688">
        <w:rPr>
          <w:b/>
          <w:bCs/>
          <w:iCs/>
          <w:sz w:val="22"/>
          <w:szCs w:val="22"/>
          <w:u w:val="single"/>
        </w:rPr>
        <w:t xml:space="preserve"> Štěchovice</w:t>
      </w:r>
    </w:p>
    <w:p w14:paraId="1A93B060" w14:textId="77777777" w:rsidR="00FE1581" w:rsidRPr="004A2688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2EE21B68" w14:textId="77777777" w:rsidR="007C6E52" w:rsidRPr="004A2688" w:rsidRDefault="00FE1581" w:rsidP="00883C52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4A2688">
        <w:rPr>
          <w:rFonts w:eastAsiaTheme="minorEastAsia"/>
          <w:b/>
          <w:iCs/>
          <w:sz w:val="22"/>
          <w:szCs w:val="22"/>
        </w:rPr>
        <w:t>Přítomni:</w:t>
      </w:r>
      <w:r w:rsidR="003F57D9" w:rsidRPr="004A2688">
        <w:rPr>
          <w:rFonts w:eastAsiaTheme="minorEastAsia"/>
          <w:b/>
          <w:iCs/>
          <w:sz w:val="22"/>
          <w:szCs w:val="22"/>
        </w:rPr>
        <w:tab/>
      </w:r>
      <w:r w:rsidRPr="004A2688">
        <w:rPr>
          <w:rFonts w:eastAsiaTheme="minorEastAsia"/>
          <w:iCs/>
          <w:sz w:val="22"/>
          <w:szCs w:val="22"/>
        </w:rPr>
        <w:t xml:space="preserve">M. </w:t>
      </w:r>
      <w:r w:rsidR="001754AE" w:rsidRPr="004A2688">
        <w:rPr>
          <w:rFonts w:eastAsiaTheme="minorEastAsia"/>
          <w:iCs/>
          <w:sz w:val="22"/>
          <w:szCs w:val="22"/>
        </w:rPr>
        <w:t>Čapek, P. Zeman, K. Rožníčková, Mgr. H. Králíková, RNDr. </w:t>
      </w:r>
      <w:r w:rsidR="003F57D9" w:rsidRPr="004A2688">
        <w:rPr>
          <w:rFonts w:eastAsiaTheme="minorEastAsia"/>
          <w:iCs/>
          <w:sz w:val="22"/>
          <w:szCs w:val="22"/>
        </w:rPr>
        <w:t>J.</w:t>
      </w:r>
      <w:r w:rsidR="001754AE" w:rsidRPr="004A2688">
        <w:rPr>
          <w:rFonts w:eastAsiaTheme="minorEastAsia"/>
          <w:iCs/>
          <w:sz w:val="22"/>
          <w:szCs w:val="22"/>
        </w:rPr>
        <w:t> </w:t>
      </w:r>
      <w:r w:rsidR="003F57D9" w:rsidRPr="004A2688">
        <w:rPr>
          <w:rFonts w:eastAsiaTheme="minorEastAsia"/>
          <w:iCs/>
          <w:sz w:val="22"/>
          <w:szCs w:val="22"/>
        </w:rPr>
        <w:t xml:space="preserve">Malý, </w:t>
      </w:r>
      <w:r w:rsidR="000D6342" w:rsidRPr="004A2688">
        <w:rPr>
          <w:rFonts w:eastAsiaTheme="minorEastAsia"/>
          <w:iCs/>
          <w:sz w:val="22"/>
          <w:szCs w:val="22"/>
        </w:rPr>
        <w:t>S. Žemlička</w:t>
      </w:r>
      <w:r w:rsidR="00A80927" w:rsidRPr="004A2688">
        <w:rPr>
          <w:rFonts w:eastAsiaTheme="minorEastAsia"/>
          <w:iCs/>
          <w:sz w:val="22"/>
          <w:szCs w:val="22"/>
        </w:rPr>
        <w:t>,</w:t>
      </w:r>
    </w:p>
    <w:p w14:paraId="33423807" w14:textId="77777777" w:rsidR="0017502B" w:rsidRDefault="007C6E52" w:rsidP="00E41A17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4A2688">
        <w:rPr>
          <w:rFonts w:eastAsiaTheme="minorEastAsia"/>
          <w:b/>
          <w:iCs/>
          <w:sz w:val="22"/>
          <w:szCs w:val="22"/>
        </w:rPr>
        <w:tab/>
      </w:r>
      <w:r w:rsidR="009C3A47" w:rsidRPr="004A2688">
        <w:rPr>
          <w:rFonts w:eastAsiaTheme="minorEastAsia"/>
          <w:iCs/>
          <w:sz w:val="22"/>
          <w:szCs w:val="22"/>
        </w:rPr>
        <w:t>MUDr. P. Moravčík</w:t>
      </w:r>
      <w:r w:rsidR="00262A88">
        <w:rPr>
          <w:rFonts w:eastAsiaTheme="minorEastAsia"/>
          <w:iCs/>
          <w:sz w:val="22"/>
          <w:szCs w:val="22"/>
        </w:rPr>
        <w:t xml:space="preserve"> </w:t>
      </w:r>
      <w:r w:rsidR="00F92EE8">
        <w:rPr>
          <w:rFonts w:eastAsiaTheme="minorEastAsia"/>
          <w:iCs/>
          <w:sz w:val="22"/>
          <w:szCs w:val="22"/>
        </w:rPr>
        <w:t>(18:40</w:t>
      </w:r>
      <w:r w:rsidR="00262A88">
        <w:rPr>
          <w:rFonts w:eastAsiaTheme="minorEastAsia"/>
          <w:iCs/>
          <w:sz w:val="22"/>
          <w:szCs w:val="22"/>
        </w:rPr>
        <w:t xml:space="preserve"> </w:t>
      </w:r>
      <w:r w:rsidR="00F92EE8">
        <w:rPr>
          <w:rFonts w:eastAsiaTheme="minorEastAsia"/>
          <w:iCs/>
          <w:sz w:val="22"/>
          <w:szCs w:val="22"/>
        </w:rPr>
        <w:t>hod.)</w:t>
      </w:r>
      <w:r w:rsidR="00883C52" w:rsidRPr="004A2688">
        <w:rPr>
          <w:rFonts w:eastAsiaTheme="minorEastAsia"/>
          <w:iCs/>
          <w:sz w:val="22"/>
          <w:szCs w:val="22"/>
        </w:rPr>
        <w:t>,</w:t>
      </w:r>
      <w:r w:rsidR="000D6342" w:rsidRPr="004A2688">
        <w:rPr>
          <w:rFonts w:eastAsiaTheme="minorEastAsia"/>
          <w:iCs/>
          <w:sz w:val="22"/>
          <w:szCs w:val="22"/>
        </w:rPr>
        <w:t xml:space="preserve"> Ing. J. Ochotná, Ing. A. Adam</w:t>
      </w:r>
      <w:r w:rsidR="00F92EE8">
        <w:rPr>
          <w:rFonts w:eastAsiaTheme="minorEastAsia"/>
          <w:iCs/>
          <w:sz w:val="22"/>
          <w:szCs w:val="22"/>
        </w:rPr>
        <w:t xml:space="preserve"> (18:</w:t>
      </w:r>
      <w:r w:rsidR="003F544C">
        <w:rPr>
          <w:rFonts w:eastAsiaTheme="minorEastAsia"/>
          <w:iCs/>
          <w:sz w:val="22"/>
          <w:szCs w:val="22"/>
        </w:rPr>
        <w:t>10</w:t>
      </w:r>
      <w:r w:rsidR="00262A88">
        <w:rPr>
          <w:rFonts w:eastAsiaTheme="minorEastAsia"/>
          <w:iCs/>
          <w:sz w:val="22"/>
          <w:szCs w:val="22"/>
        </w:rPr>
        <w:t xml:space="preserve"> </w:t>
      </w:r>
      <w:r w:rsidR="00F92EE8">
        <w:rPr>
          <w:rFonts w:eastAsiaTheme="minorEastAsia"/>
          <w:iCs/>
          <w:sz w:val="22"/>
          <w:szCs w:val="22"/>
        </w:rPr>
        <w:t>hod.)</w:t>
      </w:r>
      <w:r w:rsidR="000D6342" w:rsidRPr="004A2688">
        <w:rPr>
          <w:rFonts w:eastAsiaTheme="minorEastAsia"/>
          <w:iCs/>
          <w:sz w:val="22"/>
          <w:szCs w:val="22"/>
        </w:rPr>
        <w:t xml:space="preserve">, V. Dvořáček, </w:t>
      </w:r>
    </w:p>
    <w:p w14:paraId="0E6C36D1" w14:textId="77777777" w:rsidR="00556D2C" w:rsidRDefault="0017502B" w:rsidP="0017502B">
      <w:pPr>
        <w:tabs>
          <w:tab w:val="left" w:pos="1134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ab/>
      </w:r>
      <w:r w:rsidR="000D6342" w:rsidRPr="004A2688">
        <w:rPr>
          <w:rFonts w:eastAsiaTheme="minorEastAsia"/>
          <w:iCs/>
          <w:sz w:val="22"/>
          <w:szCs w:val="22"/>
        </w:rPr>
        <w:t>Bc. O. Procházková</w:t>
      </w:r>
      <w:r w:rsidR="004F2054" w:rsidRPr="004A2688">
        <w:rPr>
          <w:rFonts w:eastAsiaTheme="minorEastAsia"/>
          <w:iCs/>
          <w:sz w:val="22"/>
          <w:szCs w:val="22"/>
        </w:rPr>
        <w:t>,</w:t>
      </w:r>
      <w:r w:rsidR="00E41A17">
        <w:rPr>
          <w:rFonts w:eastAsiaTheme="minorEastAsia"/>
          <w:iCs/>
          <w:sz w:val="22"/>
          <w:szCs w:val="22"/>
        </w:rPr>
        <w:t xml:space="preserve"> </w:t>
      </w:r>
      <w:r w:rsidR="00883C52" w:rsidRPr="004A2688">
        <w:rPr>
          <w:rFonts w:eastAsiaTheme="minorEastAsia"/>
          <w:iCs/>
          <w:sz w:val="22"/>
          <w:szCs w:val="22"/>
        </w:rPr>
        <w:t>J. Dolanský</w:t>
      </w:r>
    </w:p>
    <w:p w14:paraId="687FB455" w14:textId="77777777" w:rsidR="00883C52" w:rsidRPr="004A2688" w:rsidRDefault="00556D2C" w:rsidP="00556D2C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556D2C">
        <w:rPr>
          <w:rFonts w:eastAsiaTheme="minorEastAsia"/>
          <w:b/>
          <w:bCs/>
          <w:iCs/>
          <w:sz w:val="22"/>
          <w:szCs w:val="22"/>
        </w:rPr>
        <w:t>Omluven</w:t>
      </w:r>
      <w:r w:rsidR="00262A88">
        <w:rPr>
          <w:rFonts w:eastAsiaTheme="minorEastAsia"/>
          <w:b/>
          <w:bCs/>
          <w:iCs/>
          <w:sz w:val="22"/>
          <w:szCs w:val="22"/>
        </w:rPr>
        <w:t>i</w:t>
      </w:r>
      <w:r w:rsidRPr="00556D2C">
        <w:rPr>
          <w:rFonts w:eastAsiaTheme="minorEastAsia"/>
          <w:b/>
          <w:bCs/>
          <w:iCs/>
          <w:sz w:val="22"/>
          <w:szCs w:val="22"/>
        </w:rPr>
        <w:t>:</w:t>
      </w:r>
      <w:r w:rsidR="00262A88">
        <w:rPr>
          <w:rFonts w:eastAsiaTheme="minorEastAsia"/>
          <w:b/>
          <w:bCs/>
          <w:iCs/>
          <w:sz w:val="22"/>
          <w:szCs w:val="22"/>
        </w:rPr>
        <w:tab/>
      </w:r>
      <w:r w:rsidR="004F2054" w:rsidRPr="004A2688">
        <w:rPr>
          <w:rFonts w:eastAsiaTheme="minorEastAsia"/>
          <w:iCs/>
          <w:sz w:val="22"/>
          <w:szCs w:val="22"/>
        </w:rPr>
        <w:t>J. Andrle</w:t>
      </w:r>
      <w:r w:rsidR="00F92EE8">
        <w:rPr>
          <w:rFonts w:eastAsiaTheme="minorEastAsia"/>
          <w:iCs/>
          <w:sz w:val="22"/>
          <w:szCs w:val="22"/>
        </w:rPr>
        <w:t>, M. Vlková, P. Schejbal</w:t>
      </w:r>
    </w:p>
    <w:p w14:paraId="06361ADE" w14:textId="77777777" w:rsidR="009628C7" w:rsidRPr="004A2688" w:rsidRDefault="009628C7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64B15F08" w14:textId="77777777" w:rsidR="00C505F1" w:rsidRPr="004A2688" w:rsidRDefault="00C505F1" w:rsidP="00C505F1">
      <w:pPr>
        <w:contextualSpacing/>
        <w:jc w:val="center"/>
        <w:outlineLvl w:val="0"/>
        <w:rPr>
          <w:b/>
          <w:sz w:val="22"/>
          <w:szCs w:val="22"/>
        </w:rPr>
      </w:pPr>
    </w:p>
    <w:p w14:paraId="0397B271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Uvítání </w:t>
      </w:r>
    </w:p>
    <w:p w14:paraId="6DA5482E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Zasedání Zastupitelstva městyse Štěchovice (dále též jako „zast</w:t>
      </w:r>
      <w:r w:rsidR="002B1C63" w:rsidRPr="004A2688">
        <w:rPr>
          <w:rFonts w:ascii="Times New Roman" w:hAnsi="Times New Roman"/>
        </w:rPr>
        <w:t>up</w:t>
      </w:r>
      <w:r w:rsidR="003431D6" w:rsidRPr="004A2688">
        <w:rPr>
          <w:rFonts w:ascii="Times New Roman" w:hAnsi="Times New Roman"/>
        </w:rPr>
        <w:t xml:space="preserve">itelstvo“) </w:t>
      </w:r>
      <w:r w:rsidR="00AA44A1" w:rsidRPr="004A2688">
        <w:rPr>
          <w:rFonts w:ascii="Times New Roman" w:hAnsi="Times New Roman"/>
        </w:rPr>
        <w:t xml:space="preserve">bylo </w:t>
      </w:r>
      <w:r w:rsidR="00F33947" w:rsidRPr="004A2688">
        <w:rPr>
          <w:rFonts w:ascii="Times New Roman" w:hAnsi="Times New Roman"/>
        </w:rPr>
        <w:t>zahájeno v</w:t>
      </w:r>
      <w:r w:rsidR="00F92EE8">
        <w:rPr>
          <w:rFonts w:ascii="Times New Roman" w:hAnsi="Times New Roman"/>
        </w:rPr>
        <w:t> 18:0</w:t>
      </w:r>
      <w:r w:rsidR="00262A88">
        <w:rPr>
          <w:rFonts w:ascii="Times New Roman" w:hAnsi="Times New Roman"/>
        </w:rPr>
        <w:t>2</w:t>
      </w:r>
      <w:r w:rsidR="00F92EE8">
        <w:rPr>
          <w:rFonts w:ascii="Times New Roman" w:hAnsi="Times New Roman"/>
        </w:rPr>
        <w:t xml:space="preserve"> </w:t>
      </w:r>
      <w:r w:rsidRPr="004A2688">
        <w:rPr>
          <w:rFonts w:ascii="Times New Roman" w:hAnsi="Times New Roman"/>
        </w:rPr>
        <w:t>hodin starostou městyse Štěchovice Milošem Čapkem (dále jako „předsedající“).</w:t>
      </w:r>
    </w:p>
    <w:p w14:paraId="78CEF036" w14:textId="77777777" w:rsidR="001D21C6" w:rsidRPr="004A2688" w:rsidRDefault="00C505F1" w:rsidP="0052447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Předsedající schůze dále z prezenční listiny přítomných členů zastupitelstva k</w:t>
      </w:r>
      <w:r w:rsidR="007A7F78">
        <w:rPr>
          <w:rFonts w:ascii="Times New Roman" w:hAnsi="Times New Roman"/>
        </w:rPr>
        <w:t xml:space="preserve">onstatoval, že přítomno je 10 </w:t>
      </w:r>
      <w:r w:rsidRPr="004A2688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  <w:r w:rsidR="001D21C6" w:rsidRPr="004A2688">
        <w:rPr>
          <w:rFonts w:ascii="Times New Roman" w:hAnsi="Times New Roman"/>
        </w:rPr>
        <w:t xml:space="preserve"> Pan místostarosta vyzval zastupitele, aby se účastnili veřejných zasedání</w:t>
      </w:r>
      <w:r w:rsidR="00CC643F" w:rsidRPr="004A2688">
        <w:rPr>
          <w:rFonts w:ascii="Times New Roman" w:hAnsi="Times New Roman"/>
        </w:rPr>
        <w:t xml:space="preserve">. </w:t>
      </w:r>
    </w:p>
    <w:p w14:paraId="35E25036" w14:textId="77777777" w:rsidR="0052447E" w:rsidRPr="004A2688" w:rsidRDefault="0052447E" w:rsidP="0052447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V jednání pokračuje pan místostarosta.</w:t>
      </w:r>
    </w:p>
    <w:p w14:paraId="462C068D" w14:textId="77777777" w:rsidR="00200A91" w:rsidRPr="004A2688" w:rsidRDefault="00200A91" w:rsidP="00703AB7">
      <w:pPr>
        <w:jc w:val="both"/>
        <w:outlineLvl w:val="0"/>
        <w:rPr>
          <w:sz w:val="22"/>
          <w:szCs w:val="22"/>
        </w:rPr>
      </w:pPr>
    </w:p>
    <w:p w14:paraId="22042E62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Volba zapisovatele</w:t>
      </w:r>
    </w:p>
    <w:p w14:paraId="1574334E" w14:textId="77777777" w:rsidR="00C505F1" w:rsidRPr="004A2688" w:rsidRDefault="0052447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Místostarosta</w:t>
      </w:r>
      <w:r w:rsidR="00C505F1" w:rsidRPr="004A2688">
        <w:rPr>
          <w:rFonts w:ascii="Times New Roman" w:hAnsi="Times New Roman"/>
        </w:rPr>
        <w:t xml:space="preserve"> navrhl určit zapisovatelem zápisu paní Rožníčkovou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4A2688" w14:paraId="769A472C" w14:textId="77777777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8AD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7A7F7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74F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3431D6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FF6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17A955C7" w14:textId="77777777" w:rsidR="00C505F1" w:rsidRPr="004A2688" w:rsidRDefault="00C505F1" w:rsidP="0000001D">
      <w:pPr>
        <w:ind w:firstLine="360"/>
        <w:jc w:val="both"/>
        <w:outlineLvl w:val="0"/>
        <w:rPr>
          <w:sz w:val="22"/>
          <w:szCs w:val="22"/>
        </w:rPr>
      </w:pPr>
      <w:r w:rsidRPr="004A2688">
        <w:rPr>
          <w:sz w:val="22"/>
          <w:szCs w:val="22"/>
        </w:rPr>
        <w:t>Hlasování</w:t>
      </w:r>
    </w:p>
    <w:p w14:paraId="564C7142" w14:textId="77777777" w:rsidR="00C04BB1" w:rsidRPr="004A2688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4DA1D322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 xml:space="preserve">Usnesení: Zastupitelstvo městyse Štěchovice schvaluje zapisovatelem </w:t>
      </w:r>
      <w:r w:rsidR="005F7CB9" w:rsidRPr="004A2688">
        <w:rPr>
          <w:rFonts w:ascii="Times New Roman" w:hAnsi="Times New Roman"/>
          <w:i/>
        </w:rPr>
        <w:t>jednání</w:t>
      </w:r>
      <w:r w:rsidR="003A53BA" w:rsidRPr="004A2688">
        <w:rPr>
          <w:rFonts w:ascii="Times New Roman" w:hAnsi="Times New Roman"/>
          <w:i/>
        </w:rPr>
        <w:t xml:space="preserve"> paní </w:t>
      </w:r>
      <w:r w:rsidRPr="004A2688">
        <w:rPr>
          <w:rFonts w:ascii="Times New Roman" w:hAnsi="Times New Roman"/>
          <w:i/>
        </w:rPr>
        <w:t>Rožníčkovou.</w:t>
      </w:r>
    </w:p>
    <w:p w14:paraId="542D973E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741001D5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5234031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16649A38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C5C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7A7F7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6FA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25339A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1B0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2C7D24CC" w14:textId="77777777" w:rsidR="00C505F1" w:rsidRPr="004A2688" w:rsidRDefault="00F92EE8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4A2688">
        <w:rPr>
          <w:rFonts w:ascii="Times New Roman" w:hAnsi="Times New Roman"/>
        </w:rPr>
        <w:t xml:space="preserve"> navrhl určit členem mandátové komise</w:t>
      </w:r>
      <w:r w:rsidR="007A7F78">
        <w:rPr>
          <w:rFonts w:ascii="Times New Roman" w:hAnsi="Times New Roman"/>
        </w:rPr>
        <w:t xml:space="preserve"> pan</w:t>
      </w:r>
      <w:r>
        <w:rPr>
          <w:rFonts w:ascii="Times New Roman" w:hAnsi="Times New Roman"/>
        </w:rPr>
        <w:t>a</w:t>
      </w:r>
      <w:r w:rsidR="0061785B" w:rsidRPr="004A2688">
        <w:rPr>
          <w:rFonts w:ascii="Times New Roman" w:hAnsi="Times New Roman"/>
        </w:rPr>
        <w:t xml:space="preserve"> </w:t>
      </w:r>
      <w:r w:rsidR="007A7F78">
        <w:rPr>
          <w:rFonts w:ascii="Times New Roman" w:hAnsi="Times New Roman"/>
        </w:rPr>
        <w:t>Zeman</w:t>
      </w:r>
      <w:r>
        <w:rPr>
          <w:rFonts w:ascii="Times New Roman" w:hAnsi="Times New Roman"/>
        </w:rPr>
        <w:t>a</w:t>
      </w:r>
    </w:p>
    <w:p w14:paraId="57F96067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14F43566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77B145B2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6CBADFB" w14:textId="77777777" w:rsidR="00C505F1" w:rsidRPr="004A2688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ce schvaluje jako člena mandátové komise</w:t>
      </w:r>
      <w:r w:rsidR="00C04BB1" w:rsidRPr="004A2688">
        <w:rPr>
          <w:rFonts w:ascii="Times New Roman" w:hAnsi="Times New Roman"/>
          <w:i/>
        </w:rPr>
        <w:t xml:space="preserve"> </w:t>
      </w:r>
      <w:r w:rsidR="00F92EE8">
        <w:rPr>
          <w:rFonts w:ascii="Times New Roman" w:hAnsi="Times New Roman"/>
          <w:i/>
        </w:rPr>
        <w:t>pana Zemana.</w:t>
      </w:r>
    </w:p>
    <w:p w14:paraId="2EDE5AD0" w14:textId="77777777" w:rsidR="00C20FD4" w:rsidRPr="004A2688" w:rsidRDefault="00C20FD4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34EB53B" w14:textId="77777777" w:rsidR="00C505F1" w:rsidRPr="004A2688" w:rsidRDefault="00C505F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278A1517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FD8" w14:textId="77777777" w:rsidR="0000001D" w:rsidRPr="004A2688" w:rsidRDefault="003431D6" w:rsidP="00C20FD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7A7F7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8EB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C20FD4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2BC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7757CF12" w14:textId="77777777" w:rsidR="00C505F1" w:rsidRPr="004A2688" w:rsidRDefault="0052447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Místostarosta</w:t>
      </w:r>
      <w:r w:rsidR="00C505F1" w:rsidRPr="004A2688">
        <w:rPr>
          <w:rFonts w:ascii="Times New Roman" w:hAnsi="Times New Roman"/>
        </w:rPr>
        <w:t xml:space="preserve"> navrh</w:t>
      </w:r>
      <w:r w:rsidR="00200A91" w:rsidRPr="004A2688">
        <w:rPr>
          <w:rFonts w:ascii="Times New Roman" w:hAnsi="Times New Roman"/>
        </w:rPr>
        <w:t>l určit členem mandátové komise</w:t>
      </w:r>
      <w:r w:rsidRPr="004A2688">
        <w:rPr>
          <w:rFonts w:ascii="Times New Roman" w:hAnsi="Times New Roman"/>
        </w:rPr>
        <w:t xml:space="preserve"> </w:t>
      </w:r>
      <w:r w:rsidR="007A7F78">
        <w:rPr>
          <w:rFonts w:ascii="Times New Roman" w:hAnsi="Times New Roman"/>
        </w:rPr>
        <w:t>pan</w:t>
      </w:r>
      <w:r w:rsidR="00F92EE8">
        <w:rPr>
          <w:rFonts w:ascii="Times New Roman" w:hAnsi="Times New Roman"/>
        </w:rPr>
        <w:t>a</w:t>
      </w:r>
      <w:r w:rsidR="007A7F78">
        <w:rPr>
          <w:rFonts w:ascii="Times New Roman" w:hAnsi="Times New Roman"/>
        </w:rPr>
        <w:t xml:space="preserve"> Dvořáč</w:t>
      </w:r>
      <w:r w:rsidR="00F92EE8">
        <w:rPr>
          <w:rFonts w:ascii="Times New Roman" w:hAnsi="Times New Roman"/>
        </w:rPr>
        <w:t>ka</w:t>
      </w:r>
    </w:p>
    <w:p w14:paraId="7EAFDCD2" w14:textId="77777777" w:rsidR="00FE1581" w:rsidRPr="004A2688" w:rsidRDefault="00C505F1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3BB76B16" w14:textId="77777777" w:rsidR="00FE1581" w:rsidRPr="004A2688" w:rsidRDefault="00FE1581" w:rsidP="00200A91">
      <w:pPr>
        <w:jc w:val="both"/>
        <w:outlineLvl w:val="0"/>
        <w:rPr>
          <w:sz w:val="22"/>
          <w:szCs w:val="22"/>
        </w:rPr>
      </w:pPr>
    </w:p>
    <w:p w14:paraId="0693FC25" w14:textId="77777777" w:rsidR="00C505F1" w:rsidRPr="004A2688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i/>
        </w:rPr>
        <w:t>Usnesení: Zastupitelstvo městyse Štěchovice schvaluje jako člena mandátové komise</w:t>
      </w:r>
      <w:r w:rsidR="00084FF5" w:rsidRPr="004A2688">
        <w:rPr>
          <w:rFonts w:ascii="Times New Roman" w:hAnsi="Times New Roman"/>
          <w:i/>
        </w:rPr>
        <w:t xml:space="preserve"> </w:t>
      </w:r>
      <w:r w:rsidR="00F92EE8">
        <w:rPr>
          <w:rFonts w:ascii="Times New Roman" w:hAnsi="Times New Roman"/>
          <w:i/>
        </w:rPr>
        <w:t>pana Dvořáčka.</w:t>
      </w:r>
    </w:p>
    <w:p w14:paraId="763CC00D" w14:textId="77777777" w:rsidR="00FE1581" w:rsidRPr="004A2688" w:rsidRDefault="00FE1581" w:rsidP="00F64C3B">
      <w:pPr>
        <w:jc w:val="both"/>
        <w:outlineLvl w:val="0"/>
        <w:rPr>
          <w:b/>
          <w:sz w:val="22"/>
          <w:szCs w:val="22"/>
        </w:rPr>
      </w:pPr>
    </w:p>
    <w:p w14:paraId="13A09DCC" w14:textId="77777777" w:rsidR="00200A91" w:rsidRPr="004A2688" w:rsidRDefault="00200A91" w:rsidP="00F64C3B">
      <w:pPr>
        <w:jc w:val="both"/>
        <w:outlineLvl w:val="0"/>
        <w:rPr>
          <w:b/>
          <w:sz w:val="22"/>
          <w:szCs w:val="22"/>
        </w:rPr>
      </w:pPr>
    </w:p>
    <w:p w14:paraId="13D26451" w14:textId="77777777" w:rsidR="00C505F1" w:rsidRPr="004A2688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4.1. </w:t>
      </w:r>
      <w:r w:rsidR="00C505F1" w:rsidRPr="004A2688">
        <w:rPr>
          <w:rFonts w:ascii="Times New Roman" w:hAnsi="Times New Roman"/>
          <w:b/>
        </w:rPr>
        <w:t>Volba ověřovatel</w:t>
      </w:r>
      <w:r w:rsidR="00084FF5" w:rsidRPr="004A2688">
        <w:rPr>
          <w:rFonts w:ascii="Times New Roman" w:hAnsi="Times New Roman"/>
          <w:b/>
        </w:rPr>
        <w:t>e</w:t>
      </w:r>
      <w:r w:rsidR="00C505F1" w:rsidRPr="004A2688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1C98CA2C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CAA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7A7F7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2F1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4676B2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F56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2C90A8BE" w14:textId="77777777" w:rsidR="00FE1581" w:rsidRPr="004A2688" w:rsidRDefault="00583A6E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Místostarosta</w:t>
      </w:r>
      <w:r w:rsidR="00FE1581" w:rsidRPr="004A2688">
        <w:rPr>
          <w:rFonts w:ascii="Times New Roman" w:hAnsi="Times New Roman"/>
        </w:rPr>
        <w:t xml:space="preserve"> navrhl určit ověřovatelem zápisu</w:t>
      </w:r>
      <w:r w:rsidR="0052447E" w:rsidRPr="004A2688">
        <w:rPr>
          <w:rFonts w:ascii="Times New Roman" w:hAnsi="Times New Roman"/>
        </w:rPr>
        <w:t xml:space="preserve"> pan</w:t>
      </w:r>
      <w:r w:rsidR="00BC2CCB" w:rsidRPr="004A2688">
        <w:rPr>
          <w:rFonts w:ascii="Times New Roman" w:hAnsi="Times New Roman"/>
        </w:rPr>
        <w:t>a</w:t>
      </w:r>
      <w:r w:rsidR="00FE1581" w:rsidRPr="004A2688">
        <w:rPr>
          <w:rFonts w:ascii="Times New Roman" w:hAnsi="Times New Roman"/>
        </w:rPr>
        <w:t xml:space="preserve"> </w:t>
      </w:r>
      <w:r w:rsidR="00DD40B9" w:rsidRPr="004A2688">
        <w:rPr>
          <w:rFonts w:ascii="Times New Roman" w:hAnsi="Times New Roman"/>
        </w:rPr>
        <w:t>Mal</w:t>
      </w:r>
      <w:r w:rsidR="00BC2CCB" w:rsidRPr="004A2688">
        <w:rPr>
          <w:rFonts w:ascii="Times New Roman" w:hAnsi="Times New Roman"/>
        </w:rPr>
        <w:t>ého</w:t>
      </w:r>
    </w:p>
    <w:p w14:paraId="44A641B0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3932CD69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6CFF1221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106765CA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i/>
        </w:rPr>
        <w:t>Usnesení: Zastupitelstvo městyse Štěchovi</w:t>
      </w:r>
      <w:r w:rsidR="0052447E" w:rsidRPr="004A2688">
        <w:rPr>
          <w:rFonts w:ascii="Times New Roman" w:hAnsi="Times New Roman"/>
          <w:i/>
        </w:rPr>
        <w:t>ce schvaluje ověřovatelem zápisu pana Malého.</w:t>
      </w:r>
    </w:p>
    <w:p w14:paraId="69B8BC24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F168F09" w14:textId="77777777" w:rsidR="00FE1581" w:rsidRPr="004A2688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4</w:t>
      </w:r>
      <w:r w:rsidR="00FE1581" w:rsidRPr="004A2688">
        <w:rPr>
          <w:rFonts w:ascii="Times New Roman" w:hAnsi="Times New Roman"/>
          <w:b/>
        </w:rPr>
        <w:t xml:space="preserve">.2. Volba </w:t>
      </w:r>
      <w:r w:rsidRPr="004A2688">
        <w:rPr>
          <w:rFonts w:ascii="Times New Roman" w:hAnsi="Times New Roman"/>
          <w:b/>
        </w:rPr>
        <w:t>ověřovatele zápisu</w:t>
      </w:r>
    </w:p>
    <w:p w14:paraId="4F7A43EE" w14:textId="77777777" w:rsidR="004F2054" w:rsidRPr="004A2688" w:rsidRDefault="00583A6E" w:rsidP="004F2054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Místostarosta</w:t>
      </w:r>
      <w:r w:rsidR="00FE1581" w:rsidRPr="004A2688">
        <w:rPr>
          <w:rFonts w:ascii="Times New Roman" w:hAnsi="Times New Roman"/>
        </w:rPr>
        <w:t xml:space="preserve"> navrhl určit ověřovatelem zápisu</w:t>
      </w:r>
      <w:r w:rsidR="0052447E" w:rsidRPr="004A2688">
        <w:rPr>
          <w:rFonts w:ascii="Times New Roman" w:hAnsi="Times New Roman"/>
        </w:rPr>
        <w:t xml:space="preserve"> </w:t>
      </w:r>
      <w:r w:rsidR="007A7F78">
        <w:rPr>
          <w:rFonts w:ascii="Times New Roman" w:hAnsi="Times New Roman"/>
        </w:rPr>
        <w:t>pan</w:t>
      </w:r>
      <w:r w:rsidR="00F92EE8">
        <w:rPr>
          <w:rFonts w:ascii="Times New Roman" w:hAnsi="Times New Roman"/>
        </w:rPr>
        <w:t>í</w:t>
      </w:r>
      <w:r w:rsidR="007A7F78">
        <w:rPr>
          <w:rFonts w:ascii="Times New Roman" w:hAnsi="Times New Roman"/>
        </w:rPr>
        <w:t xml:space="preserve"> Procházkov</w:t>
      </w:r>
      <w:r w:rsidR="00F92EE8">
        <w:rPr>
          <w:rFonts w:ascii="Times New Roman" w:hAnsi="Times New Roman"/>
        </w:rPr>
        <w:t>ou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6B3DD49E" w14:textId="77777777" w:rsidTr="009D660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E73" w14:textId="77777777" w:rsidR="0000001D" w:rsidRPr="004A2688" w:rsidRDefault="003431D6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7A7F7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536" w14:textId="77777777" w:rsidR="0000001D" w:rsidRPr="004A2688" w:rsidRDefault="003431D6" w:rsidP="009D660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51775D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4BE" w14:textId="77777777" w:rsidR="0000001D" w:rsidRPr="004A2688" w:rsidRDefault="006E303F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Zdržel se: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3E12A90F" w14:textId="77777777" w:rsidR="00FE1581" w:rsidRPr="004A2688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6CEC816F" w14:textId="77777777" w:rsidR="00FE1581" w:rsidRPr="004A2688" w:rsidRDefault="00FE1581" w:rsidP="00FE1581">
      <w:pPr>
        <w:jc w:val="both"/>
        <w:outlineLvl w:val="0"/>
        <w:rPr>
          <w:sz w:val="22"/>
          <w:szCs w:val="22"/>
        </w:rPr>
      </w:pPr>
    </w:p>
    <w:p w14:paraId="482E691F" w14:textId="77777777" w:rsidR="00FE1581" w:rsidRPr="004A2688" w:rsidRDefault="00FE1581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3783B662" w14:textId="77777777" w:rsidR="00F33947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ce schvaluje ověřovatelem zápisu</w:t>
      </w:r>
      <w:r w:rsidR="00583A6E" w:rsidRPr="004A2688">
        <w:rPr>
          <w:rFonts w:ascii="Times New Roman" w:hAnsi="Times New Roman"/>
          <w:i/>
        </w:rPr>
        <w:t xml:space="preserve"> </w:t>
      </w:r>
      <w:r w:rsidR="00F92EE8">
        <w:rPr>
          <w:rFonts w:ascii="Times New Roman" w:hAnsi="Times New Roman"/>
          <w:i/>
        </w:rPr>
        <w:t>paní Procházkovou.</w:t>
      </w:r>
    </w:p>
    <w:p w14:paraId="52F8AB90" w14:textId="77777777" w:rsidR="006E303F" w:rsidRDefault="006E303F" w:rsidP="00200A91">
      <w:pPr>
        <w:jc w:val="both"/>
        <w:outlineLvl w:val="0"/>
        <w:rPr>
          <w:b/>
          <w:sz w:val="22"/>
          <w:szCs w:val="22"/>
        </w:rPr>
      </w:pPr>
    </w:p>
    <w:p w14:paraId="28DA849D" w14:textId="77777777" w:rsidR="0017502B" w:rsidRPr="004A2688" w:rsidRDefault="0017502B" w:rsidP="00200A91">
      <w:pPr>
        <w:jc w:val="both"/>
        <w:outlineLvl w:val="0"/>
        <w:rPr>
          <w:b/>
          <w:sz w:val="22"/>
          <w:szCs w:val="22"/>
        </w:rPr>
      </w:pPr>
    </w:p>
    <w:p w14:paraId="621E3195" w14:textId="77777777" w:rsidR="0025339A" w:rsidRPr="004A2688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Schválení programu</w:t>
      </w:r>
    </w:p>
    <w:p w14:paraId="3B6103F6" w14:textId="77777777" w:rsidR="009159EE" w:rsidRDefault="00C20FD4" w:rsidP="00556D2C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Návrh na doplnění programu:</w:t>
      </w:r>
      <w:r w:rsidR="004D1D43" w:rsidRPr="004A2688">
        <w:rPr>
          <w:rFonts w:ascii="Times New Roman" w:eastAsia="Times New Roman" w:hAnsi="Times New Roman"/>
          <w:b/>
          <w:bCs/>
          <w:lang w:eastAsia="cs-CZ"/>
        </w:rPr>
        <w:t xml:space="preserve"> </w:t>
      </w:r>
      <w:bookmarkStart w:id="0" w:name="_Hlk58781901"/>
      <w:r w:rsidR="00282461">
        <w:rPr>
          <w:rFonts w:ascii="Times New Roman" w:eastAsia="Times New Roman" w:hAnsi="Times New Roman"/>
          <w:b/>
          <w:bCs/>
          <w:lang w:eastAsia="cs-CZ"/>
        </w:rPr>
        <w:t xml:space="preserve">10.1. upřesnění již přijatého usnesení – </w:t>
      </w:r>
      <w:bookmarkStart w:id="1" w:name="_Hlk58782844"/>
      <w:r w:rsidR="00282461">
        <w:rPr>
          <w:rFonts w:ascii="Times New Roman" w:eastAsia="Times New Roman" w:hAnsi="Times New Roman"/>
          <w:b/>
          <w:bCs/>
          <w:lang w:eastAsia="cs-CZ"/>
        </w:rPr>
        <w:t>čerpání přijatého úvěru v roce 2021</w:t>
      </w:r>
      <w:bookmarkEnd w:id="0"/>
      <w:bookmarkEnd w:id="1"/>
    </w:p>
    <w:p w14:paraId="13E1BE40" w14:textId="77777777" w:rsidR="00556D2C" w:rsidRPr="004A2688" w:rsidRDefault="00556D2C" w:rsidP="00556D2C">
      <w:pPr>
        <w:pStyle w:val="Odstavecseseznamem"/>
        <w:spacing w:after="0" w:line="240" w:lineRule="auto"/>
        <w:ind w:left="357"/>
        <w:jc w:val="both"/>
        <w:outlineLvl w:val="0"/>
        <w:rPr>
          <w:b/>
        </w:rPr>
      </w:pPr>
      <w:bookmarkStart w:id="2" w:name="_Hlk58778279"/>
    </w:p>
    <w:p w14:paraId="564C5479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4A2688" w14:paraId="78C71CFF" w14:textId="77777777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AC7" w14:textId="77777777" w:rsidR="00583A6E" w:rsidRPr="004A2688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7A7F7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F72" w14:textId="77777777" w:rsidR="00583A6E" w:rsidRPr="004A2688" w:rsidRDefault="003431D6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25339A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960" w14:textId="77777777" w:rsidR="00583A6E" w:rsidRPr="004A2688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F92EE8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09B05A87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4D8D9222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4B2BF8D2" w14:textId="77777777" w:rsidR="00282461" w:rsidRDefault="00583A6E" w:rsidP="00262A88">
      <w:pPr>
        <w:ind w:firstLine="426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 xml:space="preserve">Usnesení: Zastupitelstvo městyse Štěchovice schvaluje </w:t>
      </w:r>
      <w:bookmarkEnd w:id="2"/>
      <w:r w:rsidRPr="004A2688">
        <w:rPr>
          <w:i/>
          <w:sz w:val="22"/>
          <w:szCs w:val="22"/>
        </w:rPr>
        <w:t>navr</w:t>
      </w:r>
      <w:r w:rsidR="003F57D9" w:rsidRPr="004A2688">
        <w:rPr>
          <w:i/>
          <w:sz w:val="22"/>
          <w:szCs w:val="22"/>
        </w:rPr>
        <w:t>žen</w:t>
      </w:r>
      <w:r w:rsidR="00C20FD4" w:rsidRPr="004A2688">
        <w:rPr>
          <w:i/>
          <w:sz w:val="22"/>
          <w:szCs w:val="22"/>
        </w:rPr>
        <w:t xml:space="preserve">ý program jednání doplněný o </w:t>
      </w:r>
      <w:r w:rsidR="006E303F" w:rsidRPr="004A2688">
        <w:rPr>
          <w:i/>
          <w:sz w:val="22"/>
          <w:szCs w:val="22"/>
        </w:rPr>
        <w:t>bod</w:t>
      </w:r>
      <w:r w:rsidR="00282461">
        <w:rPr>
          <w:i/>
          <w:sz w:val="22"/>
          <w:szCs w:val="22"/>
        </w:rPr>
        <w:t>:</w:t>
      </w:r>
    </w:p>
    <w:p w14:paraId="70F55B4A" w14:textId="77777777" w:rsidR="00556D2C" w:rsidRPr="00F92EE8" w:rsidRDefault="00282461" w:rsidP="00262A88">
      <w:pPr>
        <w:ind w:firstLine="426"/>
        <w:contextualSpacing/>
        <w:jc w:val="both"/>
        <w:outlineLvl w:val="0"/>
        <w:rPr>
          <w:i/>
          <w:sz w:val="22"/>
          <w:szCs w:val="22"/>
        </w:rPr>
      </w:pPr>
      <w:r w:rsidRPr="00F92EE8">
        <w:rPr>
          <w:i/>
          <w:sz w:val="22"/>
          <w:szCs w:val="22"/>
        </w:rPr>
        <w:t>10.1. upřesnění již přijatého usnesení – čerpání přijatého úvěru v roce 2021</w:t>
      </w:r>
    </w:p>
    <w:p w14:paraId="0FBC1F45" w14:textId="77777777" w:rsidR="00556D2C" w:rsidRDefault="00556D2C" w:rsidP="00556D2C">
      <w:pPr>
        <w:contextualSpacing/>
        <w:jc w:val="both"/>
        <w:outlineLvl w:val="0"/>
        <w:rPr>
          <w:i/>
          <w:sz w:val="22"/>
          <w:szCs w:val="22"/>
        </w:rPr>
      </w:pPr>
    </w:p>
    <w:p w14:paraId="3F08576F" w14:textId="77777777" w:rsidR="00C278FD" w:rsidRPr="00556D2C" w:rsidRDefault="00C278FD" w:rsidP="00556D2C">
      <w:pPr>
        <w:contextualSpacing/>
        <w:jc w:val="both"/>
        <w:outlineLvl w:val="0"/>
        <w:rPr>
          <w:i/>
          <w:sz w:val="22"/>
          <w:szCs w:val="22"/>
        </w:rPr>
      </w:pPr>
    </w:p>
    <w:p w14:paraId="3E0F0E19" w14:textId="77777777" w:rsidR="00556D2C" w:rsidRPr="0097408E" w:rsidRDefault="00556D2C" w:rsidP="00556D2C">
      <w:pPr>
        <w:pStyle w:val="Odstavecseseznamem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bookmarkStart w:id="3" w:name="_Hlk57638007"/>
      <w:r w:rsidRPr="0097408E">
        <w:rPr>
          <w:rFonts w:ascii="Times New Roman" w:hAnsi="Times New Roman"/>
          <w:b/>
          <w:bCs/>
          <w:iCs/>
        </w:rPr>
        <w:t>Projednání a schválení rozpočtu a investic ZŠ Štěchovice na rok 2021</w:t>
      </w:r>
    </w:p>
    <w:p w14:paraId="629CA794" w14:textId="77777777" w:rsidR="00C278FD" w:rsidRPr="0097408E" w:rsidRDefault="00C278FD" w:rsidP="00C278FD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bookmarkStart w:id="4" w:name="_Hlk58778305"/>
      <w:r w:rsidRPr="0097408E">
        <w:rPr>
          <w:rFonts w:ascii="Times New Roman" w:hAnsi="Times New Roman"/>
          <w:iCs/>
        </w:rPr>
        <w:t xml:space="preserve">Návrh: </w:t>
      </w:r>
      <w:proofErr w:type="gramStart"/>
      <w:r w:rsidRPr="0097408E">
        <w:rPr>
          <w:rFonts w:ascii="Times New Roman" w:hAnsi="Times New Roman"/>
          <w:iCs/>
        </w:rPr>
        <w:t>2.075.800,</w:t>
      </w:r>
      <w:r w:rsidR="0097408E">
        <w:rPr>
          <w:rFonts w:ascii="Times New Roman" w:hAnsi="Times New Roman"/>
          <w:iCs/>
        </w:rPr>
        <w:t>–</w:t>
      </w:r>
      <w:proofErr w:type="gramEnd"/>
      <w:r w:rsidR="0097408E">
        <w:rPr>
          <w:rFonts w:ascii="Times New Roman" w:hAnsi="Times New Roman"/>
          <w:iCs/>
        </w:rPr>
        <w:t xml:space="preserve"> </w:t>
      </w:r>
      <w:r w:rsidRPr="0097408E">
        <w:rPr>
          <w:rFonts w:ascii="Times New Roman" w:hAnsi="Times New Roman"/>
          <w:iCs/>
        </w:rPr>
        <w:t>Kč. Do této částky není zařazeno vytápění ve výši 70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Pr="0097408E">
        <w:rPr>
          <w:rFonts w:ascii="Times New Roman" w:hAnsi="Times New Roman"/>
          <w:iCs/>
        </w:rPr>
        <w:t>.</w:t>
      </w:r>
    </w:p>
    <w:p w14:paraId="2ED5B215" w14:textId="77777777" w:rsidR="00C278FD" w:rsidRPr="0097408E" w:rsidRDefault="00C278FD" w:rsidP="00C278FD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>Rada městyse doporučuje zařadit do rozpočtu městyse Štěchovice na rok 2021 navrhované částky + 20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Pr="0097408E">
        <w:rPr>
          <w:rFonts w:ascii="Times New Roman" w:hAnsi="Times New Roman"/>
          <w:iCs/>
        </w:rPr>
        <w:t xml:space="preserve"> na obnovu žákovského nábytku.</w:t>
      </w:r>
    </w:p>
    <w:p w14:paraId="571D96E2" w14:textId="77777777" w:rsidR="00C278FD" w:rsidRPr="0097408E" w:rsidRDefault="00C278FD" w:rsidP="00C278FD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278FD" w:rsidRPr="0097408E" w14:paraId="6DEA4E27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257" w14:textId="77777777" w:rsidR="00C278FD" w:rsidRPr="0097408E" w:rsidRDefault="00C278FD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7A7F78" w:rsidRPr="0097408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F36" w14:textId="77777777" w:rsidR="00C278FD" w:rsidRPr="0097408E" w:rsidRDefault="00C278FD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F92EE8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8A8" w14:textId="77777777" w:rsidR="00C278FD" w:rsidRPr="0097408E" w:rsidRDefault="00C278FD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F92EE8" w:rsidRPr="009740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50C5284D" w14:textId="77777777" w:rsidR="00C278FD" w:rsidRPr="0097408E" w:rsidRDefault="00C278FD" w:rsidP="00C278FD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36A7EECF" w14:textId="77777777" w:rsidR="00C278FD" w:rsidRPr="0097408E" w:rsidRDefault="00C278FD" w:rsidP="00C278FD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381570F" w14:textId="77777777" w:rsidR="00C278FD" w:rsidRPr="0097408E" w:rsidRDefault="00C278FD" w:rsidP="00E41A17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bookmarkStart w:id="5" w:name="_Hlk59433411"/>
      <w:r w:rsidRPr="0097408E">
        <w:rPr>
          <w:rFonts w:ascii="Times New Roman" w:hAnsi="Times New Roman"/>
          <w:i/>
        </w:rPr>
        <w:t>Usnesení: Zastupitelstvo městyse Štěchovice schvaluje</w:t>
      </w:r>
      <w:r w:rsidR="00F92EE8" w:rsidRPr="0097408E">
        <w:rPr>
          <w:rFonts w:ascii="Times New Roman" w:hAnsi="Times New Roman"/>
          <w:i/>
        </w:rPr>
        <w:t xml:space="preserve"> </w:t>
      </w:r>
      <w:r w:rsidR="00E41A17" w:rsidRPr="0097408E">
        <w:rPr>
          <w:rFonts w:ascii="Times New Roman" w:hAnsi="Times New Roman"/>
          <w:i/>
        </w:rPr>
        <w:t xml:space="preserve">rozpočet ZŠ Štěchovice na rok 2021 ve výši </w:t>
      </w:r>
      <w:proofErr w:type="gramStart"/>
      <w:r w:rsidR="00F874B2" w:rsidRPr="0097408E">
        <w:rPr>
          <w:rFonts w:ascii="Times New Roman" w:hAnsi="Times New Roman"/>
          <w:i/>
        </w:rPr>
        <w:t>2.075.800,</w:t>
      </w:r>
      <w:r w:rsidR="0097408E">
        <w:rPr>
          <w:rFonts w:ascii="Times New Roman" w:hAnsi="Times New Roman"/>
          <w:i/>
        </w:rPr>
        <w:t>–</w:t>
      </w:r>
      <w:proofErr w:type="gramEnd"/>
      <w:r w:rsidR="00F874B2" w:rsidRPr="0097408E">
        <w:rPr>
          <w:rFonts w:ascii="Times New Roman" w:hAnsi="Times New Roman"/>
          <w:i/>
        </w:rPr>
        <w:t xml:space="preserve"> Kč na provoz, 700</w:t>
      </w:r>
      <w:r w:rsidR="00262A88" w:rsidRPr="0097408E">
        <w:rPr>
          <w:rFonts w:ascii="Times New Roman" w:hAnsi="Times New Roman"/>
          <w:i/>
        </w:rPr>
        <w:t xml:space="preserve"> tis. Kč</w:t>
      </w:r>
      <w:r w:rsidR="00F874B2" w:rsidRPr="0097408E">
        <w:rPr>
          <w:rFonts w:ascii="Times New Roman" w:hAnsi="Times New Roman"/>
          <w:i/>
        </w:rPr>
        <w:t xml:space="preserve"> na vytápění a 200</w:t>
      </w:r>
      <w:r w:rsidR="00262A88" w:rsidRPr="0097408E">
        <w:rPr>
          <w:rFonts w:ascii="Times New Roman" w:hAnsi="Times New Roman"/>
          <w:i/>
        </w:rPr>
        <w:t xml:space="preserve"> tis. Kč</w:t>
      </w:r>
      <w:r w:rsidR="00F874B2" w:rsidRPr="0097408E">
        <w:rPr>
          <w:rFonts w:ascii="Times New Roman" w:hAnsi="Times New Roman"/>
          <w:i/>
        </w:rPr>
        <w:t xml:space="preserve"> na obnovu žákovského nábytku.</w:t>
      </w:r>
    </w:p>
    <w:bookmarkEnd w:id="4"/>
    <w:bookmarkEnd w:id="5"/>
    <w:p w14:paraId="73F5CECF" w14:textId="77777777" w:rsidR="00C278FD" w:rsidRPr="0097408E" w:rsidRDefault="00C278FD" w:rsidP="00C278FD">
      <w:pPr>
        <w:pStyle w:val="Odstavecseseznamem"/>
        <w:ind w:left="360"/>
        <w:jc w:val="both"/>
        <w:outlineLvl w:val="0"/>
        <w:rPr>
          <w:rFonts w:ascii="Times New Roman" w:hAnsi="Times New Roman"/>
          <w:b/>
          <w:bCs/>
          <w:iCs/>
        </w:rPr>
      </w:pPr>
    </w:p>
    <w:bookmarkEnd w:id="3"/>
    <w:p w14:paraId="380BDEC6" w14:textId="77777777" w:rsidR="00556D2C" w:rsidRPr="0097408E" w:rsidRDefault="00556D2C" w:rsidP="00556D2C">
      <w:pPr>
        <w:numPr>
          <w:ilvl w:val="0"/>
          <w:numId w:val="1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97408E">
        <w:rPr>
          <w:b/>
          <w:bCs/>
          <w:iCs/>
          <w:sz w:val="22"/>
          <w:szCs w:val="22"/>
        </w:rPr>
        <w:t>Projednání a schválení rozpočtu a investic MŠ Štěchovice na rok 2021</w:t>
      </w:r>
    </w:p>
    <w:p w14:paraId="3A6E2A45" w14:textId="77777777" w:rsidR="00C278FD" w:rsidRPr="0097408E" w:rsidRDefault="00C278FD" w:rsidP="00C278FD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 xml:space="preserve">Návrh: </w:t>
      </w:r>
      <w:proofErr w:type="gramStart"/>
      <w:r w:rsidRPr="0097408E">
        <w:rPr>
          <w:rFonts w:ascii="Times New Roman" w:hAnsi="Times New Roman"/>
          <w:iCs/>
        </w:rPr>
        <w:t>1.100.000</w:t>
      </w:r>
      <w:r w:rsidR="0097408E">
        <w:rPr>
          <w:rFonts w:ascii="Times New Roman" w:hAnsi="Times New Roman"/>
          <w:iCs/>
        </w:rPr>
        <w:t>,–</w:t>
      </w:r>
      <w:proofErr w:type="gramEnd"/>
      <w:r w:rsidR="0097408E">
        <w:rPr>
          <w:rFonts w:ascii="Times New Roman" w:hAnsi="Times New Roman"/>
          <w:iCs/>
        </w:rPr>
        <w:t xml:space="preserve"> K</w:t>
      </w:r>
      <w:r w:rsidRPr="0097408E">
        <w:rPr>
          <w:rFonts w:ascii="Times New Roman" w:hAnsi="Times New Roman"/>
          <w:iCs/>
        </w:rPr>
        <w:t>č</w:t>
      </w:r>
      <w:r w:rsidR="00B470EA" w:rsidRPr="0097408E">
        <w:rPr>
          <w:rFonts w:ascii="Times New Roman" w:hAnsi="Times New Roman"/>
          <w:iCs/>
        </w:rPr>
        <w:t xml:space="preserve"> + 14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B470EA" w:rsidRPr="0097408E">
        <w:rPr>
          <w:rFonts w:ascii="Times New Roman" w:hAnsi="Times New Roman"/>
          <w:iCs/>
        </w:rPr>
        <w:t xml:space="preserve"> na opravy </w:t>
      </w:r>
      <w:proofErr w:type="spellStart"/>
      <w:r w:rsidR="00B470EA" w:rsidRPr="0097408E">
        <w:rPr>
          <w:rFonts w:ascii="Times New Roman" w:hAnsi="Times New Roman"/>
          <w:iCs/>
        </w:rPr>
        <w:t>zahr</w:t>
      </w:r>
      <w:proofErr w:type="spellEnd"/>
      <w:r w:rsidR="00B470EA" w:rsidRPr="0097408E">
        <w:rPr>
          <w:rFonts w:ascii="Times New Roman" w:hAnsi="Times New Roman"/>
          <w:iCs/>
        </w:rPr>
        <w:t>.</w:t>
      </w:r>
      <w:r w:rsidR="00400A6F">
        <w:rPr>
          <w:rFonts w:ascii="Times New Roman" w:hAnsi="Times New Roman"/>
          <w:iCs/>
        </w:rPr>
        <w:t xml:space="preserve"> </w:t>
      </w:r>
      <w:r w:rsidR="00B470EA" w:rsidRPr="0097408E">
        <w:rPr>
          <w:rFonts w:ascii="Times New Roman" w:hAnsi="Times New Roman"/>
          <w:iCs/>
        </w:rPr>
        <w:t>prvků</w:t>
      </w:r>
    </w:p>
    <w:p w14:paraId="2F5878D3" w14:textId="77777777" w:rsidR="00C278FD" w:rsidRPr="0097408E" w:rsidRDefault="00C278FD" w:rsidP="00C278FD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>Rada městyse doporučuje zařadit do rozpočtu městyse Štěchovice na rok 2021 navrhovan</w:t>
      </w:r>
      <w:r w:rsidR="008149CE" w:rsidRPr="0097408E">
        <w:rPr>
          <w:rFonts w:ascii="Times New Roman" w:hAnsi="Times New Roman"/>
          <w:iCs/>
        </w:rPr>
        <w:t>ou částku 1,1</w:t>
      </w:r>
      <w:r w:rsidR="00400A6F">
        <w:rPr>
          <w:rFonts w:ascii="Times New Roman" w:hAnsi="Times New Roman"/>
          <w:iCs/>
        </w:rPr>
        <w:t xml:space="preserve"> </w:t>
      </w:r>
      <w:r w:rsidR="008149CE" w:rsidRPr="0097408E">
        <w:rPr>
          <w:rFonts w:ascii="Times New Roman" w:hAnsi="Times New Roman"/>
          <w:iCs/>
        </w:rPr>
        <w:t>mil. Kč</w:t>
      </w:r>
      <w:r w:rsidRPr="0097408E">
        <w:rPr>
          <w:rFonts w:ascii="Times New Roman" w:hAnsi="Times New Roman"/>
          <w:iCs/>
        </w:rPr>
        <w:t xml:space="preserve"> + </w:t>
      </w:r>
      <w:r w:rsidR="008149CE" w:rsidRPr="0097408E">
        <w:rPr>
          <w:rFonts w:ascii="Times New Roman" w:hAnsi="Times New Roman"/>
          <w:iCs/>
        </w:rPr>
        <w:t>14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8149CE" w:rsidRPr="0097408E">
        <w:rPr>
          <w:rFonts w:ascii="Times New Roman" w:hAnsi="Times New Roman"/>
          <w:iCs/>
        </w:rPr>
        <w:t xml:space="preserve"> na opravy </w:t>
      </w:r>
      <w:proofErr w:type="spellStart"/>
      <w:r w:rsidR="008149CE" w:rsidRPr="0097408E">
        <w:rPr>
          <w:rFonts w:ascii="Times New Roman" w:hAnsi="Times New Roman"/>
          <w:iCs/>
        </w:rPr>
        <w:t>zahr</w:t>
      </w:r>
      <w:proofErr w:type="spellEnd"/>
      <w:r w:rsidR="008149CE" w:rsidRPr="0097408E">
        <w:rPr>
          <w:rFonts w:ascii="Times New Roman" w:hAnsi="Times New Roman"/>
          <w:iCs/>
        </w:rPr>
        <w:t>.</w:t>
      </w:r>
      <w:r w:rsidR="00400A6F">
        <w:rPr>
          <w:rFonts w:ascii="Times New Roman" w:hAnsi="Times New Roman"/>
          <w:iCs/>
        </w:rPr>
        <w:t xml:space="preserve"> </w:t>
      </w:r>
      <w:r w:rsidR="008149CE" w:rsidRPr="0097408E">
        <w:rPr>
          <w:rFonts w:ascii="Times New Roman" w:hAnsi="Times New Roman"/>
          <w:iCs/>
        </w:rPr>
        <w:t>prvků.</w:t>
      </w:r>
    </w:p>
    <w:p w14:paraId="702015BC" w14:textId="77777777" w:rsidR="00C278FD" w:rsidRPr="0097408E" w:rsidRDefault="00C278FD" w:rsidP="00C278FD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6" w:name="_Hlk58780299"/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278FD" w:rsidRPr="0097408E" w14:paraId="7FDF5B8A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A65" w14:textId="77777777" w:rsidR="00C278FD" w:rsidRPr="0097408E" w:rsidRDefault="00C278FD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7A7F78" w:rsidRPr="0097408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A26" w14:textId="77777777" w:rsidR="00C278FD" w:rsidRPr="0097408E" w:rsidRDefault="00C278FD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E41A17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C40" w14:textId="77777777" w:rsidR="00C278FD" w:rsidRPr="0097408E" w:rsidRDefault="00C278FD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>Zdržel se:</w:t>
            </w:r>
            <w:r w:rsidR="00E41A17" w:rsidRPr="0097408E">
              <w:rPr>
                <w:rFonts w:eastAsia="Calibri"/>
                <w:sz w:val="18"/>
                <w:szCs w:val="18"/>
              </w:rPr>
              <w:t>0</w:t>
            </w:r>
            <w:r w:rsidRPr="0097408E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</w:tbl>
    <w:p w14:paraId="36C7CCEC" w14:textId="77777777" w:rsidR="00C278FD" w:rsidRPr="0097408E" w:rsidRDefault="00C278FD" w:rsidP="00C278FD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2A0D4317" w14:textId="77777777" w:rsidR="00C278FD" w:rsidRPr="0097408E" w:rsidRDefault="00C278FD" w:rsidP="00C278FD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bookmarkEnd w:id="6"/>
    <w:p w14:paraId="59D39C86" w14:textId="77777777" w:rsidR="00E41A17" w:rsidRPr="0097408E" w:rsidRDefault="00E41A17" w:rsidP="00E41A17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97408E">
        <w:rPr>
          <w:rFonts w:ascii="Times New Roman" w:hAnsi="Times New Roman"/>
          <w:i/>
        </w:rPr>
        <w:t xml:space="preserve">Usnesení: Zastupitelstvo městyse Štěchovice schvaluje rozpočet MŠ Štěchovice na rok 2021 ve výši </w:t>
      </w:r>
      <w:proofErr w:type="gramStart"/>
      <w:r w:rsidRPr="0097408E">
        <w:rPr>
          <w:rFonts w:ascii="Times New Roman" w:hAnsi="Times New Roman"/>
          <w:i/>
        </w:rPr>
        <w:t>1.100.000,</w:t>
      </w:r>
      <w:r w:rsidR="0097408E">
        <w:rPr>
          <w:rFonts w:ascii="Times New Roman" w:hAnsi="Times New Roman"/>
          <w:i/>
        </w:rPr>
        <w:t>–</w:t>
      </w:r>
      <w:proofErr w:type="gramEnd"/>
      <w:r w:rsidRPr="0097408E">
        <w:rPr>
          <w:rFonts w:ascii="Times New Roman" w:hAnsi="Times New Roman"/>
          <w:i/>
        </w:rPr>
        <w:t xml:space="preserve"> Kč na provoz a 140</w:t>
      </w:r>
      <w:r w:rsidR="00262A88" w:rsidRPr="0097408E">
        <w:rPr>
          <w:rFonts w:ascii="Times New Roman" w:hAnsi="Times New Roman"/>
          <w:i/>
        </w:rPr>
        <w:t xml:space="preserve"> tis. Kč</w:t>
      </w:r>
      <w:r w:rsidRPr="0097408E">
        <w:rPr>
          <w:rFonts w:ascii="Times New Roman" w:hAnsi="Times New Roman"/>
          <w:i/>
        </w:rPr>
        <w:t xml:space="preserve"> na opravy zahrady dle soupisu.</w:t>
      </w:r>
    </w:p>
    <w:p w14:paraId="2628B259" w14:textId="77777777" w:rsidR="00E41A17" w:rsidRPr="0097408E" w:rsidRDefault="00E41A17" w:rsidP="00E41A17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024EC8DE" w14:textId="77777777" w:rsidR="00C278FD" w:rsidRPr="0097408E" w:rsidRDefault="00F92EE8" w:rsidP="00C278FD">
      <w:pPr>
        <w:contextualSpacing/>
        <w:jc w:val="both"/>
        <w:outlineLvl w:val="0"/>
        <w:rPr>
          <w:i/>
          <w:sz w:val="22"/>
          <w:szCs w:val="22"/>
        </w:rPr>
      </w:pPr>
      <w:r w:rsidRPr="0097408E">
        <w:rPr>
          <w:i/>
          <w:sz w:val="22"/>
          <w:szCs w:val="22"/>
        </w:rPr>
        <w:t>Příchod pana Adama v 18:</w:t>
      </w:r>
      <w:r w:rsidR="00F66CD7" w:rsidRPr="0097408E">
        <w:rPr>
          <w:i/>
          <w:sz w:val="22"/>
          <w:szCs w:val="22"/>
        </w:rPr>
        <w:t>10</w:t>
      </w:r>
      <w:r w:rsidRPr="0097408E">
        <w:rPr>
          <w:i/>
          <w:sz w:val="22"/>
          <w:szCs w:val="22"/>
        </w:rPr>
        <w:t xml:space="preserve"> hodin, počet hlasujících:11.</w:t>
      </w:r>
    </w:p>
    <w:p w14:paraId="237C9988" w14:textId="77777777" w:rsidR="00E41A17" w:rsidRPr="0097408E" w:rsidRDefault="00E41A17" w:rsidP="00C278FD">
      <w:pPr>
        <w:contextualSpacing/>
        <w:jc w:val="both"/>
        <w:outlineLvl w:val="0"/>
        <w:rPr>
          <w:i/>
          <w:sz w:val="22"/>
          <w:szCs w:val="22"/>
        </w:rPr>
      </w:pPr>
    </w:p>
    <w:p w14:paraId="7E1AC8AD" w14:textId="77777777" w:rsidR="00C278FD" w:rsidRPr="0097408E" w:rsidRDefault="00C278FD" w:rsidP="00C278FD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14:paraId="6491969F" w14:textId="77777777" w:rsidR="00556D2C" w:rsidRPr="0097408E" w:rsidRDefault="00556D2C" w:rsidP="00556D2C">
      <w:pPr>
        <w:numPr>
          <w:ilvl w:val="0"/>
          <w:numId w:val="1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97408E">
        <w:rPr>
          <w:b/>
          <w:bCs/>
          <w:iCs/>
          <w:sz w:val="22"/>
          <w:szCs w:val="22"/>
        </w:rPr>
        <w:t xml:space="preserve">Projednání a schválení žádostí o dotaci na rok 2021: spolek Sokol Masečín, spolek Vltavan Štěchovice, SDH Masečín, místní spolek rybáři Štěchovice, TJ Štěchovice, spolek </w:t>
      </w:r>
      <w:proofErr w:type="spellStart"/>
      <w:r w:rsidRPr="0097408E">
        <w:rPr>
          <w:b/>
          <w:bCs/>
          <w:iCs/>
          <w:sz w:val="22"/>
          <w:szCs w:val="22"/>
        </w:rPr>
        <w:t>Profilis</w:t>
      </w:r>
      <w:proofErr w:type="spellEnd"/>
      <w:r w:rsidRPr="0097408E">
        <w:rPr>
          <w:b/>
          <w:bCs/>
          <w:iCs/>
          <w:sz w:val="22"/>
          <w:szCs w:val="22"/>
        </w:rPr>
        <w:t xml:space="preserve">, Centrum sociálních služeb Hvozdy, </w:t>
      </w:r>
      <w:proofErr w:type="spellStart"/>
      <w:r w:rsidRPr="0097408E">
        <w:rPr>
          <w:b/>
          <w:bCs/>
          <w:iCs/>
          <w:sz w:val="22"/>
          <w:szCs w:val="22"/>
        </w:rPr>
        <w:t>Portus</w:t>
      </w:r>
      <w:proofErr w:type="spellEnd"/>
      <w:r w:rsidRPr="0097408E">
        <w:rPr>
          <w:b/>
          <w:bCs/>
          <w:iCs/>
          <w:sz w:val="22"/>
          <w:szCs w:val="22"/>
        </w:rPr>
        <w:t xml:space="preserve"> Praha, Brdy Vltava, paní Kulhánková </w:t>
      </w:r>
      <w:r w:rsidR="00400A6F">
        <w:rPr>
          <w:b/>
          <w:bCs/>
          <w:iCs/>
          <w:sz w:val="22"/>
          <w:szCs w:val="22"/>
          <w:lang w:val="en-US"/>
        </w:rPr>
        <w:t>(</w:t>
      </w:r>
      <w:r w:rsidRPr="0097408E">
        <w:rPr>
          <w:b/>
          <w:bCs/>
          <w:iCs/>
          <w:sz w:val="22"/>
          <w:szCs w:val="22"/>
        </w:rPr>
        <w:t>za osadu SKOT</w:t>
      </w:r>
      <w:r w:rsidR="00400A6F">
        <w:rPr>
          <w:b/>
          <w:bCs/>
          <w:iCs/>
          <w:sz w:val="22"/>
          <w:szCs w:val="22"/>
        </w:rPr>
        <w:t>)</w:t>
      </w:r>
    </w:p>
    <w:p w14:paraId="404C42AE" w14:textId="77777777" w:rsidR="00474181" w:rsidRPr="0097408E" w:rsidRDefault="00474181" w:rsidP="00474181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14:paraId="48A6DCC9" w14:textId="77777777" w:rsidR="00474181" w:rsidRPr="0097408E" w:rsidRDefault="008149CE" w:rsidP="00474181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b/>
          <w:bCs/>
          <w:iCs/>
        </w:rPr>
        <w:t>Spolek Sokol Masečín</w:t>
      </w:r>
      <w:r w:rsidR="00474181" w:rsidRPr="0097408E">
        <w:rPr>
          <w:rFonts w:ascii="Times New Roman" w:hAnsi="Times New Roman"/>
          <w:b/>
          <w:bCs/>
          <w:iCs/>
        </w:rPr>
        <w:t xml:space="preserve">, </w:t>
      </w:r>
      <w:r w:rsidR="00474181" w:rsidRPr="0097408E">
        <w:rPr>
          <w:rFonts w:ascii="Times New Roman" w:hAnsi="Times New Roman"/>
          <w:iCs/>
        </w:rPr>
        <w:t>p</w:t>
      </w:r>
      <w:r w:rsidR="007A7F78" w:rsidRPr="0097408E">
        <w:rPr>
          <w:rFonts w:ascii="Times New Roman" w:hAnsi="Times New Roman"/>
          <w:iCs/>
        </w:rPr>
        <w:t>řijatá žádost o dotaci ve výši 8</w:t>
      </w:r>
      <w:r w:rsidR="00474181" w:rsidRPr="0097408E">
        <w:rPr>
          <w:rFonts w:ascii="Times New Roman" w:hAnsi="Times New Roman"/>
          <w:iCs/>
        </w:rPr>
        <w:t>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7A7F78" w:rsidRPr="0097408E">
        <w:rPr>
          <w:rFonts w:ascii="Times New Roman" w:hAnsi="Times New Roman"/>
          <w:iCs/>
        </w:rPr>
        <w:t xml:space="preserve"> na</w:t>
      </w:r>
      <w:r w:rsidR="00474181" w:rsidRPr="0097408E">
        <w:rPr>
          <w:rFonts w:ascii="Times New Roman" w:hAnsi="Times New Roman"/>
          <w:iCs/>
        </w:rPr>
        <w:t xml:space="preserve"> pořádání kulturních akcí</w:t>
      </w:r>
      <w:r w:rsidR="008D75C0" w:rsidRPr="0097408E">
        <w:rPr>
          <w:rFonts w:ascii="Times New Roman" w:hAnsi="Times New Roman"/>
          <w:iCs/>
        </w:rPr>
        <w:t xml:space="preserve"> + 5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8D75C0" w:rsidRPr="0097408E">
        <w:rPr>
          <w:rFonts w:ascii="Times New Roman" w:hAnsi="Times New Roman"/>
          <w:iCs/>
        </w:rPr>
        <w:t xml:space="preserve"> na opravu budovy.</w:t>
      </w:r>
    </w:p>
    <w:p w14:paraId="4470E11D" w14:textId="77777777" w:rsidR="00474181" w:rsidRPr="0097408E" w:rsidRDefault="00474181" w:rsidP="0047418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 xml:space="preserve">RM Štěchovice doporučuje zastupitelstvu ke schválení přidělení dotace </w:t>
      </w:r>
      <w:bookmarkStart w:id="7" w:name="_Hlk59439443"/>
      <w:r w:rsidRPr="0097408E">
        <w:rPr>
          <w:rFonts w:ascii="Times New Roman" w:hAnsi="Times New Roman"/>
          <w:iCs/>
        </w:rPr>
        <w:t>z rozpočtu městyse Štěchovice n</w:t>
      </w:r>
      <w:r w:rsidR="007A7F78" w:rsidRPr="0097408E">
        <w:rPr>
          <w:rFonts w:ascii="Times New Roman" w:hAnsi="Times New Roman"/>
          <w:iCs/>
        </w:rPr>
        <w:t xml:space="preserve">a rok 2021 </w:t>
      </w:r>
      <w:r w:rsidR="00E41A17" w:rsidRPr="0097408E">
        <w:rPr>
          <w:rFonts w:ascii="Times New Roman" w:hAnsi="Times New Roman"/>
          <w:iCs/>
        </w:rPr>
        <w:t>spolku Sokol</w:t>
      </w:r>
      <w:r w:rsidR="007A7F78" w:rsidRPr="0097408E">
        <w:rPr>
          <w:rFonts w:ascii="Times New Roman" w:hAnsi="Times New Roman"/>
          <w:iCs/>
        </w:rPr>
        <w:t xml:space="preserve"> Masečín ve výši 3</w:t>
      </w:r>
      <w:r w:rsidRPr="0097408E">
        <w:rPr>
          <w:rFonts w:ascii="Times New Roman" w:hAnsi="Times New Roman"/>
          <w:iCs/>
        </w:rPr>
        <w:t>5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8D75C0" w:rsidRPr="0097408E">
        <w:rPr>
          <w:rFonts w:ascii="Times New Roman" w:hAnsi="Times New Roman"/>
          <w:iCs/>
        </w:rPr>
        <w:t xml:space="preserve"> + zařazení částky 5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8D75C0" w:rsidRPr="0097408E">
        <w:rPr>
          <w:rFonts w:ascii="Times New Roman" w:hAnsi="Times New Roman"/>
          <w:iCs/>
        </w:rPr>
        <w:t xml:space="preserve"> do rozpočtu obce (vlastní budova)</w:t>
      </w:r>
    </w:p>
    <w:p w14:paraId="3978E410" w14:textId="77777777" w:rsidR="00474181" w:rsidRPr="0097408E" w:rsidRDefault="00474181" w:rsidP="004741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bookmarkStart w:id="8" w:name="_Hlk58780437"/>
      <w:bookmarkEnd w:id="7"/>
      <w:r w:rsidRPr="0097408E">
        <w:rPr>
          <w:rFonts w:ascii="Times New Roman" w:hAnsi="Times New Roman"/>
          <w:b/>
          <w:bCs/>
        </w:rPr>
        <w:t>Návrh:</w:t>
      </w:r>
      <w:r w:rsidR="008D75C0" w:rsidRPr="0097408E">
        <w:rPr>
          <w:rFonts w:ascii="Times New Roman" w:hAnsi="Times New Roman"/>
          <w:b/>
          <w:bCs/>
        </w:rPr>
        <w:t xml:space="preserve"> 35</w:t>
      </w:r>
      <w:r w:rsidR="00262A88" w:rsidRPr="0097408E">
        <w:rPr>
          <w:rFonts w:ascii="Times New Roman" w:hAnsi="Times New Roman"/>
          <w:b/>
          <w:bCs/>
        </w:rPr>
        <w:t xml:space="preserve"> tis. Kč</w:t>
      </w:r>
      <w:r w:rsidR="008D75C0" w:rsidRPr="0097408E">
        <w:rPr>
          <w:rFonts w:ascii="Times New Roman" w:hAnsi="Times New Roman"/>
          <w:b/>
          <w:bCs/>
        </w:rPr>
        <w:t>.</w:t>
      </w:r>
    </w:p>
    <w:p w14:paraId="6DD1FB13" w14:textId="77777777" w:rsidR="00474181" w:rsidRPr="0097408E" w:rsidRDefault="00474181" w:rsidP="004741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74181" w:rsidRPr="0097408E" w14:paraId="1D976DCA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9C3" w14:textId="77777777" w:rsidR="00474181" w:rsidRPr="0097408E" w:rsidRDefault="00474181" w:rsidP="00317A8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7A7F78" w:rsidRPr="0097408E">
              <w:rPr>
                <w:rFonts w:eastAsia="Calibri"/>
                <w:sz w:val="18"/>
                <w:szCs w:val="18"/>
              </w:rPr>
              <w:t>1</w:t>
            </w:r>
            <w:r w:rsidR="00317A8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A02" w14:textId="77777777" w:rsidR="00474181" w:rsidRPr="0097408E" w:rsidRDefault="0047418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318" w14:textId="77777777" w:rsidR="00474181" w:rsidRPr="0097408E" w:rsidRDefault="00474181" w:rsidP="00317A8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317A8C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555BB1B4" w14:textId="77777777" w:rsidR="00474181" w:rsidRPr="0097408E" w:rsidRDefault="00474181" w:rsidP="004741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39BD1FA2" w14:textId="77777777" w:rsidR="00474181" w:rsidRPr="0097408E" w:rsidRDefault="00474181" w:rsidP="004741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7734A24" w14:textId="77777777" w:rsidR="008D75C0" w:rsidRPr="0097408E" w:rsidRDefault="00474181" w:rsidP="008D75C0">
      <w:pPr>
        <w:pStyle w:val="Odstavecseseznamem"/>
        <w:ind w:left="360"/>
        <w:jc w:val="both"/>
        <w:outlineLvl w:val="0"/>
        <w:rPr>
          <w:rFonts w:ascii="Times New Roman" w:hAnsi="Times New Roman"/>
          <w:i/>
          <w:iCs/>
        </w:rPr>
      </w:pPr>
      <w:r w:rsidRPr="0097408E">
        <w:rPr>
          <w:rFonts w:ascii="Times New Roman" w:hAnsi="Times New Roman"/>
          <w:i/>
        </w:rPr>
        <w:t>Usnesení: Zastupitelstvo městyse Štěchovice schvaluje</w:t>
      </w:r>
      <w:r w:rsidR="008D75C0" w:rsidRPr="0097408E">
        <w:rPr>
          <w:rFonts w:ascii="Times New Roman" w:hAnsi="Times New Roman"/>
          <w:i/>
        </w:rPr>
        <w:t xml:space="preserve"> přidělení dotace</w:t>
      </w:r>
      <w:r w:rsidR="008D75C0" w:rsidRPr="0097408E">
        <w:rPr>
          <w:rFonts w:ascii="Times New Roman" w:hAnsi="Times New Roman"/>
          <w:iCs/>
        </w:rPr>
        <w:t xml:space="preserve"> </w:t>
      </w:r>
      <w:r w:rsidR="008D75C0" w:rsidRPr="0097408E">
        <w:rPr>
          <w:rFonts w:ascii="Times New Roman" w:hAnsi="Times New Roman"/>
          <w:i/>
          <w:iCs/>
        </w:rPr>
        <w:t>z rozpočtu městyse Štěchovice na rok 2021 spolku Sokol Masečín ve výši 35</w:t>
      </w:r>
      <w:r w:rsidR="00262A88" w:rsidRPr="0097408E">
        <w:rPr>
          <w:rFonts w:ascii="Times New Roman" w:hAnsi="Times New Roman"/>
          <w:i/>
          <w:iCs/>
        </w:rPr>
        <w:t xml:space="preserve"> tis. Kč</w:t>
      </w:r>
      <w:r w:rsidR="008D75C0" w:rsidRPr="0097408E">
        <w:rPr>
          <w:rFonts w:ascii="Times New Roman" w:hAnsi="Times New Roman"/>
          <w:i/>
          <w:iCs/>
        </w:rPr>
        <w:t xml:space="preserve"> + zařazení částky 50</w:t>
      </w:r>
      <w:r w:rsidR="00262A88" w:rsidRPr="0097408E">
        <w:rPr>
          <w:rFonts w:ascii="Times New Roman" w:hAnsi="Times New Roman"/>
          <w:i/>
          <w:iCs/>
        </w:rPr>
        <w:t xml:space="preserve"> tis. Kč</w:t>
      </w:r>
      <w:r w:rsidR="008D75C0" w:rsidRPr="0097408E">
        <w:rPr>
          <w:rFonts w:ascii="Times New Roman" w:hAnsi="Times New Roman"/>
          <w:i/>
          <w:iCs/>
        </w:rPr>
        <w:t xml:space="preserve"> do rozpočtu obce (vlastní budova).</w:t>
      </w:r>
    </w:p>
    <w:p w14:paraId="0CF01B14" w14:textId="77777777" w:rsidR="008D75C0" w:rsidRPr="0097408E" w:rsidRDefault="008D75C0" w:rsidP="008D75C0">
      <w:pPr>
        <w:pStyle w:val="Odstavecseseznamem"/>
        <w:ind w:left="360"/>
        <w:jc w:val="both"/>
        <w:outlineLvl w:val="0"/>
        <w:rPr>
          <w:rFonts w:ascii="Times New Roman" w:hAnsi="Times New Roman"/>
          <w:i/>
          <w:iCs/>
        </w:rPr>
      </w:pPr>
    </w:p>
    <w:p w14:paraId="724B7321" w14:textId="77777777" w:rsidR="00474181" w:rsidRPr="0097408E" w:rsidRDefault="00474181" w:rsidP="00474181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bookmarkEnd w:id="8"/>
    <w:p w14:paraId="538CA0EA" w14:textId="77777777" w:rsidR="00474181" w:rsidRPr="0097408E" w:rsidRDefault="00474181" w:rsidP="0047418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55060873" w14:textId="77777777" w:rsidR="00474181" w:rsidRPr="0097408E" w:rsidRDefault="00474181" w:rsidP="0047418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637EFCA4" w14:textId="77777777" w:rsidR="00474181" w:rsidRPr="0097408E" w:rsidRDefault="008149CE" w:rsidP="00474181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b/>
          <w:bCs/>
          <w:iCs/>
        </w:rPr>
        <w:lastRenderedPageBreak/>
        <w:t>Spolek Vltavan Štěchovice</w:t>
      </w:r>
      <w:r w:rsidR="00474181" w:rsidRPr="0097408E">
        <w:rPr>
          <w:rFonts w:ascii="Times New Roman" w:hAnsi="Times New Roman"/>
          <w:b/>
          <w:bCs/>
          <w:iCs/>
        </w:rPr>
        <w:t xml:space="preserve">, </w:t>
      </w:r>
      <w:r w:rsidR="00474181" w:rsidRPr="0097408E">
        <w:rPr>
          <w:rFonts w:ascii="Times New Roman" w:hAnsi="Times New Roman"/>
          <w:iCs/>
        </w:rPr>
        <w:t>přijatá žádost o dotaci ve výši 6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474181" w:rsidRPr="0097408E">
        <w:rPr>
          <w:rFonts w:ascii="Times New Roman" w:hAnsi="Times New Roman"/>
          <w:iCs/>
        </w:rPr>
        <w:t xml:space="preserve"> na pořádání kulturních akcí</w:t>
      </w:r>
    </w:p>
    <w:p w14:paraId="19AF09C1" w14:textId="77777777" w:rsidR="00474181" w:rsidRPr="0097408E" w:rsidRDefault="00474181" w:rsidP="0047418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 xml:space="preserve">RM Štěchovice doporučuje zastupitelstvu ke schválení </w:t>
      </w:r>
      <w:bookmarkStart w:id="9" w:name="_Hlk59439467"/>
      <w:r w:rsidRPr="0097408E">
        <w:rPr>
          <w:rFonts w:ascii="Times New Roman" w:hAnsi="Times New Roman"/>
          <w:iCs/>
        </w:rPr>
        <w:t>přidělení dotace z rozpočtu městyse Štěchovice na rok 2021 spolku Vltavan Štěchovice ve výši 35</w:t>
      </w:r>
      <w:r w:rsidR="00262A88" w:rsidRPr="0097408E">
        <w:rPr>
          <w:rFonts w:ascii="Times New Roman" w:hAnsi="Times New Roman"/>
          <w:iCs/>
        </w:rPr>
        <w:t xml:space="preserve"> tis. Kč</w:t>
      </w:r>
      <w:r w:rsidRPr="0097408E">
        <w:rPr>
          <w:rFonts w:ascii="Times New Roman" w:hAnsi="Times New Roman"/>
          <w:iCs/>
        </w:rPr>
        <w:t>.</w:t>
      </w:r>
    </w:p>
    <w:p w14:paraId="6B15F359" w14:textId="77777777" w:rsidR="00474181" w:rsidRPr="0097408E" w:rsidRDefault="00474181" w:rsidP="004741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bookmarkStart w:id="10" w:name="_Hlk58780629"/>
      <w:bookmarkEnd w:id="9"/>
      <w:r w:rsidRPr="0097408E">
        <w:rPr>
          <w:rFonts w:ascii="Times New Roman" w:hAnsi="Times New Roman"/>
          <w:b/>
          <w:bCs/>
        </w:rPr>
        <w:t>Návrh:</w:t>
      </w:r>
      <w:r w:rsidR="008D75C0" w:rsidRPr="0097408E">
        <w:rPr>
          <w:rFonts w:ascii="Times New Roman" w:hAnsi="Times New Roman"/>
          <w:b/>
          <w:bCs/>
        </w:rPr>
        <w:t xml:space="preserve"> 35</w:t>
      </w:r>
      <w:r w:rsidR="00262A88" w:rsidRPr="0097408E">
        <w:rPr>
          <w:rFonts w:ascii="Times New Roman" w:hAnsi="Times New Roman"/>
          <w:b/>
          <w:bCs/>
        </w:rPr>
        <w:t xml:space="preserve"> tis. Kč</w:t>
      </w:r>
    </w:p>
    <w:p w14:paraId="44258D0D" w14:textId="77777777" w:rsidR="00474181" w:rsidRPr="0097408E" w:rsidRDefault="00474181" w:rsidP="004741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74181" w:rsidRPr="0097408E" w14:paraId="04250551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EF7" w14:textId="77777777" w:rsidR="00474181" w:rsidRPr="0097408E" w:rsidRDefault="0047418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7A7F78" w:rsidRPr="0097408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25E" w14:textId="77777777" w:rsidR="00474181" w:rsidRPr="0097408E" w:rsidRDefault="0047418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4B5" w14:textId="77777777" w:rsidR="00474181" w:rsidRPr="0097408E" w:rsidRDefault="0047418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1B499493" w14:textId="77777777" w:rsidR="00474181" w:rsidRPr="0097408E" w:rsidRDefault="00474181" w:rsidP="004741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70D57BF4" w14:textId="77777777" w:rsidR="00474181" w:rsidRPr="0097408E" w:rsidRDefault="00474181" w:rsidP="004741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49013474" w14:textId="77777777" w:rsidR="008D75C0" w:rsidRPr="0097408E" w:rsidRDefault="00474181" w:rsidP="008D75C0">
      <w:pPr>
        <w:pStyle w:val="Odstavecseseznamem"/>
        <w:ind w:left="360"/>
        <w:jc w:val="both"/>
        <w:outlineLvl w:val="0"/>
        <w:rPr>
          <w:rFonts w:ascii="Times New Roman" w:hAnsi="Times New Roman"/>
          <w:i/>
          <w:iCs/>
        </w:rPr>
      </w:pPr>
      <w:r w:rsidRPr="0097408E">
        <w:rPr>
          <w:rFonts w:ascii="Times New Roman" w:hAnsi="Times New Roman"/>
          <w:i/>
        </w:rPr>
        <w:t>Usnesení: Zastupitelstvo městyse Štěchovice schvaluje</w:t>
      </w:r>
      <w:r w:rsidR="008D75C0" w:rsidRPr="0097408E">
        <w:rPr>
          <w:rFonts w:ascii="Times New Roman" w:hAnsi="Times New Roman"/>
          <w:i/>
        </w:rPr>
        <w:t xml:space="preserve"> </w:t>
      </w:r>
      <w:r w:rsidR="008D75C0" w:rsidRPr="0097408E">
        <w:rPr>
          <w:rFonts w:ascii="Times New Roman" w:hAnsi="Times New Roman"/>
          <w:i/>
          <w:iCs/>
        </w:rPr>
        <w:t>přidělení dotace z rozpočtu městyse Štěchovice na rok 2021 spolku Vltavan Štěchovice ve výši 35</w:t>
      </w:r>
      <w:r w:rsidR="00262A88" w:rsidRPr="0097408E">
        <w:rPr>
          <w:rFonts w:ascii="Times New Roman" w:hAnsi="Times New Roman"/>
          <w:i/>
          <w:iCs/>
        </w:rPr>
        <w:t xml:space="preserve"> tis. Kč</w:t>
      </w:r>
      <w:r w:rsidR="008D75C0" w:rsidRPr="0097408E">
        <w:rPr>
          <w:rFonts w:ascii="Times New Roman" w:hAnsi="Times New Roman"/>
          <w:i/>
          <w:iCs/>
        </w:rPr>
        <w:t>.</w:t>
      </w:r>
    </w:p>
    <w:bookmarkEnd w:id="10"/>
    <w:p w14:paraId="4E4626DF" w14:textId="77777777" w:rsidR="00474181" w:rsidRPr="0097408E" w:rsidRDefault="00474181" w:rsidP="00282461">
      <w:pPr>
        <w:jc w:val="both"/>
        <w:outlineLvl w:val="0"/>
        <w:rPr>
          <w:b/>
          <w:bCs/>
          <w:iCs/>
        </w:rPr>
      </w:pPr>
    </w:p>
    <w:p w14:paraId="744E25F4" w14:textId="77777777" w:rsidR="00B92206" w:rsidRPr="0097408E" w:rsidRDefault="008149CE" w:rsidP="00B92206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b/>
          <w:bCs/>
          <w:iCs/>
        </w:rPr>
        <w:t>SDH Masečín</w:t>
      </w:r>
      <w:r w:rsidR="00B92206" w:rsidRPr="0097408E">
        <w:rPr>
          <w:rFonts w:ascii="Times New Roman" w:hAnsi="Times New Roman"/>
          <w:b/>
          <w:bCs/>
          <w:iCs/>
        </w:rPr>
        <w:t xml:space="preserve">, </w:t>
      </w:r>
      <w:r w:rsidR="00B92206" w:rsidRPr="0097408E">
        <w:rPr>
          <w:rFonts w:ascii="Times New Roman" w:hAnsi="Times New Roman"/>
          <w:iCs/>
        </w:rPr>
        <w:t>přijatá žádost o dotaci ve výši 3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B92206" w:rsidRPr="0097408E">
        <w:rPr>
          <w:rFonts w:ascii="Times New Roman" w:hAnsi="Times New Roman"/>
          <w:iCs/>
        </w:rPr>
        <w:t xml:space="preserve"> na činnost malých hasičů, pořádání kulturních akcí a vybavení. </w:t>
      </w:r>
    </w:p>
    <w:p w14:paraId="751305E3" w14:textId="77777777" w:rsidR="00B92206" w:rsidRPr="0097408E" w:rsidRDefault="00B92206" w:rsidP="00B92206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 xml:space="preserve">RM Štěchovice doporučuje zastupitelstvu ke schválení </w:t>
      </w:r>
      <w:bookmarkStart w:id="11" w:name="_Hlk59439493"/>
      <w:r w:rsidRPr="0097408E">
        <w:rPr>
          <w:rFonts w:ascii="Times New Roman" w:hAnsi="Times New Roman"/>
          <w:iCs/>
        </w:rPr>
        <w:t>přidělení dotace z rozpočtu městyse Štěchovice na rok 2021 SDH Masečín ve výši 25</w:t>
      </w:r>
      <w:r w:rsidR="00262A88" w:rsidRPr="0097408E">
        <w:rPr>
          <w:rFonts w:ascii="Times New Roman" w:hAnsi="Times New Roman"/>
          <w:iCs/>
        </w:rPr>
        <w:t xml:space="preserve"> tis. Kč</w:t>
      </w:r>
      <w:r w:rsidRPr="0097408E">
        <w:rPr>
          <w:rFonts w:ascii="Times New Roman" w:hAnsi="Times New Roman"/>
          <w:iCs/>
        </w:rPr>
        <w:t>.</w:t>
      </w:r>
    </w:p>
    <w:p w14:paraId="75D5C63B" w14:textId="77777777" w:rsidR="00B92206" w:rsidRPr="0097408E" w:rsidRDefault="00B92206" w:rsidP="00B9220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bookmarkStart w:id="12" w:name="_Hlk58780682"/>
      <w:bookmarkEnd w:id="11"/>
      <w:r w:rsidRPr="0097408E">
        <w:rPr>
          <w:rFonts w:ascii="Times New Roman" w:hAnsi="Times New Roman"/>
          <w:b/>
          <w:bCs/>
        </w:rPr>
        <w:t>Návrh:</w:t>
      </w:r>
      <w:r w:rsidR="008D75C0" w:rsidRPr="0097408E">
        <w:rPr>
          <w:rFonts w:ascii="Times New Roman" w:hAnsi="Times New Roman"/>
          <w:b/>
          <w:bCs/>
        </w:rPr>
        <w:t xml:space="preserve"> 25</w:t>
      </w:r>
      <w:r w:rsidR="00262A88" w:rsidRPr="0097408E">
        <w:rPr>
          <w:rFonts w:ascii="Times New Roman" w:hAnsi="Times New Roman"/>
          <w:b/>
          <w:bCs/>
        </w:rPr>
        <w:t xml:space="preserve"> tis. Kč</w:t>
      </w:r>
    </w:p>
    <w:p w14:paraId="2522AD83" w14:textId="77777777" w:rsidR="00B92206" w:rsidRPr="0097408E" w:rsidRDefault="00B92206" w:rsidP="00B9220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92206" w:rsidRPr="0097408E" w14:paraId="6A19A928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99B" w14:textId="77777777" w:rsidR="00B92206" w:rsidRPr="0097408E" w:rsidRDefault="00B92206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DF0FEF" w:rsidRPr="0097408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FEF" w14:textId="77777777" w:rsidR="00B92206" w:rsidRPr="0097408E" w:rsidRDefault="00B92206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863" w14:textId="77777777" w:rsidR="00B92206" w:rsidRPr="0097408E" w:rsidRDefault="00B92206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757B5066" w14:textId="77777777" w:rsidR="00B92206" w:rsidRPr="0097408E" w:rsidRDefault="00B92206" w:rsidP="00B9220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16C85656" w14:textId="77777777" w:rsidR="00B92206" w:rsidRPr="0097408E" w:rsidRDefault="00B92206" w:rsidP="00B9220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1EA4EFB2" w14:textId="77777777" w:rsidR="00B92206" w:rsidRPr="0097408E" w:rsidRDefault="00B92206" w:rsidP="008D75C0">
      <w:pPr>
        <w:pStyle w:val="Odstavecseseznamem"/>
        <w:ind w:left="360"/>
        <w:jc w:val="both"/>
        <w:outlineLvl w:val="0"/>
        <w:rPr>
          <w:rFonts w:ascii="Times New Roman" w:hAnsi="Times New Roman"/>
          <w:i/>
          <w:iCs/>
        </w:rPr>
      </w:pPr>
      <w:r w:rsidRPr="0097408E">
        <w:rPr>
          <w:rFonts w:ascii="Times New Roman" w:hAnsi="Times New Roman"/>
          <w:i/>
        </w:rPr>
        <w:t>Usnesení: Zastupitelstvo městyse Štěchovice schvaluje</w:t>
      </w:r>
      <w:r w:rsidR="008D75C0" w:rsidRPr="0097408E">
        <w:rPr>
          <w:rFonts w:ascii="Times New Roman" w:hAnsi="Times New Roman"/>
          <w:i/>
        </w:rPr>
        <w:t xml:space="preserve"> </w:t>
      </w:r>
      <w:r w:rsidR="008D75C0" w:rsidRPr="0097408E">
        <w:rPr>
          <w:rFonts w:ascii="Times New Roman" w:hAnsi="Times New Roman"/>
          <w:i/>
          <w:iCs/>
        </w:rPr>
        <w:t>přidělení dotace z rozpočtu městyse Štěchovice na rok 2021 SDH Masečín ve výši 25</w:t>
      </w:r>
      <w:r w:rsidR="00262A88" w:rsidRPr="0097408E">
        <w:rPr>
          <w:rFonts w:ascii="Times New Roman" w:hAnsi="Times New Roman"/>
          <w:i/>
          <w:iCs/>
        </w:rPr>
        <w:t xml:space="preserve"> tis. Kč</w:t>
      </w:r>
      <w:r w:rsidR="008D75C0" w:rsidRPr="0097408E">
        <w:rPr>
          <w:rFonts w:ascii="Times New Roman" w:hAnsi="Times New Roman"/>
          <w:i/>
          <w:iCs/>
        </w:rPr>
        <w:t>.</w:t>
      </w:r>
      <w:bookmarkEnd w:id="12"/>
    </w:p>
    <w:p w14:paraId="388C39F6" w14:textId="77777777" w:rsidR="008D75C0" w:rsidRPr="0097408E" w:rsidRDefault="008D75C0" w:rsidP="008D75C0">
      <w:pPr>
        <w:pStyle w:val="Odstavecseseznamem"/>
        <w:ind w:left="360"/>
        <w:jc w:val="both"/>
        <w:outlineLvl w:val="0"/>
        <w:rPr>
          <w:rFonts w:ascii="Times New Roman" w:hAnsi="Times New Roman"/>
          <w:i/>
          <w:iCs/>
        </w:rPr>
      </w:pPr>
    </w:p>
    <w:p w14:paraId="769851FA" w14:textId="77777777" w:rsidR="00B92206" w:rsidRPr="0097408E" w:rsidRDefault="00B92206" w:rsidP="00B92206">
      <w:pPr>
        <w:pStyle w:val="Odstavecseseznamem"/>
        <w:ind w:left="1440"/>
        <w:jc w:val="both"/>
        <w:outlineLvl w:val="0"/>
        <w:rPr>
          <w:rFonts w:ascii="Times New Roman" w:hAnsi="Times New Roman"/>
          <w:b/>
          <w:bCs/>
          <w:iCs/>
        </w:rPr>
      </w:pPr>
    </w:p>
    <w:p w14:paraId="4C8DEC30" w14:textId="0BE5283A" w:rsidR="00B92206" w:rsidRPr="0097408E" w:rsidRDefault="00AB6FD1" w:rsidP="00B92206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  <w:iCs/>
        </w:rPr>
        <w:t>Český rybářský svaz, místní organizace Štěchovice</w:t>
      </w:r>
      <w:r w:rsidR="00B92206" w:rsidRPr="0097408E">
        <w:rPr>
          <w:rFonts w:ascii="Times New Roman" w:hAnsi="Times New Roman"/>
          <w:b/>
          <w:bCs/>
          <w:iCs/>
        </w:rPr>
        <w:t xml:space="preserve">, </w:t>
      </w:r>
      <w:r w:rsidR="00B92206" w:rsidRPr="0097408E">
        <w:rPr>
          <w:rFonts w:ascii="Times New Roman" w:hAnsi="Times New Roman"/>
          <w:iCs/>
        </w:rPr>
        <w:t>přijatá žádost o dotaci ve výši 4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B92206" w:rsidRPr="0097408E">
        <w:rPr>
          <w:rFonts w:ascii="Times New Roman" w:hAnsi="Times New Roman"/>
          <w:iCs/>
        </w:rPr>
        <w:t xml:space="preserve"> na činnost malých rybářů a na letní tábor</w:t>
      </w:r>
    </w:p>
    <w:p w14:paraId="7BAADDC0" w14:textId="77777777" w:rsidR="00B92206" w:rsidRPr="0097408E" w:rsidRDefault="00B92206" w:rsidP="00B92206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 xml:space="preserve">RM Štěchovice doporučuje zastupitelstvu ke schválení </w:t>
      </w:r>
      <w:bookmarkStart w:id="13" w:name="_Hlk59439518"/>
      <w:r w:rsidRPr="0097408E">
        <w:rPr>
          <w:rFonts w:ascii="Times New Roman" w:hAnsi="Times New Roman"/>
          <w:iCs/>
        </w:rPr>
        <w:t>přidělení dotace z rozpočtu městyse Štěchovice na rok 2021 spolku Rybáři Štěchovice ve výši 3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Pr="0097408E">
        <w:rPr>
          <w:rFonts w:ascii="Times New Roman" w:hAnsi="Times New Roman"/>
          <w:iCs/>
        </w:rPr>
        <w:t>.</w:t>
      </w:r>
    </w:p>
    <w:p w14:paraId="650A19AA" w14:textId="77777777" w:rsidR="00B92206" w:rsidRPr="0097408E" w:rsidRDefault="00B92206" w:rsidP="00B9220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bookmarkStart w:id="14" w:name="_Hlk58781352"/>
      <w:bookmarkEnd w:id="13"/>
      <w:r w:rsidRPr="0097408E">
        <w:rPr>
          <w:rFonts w:ascii="Times New Roman" w:hAnsi="Times New Roman"/>
          <w:b/>
          <w:bCs/>
        </w:rPr>
        <w:t>Návrh:</w:t>
      </w:r>
      <w:r w:rsidR="008D75C0" w:rsidRPr="0097408E">
        <w:rPr>
          <w:rFonts w:ascii="Times New Roman" w:hAnsi="Times New Roman"/>
          <w:b/>
          <w:bCs/>
        </w:rPr>
        <w:t xml:space="preserve"> 30</w:t>
      </w:r>
      <w:r w:rsidR="00262A88" w:rsidRPr="0097408E">
        <w:rPr>
          <w:rFonts w:ascii="Times New Roman" w:hAnsi="Times New Roman"/>
          <w:b/>
          <w:bCs/>
        </w:rPr>
        <w:t xml:space="preserve"> tis. Kč</w:t>
      </w:r>
    </w:p>
    <w:p w14:paraId="4F8785F8" w14:textId="77777777" w:rsidR="00B92206" w:rsidRPr="0097408E" w:rsidRDefault="00B92206" w:rsidP="00B9220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92206" w:rsidRPr="0097408E" w14:paraId="66E00B41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490" w14:textId="77777777" w:rsidR="00B92206" w:rsidRPr="0097408E" w:rsidRDefault="00B92206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DF0FEF" w:rsidRPr="0097408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725" w14:textId="77777777" w:rsidR="00B92206" w:rsidRPr="0097408E" w:rsidRDefault="00B92206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E13" w14:textId="77777777" w:rsidR="00B92206" w:rsidRPr="0097408E" w:rsidRDefault="00B92206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3C1C99F9" w14:textId="77777777" w:rsidR="00B92206" w:rsidRPr="0097408E" w:rsidRDefault="00B92206" w:rsidP="00B9220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304BCBBC" w14:textId="77777777" w:rsidR="00B92206" w:rsidRPr="0097408E" w:rsidRDefault="00B92206" w:rsidP="00B9220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6D3C2D0" w14:textId="78EDB4A0" w:rsidR="008D75C0" w:rsidRPr="0097408E" w:rsidRDefault="00B92206" w:rsidP="008D75C0">
      <w:pPr>
        <w:pStyle w:val="Odstavecseseznamem"/>
        <w:ind w:left="360"/>
        <w:jc w:val="both"/>
        <w:outlineLvl w:val="0"/>
        <w:rPr>
          <w:rFonts w:ascii="Times New Roman" w:hAnsi="Times New Roman"/>
          <w:i/>
          <w:iCs/>
        </w:rPr>
      </w:pPr>
      <w:r w:rsidRPr="0097408E">
        <w:rPr>
          <w:rFonts w:ascii="Times New Roman" w:hAnsi="Times New Roman"/>
          <w:i/>
        </w:rPr>
        <w:t>Usnesení: Zastupitelstvo městyse Štěchovice schvaluje</w:t>
      </w:r>
      <w:r w:rsidR="008D75C0" w:rsidRPr="0097408E">
        <w:rPr>
          <w:rFonts w:ascii="Times New Roman" w:hAnsi="Times New Roman"/>
          <w:i/>
        </w:rPr>
        <w:t xml:space="preserve"> </w:t>
      </w:r>
      <w:r w:rsidR="008D75C0" w:rsidRPr="0097408E">
        <w:rPr>
          <w:rFonts w:ascii="Times New Roman" w:hAnsi="Times New Roman"/>
          <w:i/>
          <w:iCs/>
        </w:rPr>
        <w:t xml:space="preserve">přidělení dotace z rozpočtu městyse Štěchovice na rok 2021 </w:t>
      </w:r>
      <w:r w:rsidR="00AB6FD1">
        <w:rPr>
          <w:rFonts w:ascii="Times New Roman" w:hAnsi="Times New Roman"/>
          <w:i/>
          <w:iCs/>
        </w:rPr>
        <w:t>ČRS, místní organizaci Štěchovice</w:t>
      </w:r>
      <w:r w:rsidR="008D75C0" w:rsidRPr="0097408E">
        <w:rPr>
          <w:rFonts w:ascii="Times New Roman" w:hAnsi="Times New Roman"/>
          <w:i/>
          <w:iCs/>
        </w:rPr>
        <w:t xml:space="preserve"> ve výši 30</w:t>
      </w:r>
      <w:r w:rsidR="00262A88" w:rsidRPr="0097408E">
        <w:rPr>
          <w:rFonts w:ascii="Times New Roman" w:hAnsi="Times New Roman"/>
          <w:i/>
          <w:iCs/>
        </w:rPr>
        <w:t xml:space="preserve"> tis. Kč</w:t>
      </w:r>
      <w:r w:rsidR="008D75C0" w:rsidRPr="0097408E">
        <w:rPr>
          <w:rFonts w:ascii="Times New Roman" w:hAnsi="Times New Roman"/>
          <w:i/>
          <w:iCs/>
        </w:rPr>
        <w:t>.</w:t>
      </w:r>
    </w:p>
    <w:bookmarkEnd w:id="14"/>
    <w:p w14:paraId="64E58565" w14:textId="77777777" w:rsidR="00282461" w:rsidRPr="0097408E" w:rsidRDefault="00282461" w:rsidP="00B92206">
      <w:pPr>
        <w:jc w:val="both"/>
        <w:outlineLvl w:val="0"/>
        <w:rPr>
          <w:b/>
          <w:bCs/>
          <w:iCs/>
        </w:rPr>
      </w:pPr>
    </w:p>
    <w:p w14:paraId="543B59BE" w14:textId="77777777" w:rsidR="008149CE" w:rsidRPr="0097408E" w:rsidRDefault="008149CE" w:rsidP="008149CE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b/>
          <w:bCs/>
          <w:iCs/>
        </w:rPr>
        <w:t>TJ Štěchovice</w:t>
      </w:r>
      <w:r w:rsidR="00B92206" w:rsidRPr="0097408E">
        <w:rPr>
          <w:rFonts w:ascii="Times New Roman" w:hAnsi="Times New Roman"/>
          <w:b/>
          <w:bCs/>
          <w:iCs/>
        </w:rPr>
        <w:t xml:space="preserve">, </w:t>
      </w:r>
      <w:r w:rsidR="00B92206" w:rsidRPr="0097408E">
        <w:rPr>
          <w:rFonts w:ascii="Times New Roman" w:hAnsi="Times New Roman"/>
          <w:iCs/>
        </w:rPr>
        <w:t xml:space="preserve">přijatá žádost o dotaci ve výši </w:t>
      </w:r>
      <w:proofErr w:type="gramStart"/>
      <w:r w:rsidR="00B92206" w:rsidRPr="0097408E">
        <w:rPr>
          <w:rFonts w:ascii="Times New Roman" w:hAnsi="Times New Roman"/>
          <w:iCs/>
        </w:rPr>
        <w:t>2.150.000</w:t>
      </w:r>
      <w:r w:rsidR="0097408E">
        <w:rPr>
          <w:rFonts w:ascii="Times New Roman" w:hAnsi="Times New Roman"/>
          <w:iCs/>
        </w:rPr>
        <w:t>,–</w:t>
      </w:r>
      <w:proofErr w:type="gramEnd"/>
      <w:r w:rsidR="00B92206" w:rsidRPr="0097408E">
        <w:rPr>
          <w:rFonts w:ascii="Times New Roman" w:hAnsi="Times New Roman"/>
          <w:iCs/>
        </w:rPr>
        <w:t xml:space="preserve"> Kč. Z toho 25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B92206" w:rsidRPr="0097408E">
        <w:rPr>
          <w:rFonts w:ascii="Times New Roman" w:hAnsi="Times New Roman"/>
          <w:iCs/>
        </w:rPr>
        <w:t xml:space="preserve"> na údržbu a provoz areálu a 1,9mil. Kč na spoluúčast k dotaci na pořízení umělého povrchu tréninkového hřiště.</w:t>
      </w:r>
    </w:p>
    <w:p w14:paraId="03EEB701" w14:textId="77777777" w:rsidR="00100DE7" w:rsidRPr="0097408E" w:rsidRDefault="00B92206" w:rsidP="00B92206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>RM osobně projednala s panem Broulíkem stav podání žádosti o dotaci, činnost oddílu mládeže fotbalu a vztahy s Povltavskou akademií. Závěr: projekt tréninkového hřiště je v samém začátku, na společném jednání byla panu Broulíkovi nabídnuta spolupráce při jednání s ostatními obcemi, jejichž děti jsou členy Povltavské akademie</w:t>
      </w:r>
      <w:r w:rsidR="00100DE7" w:rsidRPr="0097408E">
        <w:rPr>
          <w:rFonts w:ascii="Times New Roman" w:hAnsi="Times New Roman"/>
          <w:iCs/>
        </w:rPr>
        <w:t xml:space="preserve">, o možnostech spolufinancování. Dále bylo tělovýchově doporučeno uzavřít smluvní vztah s PA na pronájem tréninkového hřiště ve Štěchovicích. RM odložila po dohodě s panem Broulíkem žádost o dotaci na umělý trávník. </w:t>
      </w:r>
    </w:p>
    <w:p w14:paraId="77EF40D5" w14:textId="77777777" w:rsidR="00B92206" w:rsidRPr="0097408E" w:rsidRDefault="00100DE7" w:rsidP="00B92206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 xml:space="preserve">Na činnost a údržbu areálu doporučuje RM zastupitelstvu ke schválení </w:t>
      </w:r>
      <w:bookmarkStart w:id="15" w:name="_Hlk59439561"/>
      <w:r w:rsidRPr="0097408E">
        <w:rPr>
          <w:rFonts w:ascii="Times New Roman" w:hAnsi="Times New Roman"/>
          <w:iCs/>
        </w:rPr>
        <w:t>přidělení dotace z rozpočtu městyse Štěchovice na rok 2021 TJ Štěchovice ve výši 15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Pr="0097408E">
        <w:rPr>
          <w:rFonts w:ascii="Times New Roman" w:hAnsi="Times New Roman"/>
          <w:iCs/>
        </w:rPr>
        <w:t>.</w:t>
      </w:r>
    </w:p>
    <w:p w14:paraId="3097104F" w14:textId="77777777" w:rsidR="00100DE7" w:rsidRPr="0097408E" w:rsidRDefault="00100DE7" w:rsidP="00100DE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bookmarkStart w:id="16" w:name="_Hlk58781827"/>
      <w:bookmarkEnd w:id="15"/>
      <w:r w:rsidRPr="0097408E">
        <w:rPr>
          <w:rFonts w:ascii="Times New Roman" w:hAnsi="Times New Roman"/>
          <w:b/>
          <w:bCs/>
        </w:rPr>
        <w:t>Návrh:</w:t>
      </w:r>
      <w:r w:rsidR="008D75C0" w:rsidRPr="0097408E">
        <w:rPr>
          <w:rFonts w:ascii="Times New Roman" w:hAnsi="Times New Roman"/>
          <w:b/>
          <w:bCs/>
        </w:rPr>
        <w:t xml:space="preserve"> 150</w:t>
      </w:r>
      <w:r w:rsidR="00262A88" w:rsidRPr="0097408E">
        <w:rPr>
          <w:rFonts w:ascii="Times New Roman" w:hAnsi="Times New Roman"/>
          <w:b/>
          <w:bCs/>
        </w:rPr>
        <w:t xml:space="preserve"> tis. Kč</w:t>
      </w:r>
    </w:p>
    <w:p w14:paraId="2E5973F4" w14:textId="77777777" w:rsidR="00100DE7" w:rsidRPr="0097408E" w:rsidRDefault="00100DE7" w:rsidP="00100DE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00DE7" w:rsidRPr="0097408E" w14:paraId="66D06F5E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588" w14:textId="77777777" w:rsidR="00100DE7" w:rsidRPr="0097408E" w:rsidRDefault="00100DE7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DF0FEF" w:rsidRPr="0097408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D99" w14:textId="77777777" w:rsidR="00100DE7" w:rsidRPr="0097408E" w:rsidRDefault="00100DE7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C3A" w14:textId="77777777" w:rsidR="00100DE7" w:rsidRPr="0097408E" w:rsidRDefault="00100DE7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654D647A" w14:textId="77777777" w:rsidR="00100DE7" w:rsidRPr="0097408E" w:rsidRDefault="00100DE7" w:rsidP="00100DE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65149BC5" w14:textId="77777777" w:rsidR="00100DE7" w:rsidRPr="0097408E" w:rsidRDefault="00100DE7" w:rsidP="00100DE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2A8D3A5" w14:textId="77777777" w:rsidR="008D75C0" w:rsidRPr="0097408E" w:rsidRDefault="00100DE7" w:rsidP="008D75C0">
      <w:pPr>
        <w:pStyle w:val="Odstavecseseznamem"/>
        <w:ind w:left="360"/>
        <w:jc w:val="both"/>
        <w:outlineLvl w:val="0"/>
        <w:rPr>
          <w:rFonts w:ascii="Times New Roman" w:hAnsi="Times New Roman"/>
          <w:i/>
          <w:iCs/>
        </w:rPr>
      </w:pPr>
      <w:r w:rsidRPr="0097408E">
        <w:rPr>
          <w:rFonts w:ascii="Times New Roman" w:hAnsi="Times New Roman"/>
          <w:i/>
        </w:rPr>
        <w:t>Usnesení: Zastupitelstvo městyse Štěchovice schvaluje</w:t>
      </w:r>
      <w:r w:rsidR="008D75C0" w:rsidRPr="0097408E">
        <w:rPr>
          <w:rFonts w:ascii="Times New Roman" w:hAnsi="Times New Roman"/>
          <w:iCs/>
        </w:rPr>
        <w:t xml:space="preserve"> </w:t>
      </w:r>
      <w:r w:rsidR="008D75C0" w:rsidRPr="0097408E">
        <w:rPr>
          <w:rFonts w:ascii="Times New Roman" w:hAnsi="Times New Roman"/>
          <w:i/>
          <w:iCs/>
        </w:rPr>
        <w:t>přidělení dotace z rozpočtu městyse Štěchovice na rok 2021 TJ Štěchovice ve výši 150</w:t>
      </w:r>
      <w:r w:rsidR="00262A88" w:rsidRPr="0097408E">
        <w:rPr>
          <w:rFonts w:ascii="Times New Roman" w:hAnsi="Times New Roman"/>
          <w:i/>
          <w:iCs/>
        </w:rPr>
        <w:t xml:space="preserve"> tis. Kč</w:t>
      </w:r>
      <w:r w:rsidR="008D75C0" w:rsidRPr="0097408E">
        <w:rPr>
          <w:rFonts w:ascii="Times New Roman" w:hAnsi="Times New Roman"/>
          <w:i/>
          <w:iCs/>
        </w:rPr>
        <w:t>. O výši podpory na rekonstrukci tréninkového hřiště bude jednáno po předložení finálního projektu.</w:t>
      </w:r>
    </w:p>
    <w:bookmarkEnd w:id="16"/>
    <w:p w14:paraId="01CC3D2F" w14:textId="77777777" w:rsidR="00B92206" w:rsidRPr="0097408E" w:rsidRDefault="00B92206" w:rsidP="008D75C0">
      <w:pPr>
        <w:jc w:val="both"/>
        <w:outlineLvl w:val="0"/>
        <w:rPr>
          <w:b/>
          <w:bCs/>
          <w:iCs/>
        </w:rPr>
      </w:pPr>
    </w:p>
    <w:p w14:paraId="1353D831" w14:textId="77777777" w:rsidR="00282461" w:rsidRPr="0097408E" w:rsidRDefault="008149CE" w:rsidP="00282461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b/>
          <w:bCs/>
          <w:iCs/>
        </w:rPr>
        <w:lastRenderedPageBreak/>
        <w:t xml:space="preserve">Spolek </w:t>
      </w:r>
      <w:proofErr w:type="spellStart"/>
      <w:r w:rsidRPr="0097408E">
        <w:rPr>
          <w:rFonts w:ascii="Times New Roman" w:hAnsi="Times New Roman"/>
          <w:b/>
          <w:bCs/>
          <w:iCs/>
        </w:rPr>
        <w:t>Profilis</w:t>
      </w:r>
      <w:proofErr w:type="spellEnd"/>
      <w:r w:rsidR="00282461" w:rsidRPr="0097408E">
        <w:rPr>
          <w:rFonts w:ascii="Times New Roman" w:hAnsi="Times New Roman"/>
          <w:b/>
          <w:bCs/>
          <w:iCs/>
        </w:rPr>
        <w:t xml:space="preserve">, </w:t>
      </w:r>
      <w:r w:rsidR="00282461" w:rsidRPr="0097408E">
        <w:rPr>
          <w:rFonts w:ascii="Times New Roman" w:hAnsi="Times New Roman"/>
          <w:iCs/>
        </w:rPr>
        <w:t>přijatá žádost o dotaci ve výši 15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282461" w:rsidRPr="0097408E">
        <w:rPr>
          <w:rFonts w:ascii="Times New Roman" w:hAnsi="Times New Roman"/>
          <w:iCs/>
        </w:rPr>
        <w:t xml:space="preserve"> na pořádání letního tábora</w:t>
      </w:r>
    </w:p>
    <w:p w14:paraId="12999869" w14:textId="77777777" w:rsidR="00100DE7" w:rsidRPr="0097408E" w:rsidRDefault="0028246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 xml:space="preserve">RM Štěchovice doporučuje zastupitelstvu ke schválení přidělení dotace z rozpočtu městyse Štěchovice na rok 2021 spolku </w:t>
      </w:r>
      <w:proofErr w:type="spellStart"/>
      <w:r w:rsidRPr="0097408E">
        <w:rPr>
          <w:rFonts w:ascii="Times New Roman" w:hAnsi="Times New Roman"/>
          <w:iCs/>
        </w:rPr>
        <w:t>Profilis</w:t>
      </w:r>
      <w:proofErr w:type="spellEnd"/>
      <w:r w:rsidRPr="0097408E">
        <w:rPr>
          <w:rFonts w:ascii="Times New Roman" w:hAnsi="Times New Roman"/>
          <w:iCs/>
        </w:rPr>
        <w:t xml:space="preserve"> ve výši 1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Pr="0097408E">
        <w:rPr>
          <w:rFonts w:ascii="Times New Roman" w:hAnsi="Times New Roman"/>
          <w:iCs/>
        </w:rPr>
        <w:t>.</w:t>
      </w:r>
    </w:p>
    <w:p w14:paraId="2978BF00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bookmarkStart w:id="17" w:name="_Hlk58782000"/>
      <w:r w:rsidRPr="0097408E">
        <w:rPr>
          <w:rFonts w:ascii="Times New Roman" w:hAnsi="Times New Roman"/>
          <w:b/>
          <w:bCs/>
        </w:rPr>
        <w:t>Návrh:</w:t>
      </w:r>
      <w:r w:rsidR="008D75C0" w:rsidRPr="0097408E">
        <w:rPr>
          <w:rFonts w:ascii="Times New Roman" w:hAnsi="Times New Roman"/>
          <w:b/>
          <w:bCs/>
        </w:rPr>
        <w:t xml:space="preserve"> 10</w:t>
      </w:r>
      <w:r w:rsidR="00262A88" w:rsidRPr="0097408E">
        <w:rPr>
          <w:rFonts w:ascii="Times New Roman" w:hAnsi="Times New Roman"/>
          <w:b/>
          <w:bCs/>
        </w:rPr>
        <w:t xml:space="preserve"> tis. Kč</w:t>
      </w:r>
    </w:p>
    <w:p w14:paraId="18442816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82461" w:rsidRPr="0097408E" w14:paraId="66DB7203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99B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DF0FEF" w:rsidRPr="0097408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8F9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BA2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0BB1C6F8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3E2ABE75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8D96859" w14:textId="77777777" w:rsidR="008D75C0" w:rsidRPr="0097408E" w:rsidRDefault="00282461" w:rsidP="008D75C0">
      <w:pPr>
        <w:pStyle w:val="Odstavecseseznamem"/>
        <w:ind w:left="360"/>
        <w:jc w:val="both"/>
        <w:outlineLvl w:val="0"/>
        <w:rPr>
          <w:rFonts w:ascii="Times New Roman" w:hAnsi="Times New Roman"/>
          <w:i/>
          <w:iCs/>
        </w:rPr>
      </w:pPr>
      <w:r w:rsidRPr="0097408E">
        <w:rPr>
          <w:rFonts w:ascii="Times New Roman" w:hAnsi="Times New Roman"/>
          <w:i/>
        </w:rPr>
        <w:t>Usnesení: Zastupitelstvo městyse Štěchovice schvaluje</w:t>
      </w:r>
      <w:r w:rsidR="008D75C0" w:rsidRPr="0097408E">
        <w:rPr>
          <w:rFonts w:ascii="Times New Roman" w:hAnsi="Times New Roman"/>
          <w:i/>
        </w:rPr>
        <w:t xml:space="preserve"> </w:t>
      </w:r>
      <w:r w:rsidR="008D75C0" w:rsidRPr="0097408E">
        <w:rPr>
          <w:rFonts w:ascii="Times New Roman" w:hAnsi="Times New Roman"/>
          <w:i/>
          <w:iCs/>
        </w:rPr>
        <w:t xml:space="preserve">přidělení dotace z rozpočtu městyse Štěchovice na rok 2021 spolku </w:t>
      </w:r>
      <w:proofErr w:type="spellStart"/>
      <w:r w:rsidR="008D75C0" w:rsidRPr="0097408E">
        <w:rPr>
          <w:rFonts w:ascii="Times New Roman" w:hAnsi="Times New Roman"/>
          <w:i/>
          <w:iCs/>
        </w:rPr>
        <w:t>Profilis</w:t>
      </w:r>
      <w:proofErr w:type="spellEnd"/>
      <w:r w:rsidR="008D75C0" w:rsidRPr="0097408E">
        <w:rPr>
          <w:rFonts w:ascii="Times New Roman" w:hAnsi="Times New Roman"/>
          <w:i/>
          <w:iCs/>
        </w:rPr>
        <w:t xml:space="preserve"> ve výši 10</w:t>
      </w:r>
      <w:r w:rsidR="00262A88" w:rsidRPr="0097408E">
        <w:rPr>
          <w:rFonts w:ascii="Times New Roman" w:hAnsi="Times New Roman"/>
          <w:i/>
          <w:iCs/>
        </w:rPr>
        <w:t xml:space="preserve"> tis. Kč</w:t>
      </w:r>
      <w:r w:rsidR="008D75C0" w:rsidRPr="0097408E">
        <w:rPr>
          <w:rFonts w:ascii="Times New Roman" w:hAnsi="Times New Roman"/>
          <w:i/>
          <w:iCs/>
        </w:rPr>
        <w:t>.</w:t>
      </w:r>
    </w:p>
    <w:bookmarkEnd w:id="17"/>
    <w:p w14:paraId="1784C9A5" w14:textId="77777777" w:rsidR="00F66CD7" w:rsidRPr="0097408E" w:rsidRDefault="00F66CD7" w:rsidP="008D75C0">
      <w:pPr>
        <w:jc w:val="both"/>
        <w:outlineLvl w:val="0"/>
        <w:rPr>
          <w:iCs/>
        </w:rPr>
      </w:pPr>
    </w:p>
    <w:p w14:paraId="5C3871F7" w14:textId="77777777" w:rsidR="00282461" w:rsidRPr="0097408E" w:rsidRDefault="008149CE" w:rsidP="00282461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b/>
          <w:bCs/>
          <w:iCs/>
        </w:rPr>
        <w:t>Centrum sociálních služeb Hvozdy</w:t>
      </w:r>
      <w:r w:rsidR="00282461" w:rsidRPr="0097408E">
        <w:rPr>
          <w:rFonts w:ascii="Times New Roman" w:hAnsi="Times New Roman"/>
          <w:b/>
          <w:bCs/>
          <w:iCs/>
        </w:rPr>
        <w:t xml:space="preserve">, </w:t>
      </w:r>
      <w:r w:rsidR="00282461" w:rsidRPr="0097408E">
        <w:rPr>
          <w:rFonts w:ascii="Times New Roman" w:hAnsi="Times New Roman"/>
          <w:iCs/>
        </w:rPr>
        <w:t>přijatá žádost o dotaci ve výši 3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282461" w:rsidRPr="0097408E">
        <w:rPr>
          <w:rFonts w:ascii="Times New Roman" w:hAnsi="Times New Roman"/>
          <w:iCs/>
        </w:rPr>
        <w:t xml:space="preserve"> na svou činnost</w:t>
      </w:r>
      <w:r w:rsidR="00317A8C">
        <w:rPr>
          <w:rFonts w:ascii="Times New Roman" w:hAnsi="Times New Roman"/>
          <w:iCs/>
        </w:rPr>
        <w:t>,</w:t>
      </w:r>
      <w:r w:rsidR="00282461" w:rsidRPr="0097408E">
        <w:rPr>
          <w:rFonts w:ascii="Times New Roman" w:hAnsi="Times New Roman"/>
          <w:iCs/>
        </w:rPr>
        <w:t xml:space="preserve"> tj. zajištění sociálních služeb</w:t>
      </w:r>
    </w:p>
    <w:p w14:paraId="7C790551" w14:textId="77777777" w:rsidR="00282461" w:rsidRPr="0097408E" w:rsidRDefault="0028246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 xml:space="preserve">RM Štěchovice doporučuje zastupitelstvu ke schválení </w:t>
      </w:r>
      <w:bookmarkStart w:id="18" w:name="_Hlk59439699"/>
      <w:r w:rsidRPr="0097408E">
        <w:rPr>
          <w:rFonts w:ascii="Times New Roman" w:hAnsi="Times New Roman"/>
          <w:iCs/>
        </w:rPr>
        <w:t>přidělení dotace z rozpočtu městyse Štěchovice na rok 2021 CSS Hvozdy ve výši 25</w:t>
      </w:r>
      <w:r w:rsidR="00262A88" w:rsidRPr="0097408E">
        <w:rPr>
          <w:rFonts w:ascii="Times New Roman" w:hAnsi="Times New Roman"/>
          <w:iCs/>
        </w:rPr>
        <w:t xml:space="preserve"> tis. Kč</w:t>
      </w:r>
      <w:r w:rsidRPr="0097408E">
        <w:rPr>
          <w:rFonts w:ascii="Times New Roman" w:hAnsi="Times New Roman"/>
          <w:iCs/>
        </w:rPr>
        <w:t>.</w:t>
      </w:r>
    </w:p>
    <w:p w14:paraId="49CDE68B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bookmarkStart w:id="19" w:name="_Hlk58782047"/>
      <w:bookmarkEnd w:id="18"/>
      <w:r w:rsidRPr="0097408E">
        <w:rPr>
          <w:rFonts w:ascii="Times New Roman" w:hAnsi="Times New Roman"/>
          <w:b/>
          <w:bCs/>
        </w:rPr>
        <w:t>Návrh:</w:t>
      </w:r>
      <w:r w:rsidR="008D75C0" w:rsidRPr="0097408E">
        <w:rPr>
          <w:rFonts w:ascii="Times New Roman" w:hAnsi="Times New Roman"/>
          <w:b/>
          <w:bCs/>
        </w:rPr>
        <w:t xml:space="preserve"> 25</w:t>
      </w:r>
      <w:r w:rsidR="00262A88" w:rsidRPr="0097408E">
        <w:rPr>
          <w:rFonts w:ascii="Times New Roman" w:hAnsi="Times New Roman"/>
          <w:b/>
          <w:bCs/>
        </w:rPr>
        <w:t xml:space="preserve"> tis. Kč</w:t>
      </w:r>
    </w:p>
    <w:p w14:paraId="7B122E8C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82461" w:rsidRPr="0097408E" w14:paraId="4F3032CB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8B7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6F222D" w:rsidRPr="0097408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EAA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3B6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6F222D" w:rsidRPr="0097408E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0719823F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78A65EF5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195E66D" w14:textId="77777777" w:rsidR="00282461" w:rsidRPr="0097408E" w:rsidRDefault="00282461" w:rsidP="008D75C0">
      <w:pPr>
        <w:pStyle w:val="Odstavecseseznamem"/>
        <w:ind w:left="360"/>
        <w:jc w:val="both"/>
        <w:outlineLvl w:val="0"/>
        <w:rPr>
          <w:rFonts w:ascii="Times New Roman" w:hAnsi="Times New Roman"/>
          <w:i/>
          <w:iCs/>
        </w:rPr>
      </w:pPr>
      <w:r w:rsidRPr="0097408E">
        <w:rPr>
          <w:rFonts w:ascii="Times New Roman" w:hAnsi="Times New Roman"/>
          <w:i/>
        </w:rPr>
        <w:t>Usnesení: Zastupitelstvo městyse Štěchovice schvaluje</w:t>
      </w:r>
      <w:r w:rsidR="008D75C0" w:rsidRPr="0097408E">
        <w:rPr>
          <w:rFonts w:ascii="Times New Roman" w:hAnsi="Times New Roman"/>
          <w:i/>
        </w:rPr>
        <w:t xml:space="preserve"> </w:t>
      </w:r>
      <w:r w:rsidR="008D75C0" w:rsidRPr="0097408E">
        <w:rPr>
          <w:rFonts w:ascii="Times New Roman" w:hAnsi="Times New Roman"/>
          <w:i/>
          <w:iCs/>
        </w:rPr>
        <w:t>přidělení dotace z rozpočtu městyse Štěchovice na rok 2021 CSS Hvozdy ve výši 25</w:t>
      </w:r>
      <w:r w:rsidR="00262A88" w:rsidRPr="0097408E">
        <w:rPr>
          <w:rFonts w:ascii="Times New Roman" w:hAnsi="Times New Roman"/>
          <w:i/>
          <w:iCs/>
        </w:rPr>
        <w:t xml:space="preserve"> tis. Kč</w:t>
      </w:r>
      <w:r w:rsidR="008D75C0" w:rsidRPr="0097408E">
        <w:rPr>
          <w:rFonts w:ascii="Times New Roman" w:hAnsi="Times New Roman"/>
          <w:i/>
          <w:iCs/>
        </w:rPr>
        <w:t>.</w:t>
      </w:r>
      <w:bookmarkEnd w:id="19"/>
    </w:p>
    <w:p w14:paraId="0EB59C2C" w14:textId="77777777" w:rsidR="008D75C0" w:rsidRPr="0097408E" w:rsidRDefault="008D75C0" w:rsidP="008D75C0">
      <w:pPr>
        <w:pStyle w:val="Odstavecseseznamem"/>
        <w:ind w:left="360"/>
        <w:jc w:val="both"/>
        <w:outlineLvl w:val="0"/>
        <w:rPr>
          <w:rFonts w:ascii="Times New Roman" w:hAnsi="Times New Roman"/>
          <w:i/>
          <w:iCs/>
        </w:rPr>
      </w:pPr>
    </w:p>
    <w:p w14:paraId="6834FCC7" w14:textId="77777777" w:rsidR="00282461" w:rsidRPr="0097408E" w:rsidRDefault="0028246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53D2525B" w14:textId="77777777" w:rsidR="00282461" w:rsidRPr="0097408E" w:rsidRDefault="008149CE" w:rsidP="00282461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iCs/>
        </w:rPr>
      </w:pPr>
      <w:proofErr w:type="spellStart"/>
      <w:r w:rsidRPr="0097408E">
        <w:rPr>
          <w:rFonts w:ascii="Times New Roman" w:hAnsi="Times New Roman"/>
          <w:b/>
          <w:bCs/>
          <w:iCs/>
        </w:rPr>
        <w:t>Portus</w:t>
      </w:r>
      <w:proofErr w:type="spellEnd"/>
      <w:r w:rsidRPr="0097408E">
        <w:rPr>
          <w:rFonts w:ascii="Times New Roman" w:hAnsi="Times New Roman"/>
          <w:b/>
          <w:bCs/>
          <w:iCs/>
        </w:rPr>
        <w:t xml:space="preserve"> Praha</w:t>
      </w:r>
      <w:r w:rsidR="00282461" w:rsidRPr="0097408E">
        <w:rPr>
          <w:rFonts w:ascii="Times New Roman" w:hAnsi="Times New Roman"/>
          <w:b/>
          <w:bCs/>
          <w:iCs/>
        </w:rPr>
        <w:t xml:space="preserve">, </w:t>
      </w:r>
      <w:r w:rsidR="00282461" w:rsidRPr="0097408E">
        <w:rPr>
          <w:rFonts w:ascii="Times New Roman" w:hAnsi="Times New Roman"/>
          <w:iCs/>
        </w:rPr>
        <w:t>přijatá žádost o dotaci ve výši 1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="00282461" w:rsidRPr="0097408E">
        <w:rPr>
          <w:rFonts w:ascii="Times New Roman" w:hAnsi="Times New Roman"/>
          <w:iCs/>
        </w:rPr>
        <w:t xml:space="preserve"> na pořádání akce </w:t>
      </w:r>
      <w:proofErr w:type="spellStart"/>
      <w:r w:rsidR="00282461" w:rsidRPr="0097408E">
        <w:rPr>
          <w:rFonts w:ascii="Times New Roman" w:hAnsi="Times New Roman"/>
          <w:iCs/>
        </w:rPr>
        <w:t>Cihlafest</w:t>
      </w:r>
      <w:proofErr w:type="spellEnd"/>
    </w:p>
    <w:p w14:paraId="46AE54C2" w14:textId="77777777" w:rsidR="00282461" w:rsidRPr="0097408E" w:rsidRDefault="0028246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 xml:space="preserve">RM Štěchovice doporučuje zastupitelstvu ke schválení </w:t>
      </w:r>
      <w:bookmarkStart w:id="20" w:name="_Hlk59441408"/>
      <w:r w:rsidRPr="0097408E">
        <w:rPr>
          <w:rFonts w:ascii="Times New Roman" w:hAnsi="Times New Roman"/>
          <w:iCs/>
        </w:rPr>
        <w:t xml:space="preserve">přidělení dotace z rozpočtu městyse Štěchovice na rok 2021 spolku </w:t>
      </w:r>
      <w:proofErr w:type="spellStart"/>
      <w:r w:rsidRPr="0097408E">
        <w:rPr>
          <w:rFonts w:ascii="Times New Roman" w:hAnsi="Times New Roman"/>
          <w:iCs/>
        </w:rPr>
        <w:t>Portus</w:t>
      </w:r>
      <w:proofErr w:type="spellEnd"/>
      <w:r w:rsidRPr="0097408E">
        <w:rPr>
          <w:rFonts w:ascii="Times New Roman" w:hAnsi="Times New Roman"/>
          <w:iCs/>
        </w:rPr>
        <w:t xml:space="preserve"> Praha ve výši </w:t>
      </w:r>
      <w:proofErr w:type="gramStart"/>
      <w:r w:rsidRPr="0097408E">
        <w:rPr>
          <w:rFonts w:ascii="Times New Roman" w:hAnsi="Times New Roman"/>
          <w:iCs/>
        </w:rPr>
        <w:t>2</w:t>
      </w:r>
      <w:r w:rsidR="00F66CD7" w:rsidRPr="0097408E">
        <w:rPr>
          <w:rFonts w:ascii="Times New Roman" w:hAnsi="Times New Roman"/>
          <w:iCs/>
        </w:rPr>
        <w:t>.500</w:t>
      </w:r>
      <w:r w:rsidR="00317A8C">
        <w:rPr>
          <w:rFonts w:ascii="Times New Roman" w:hAnsi="Times New Roman"/>
          <w:iCs/>
        </w:rPr>
        <w:t>,–</w:t>
      </w:r>
      <w:proofErr w:type="gramEnd"/>
      <w:r w:rsidRPr="0097408E">
        <w:rPr>
          <w:rFonts w:ascii="Times New Roman" w:hAnsi="Times New Roman"/>
          <w:iCs/>
        </w:rPr>
        <w:t xml:space="preserve"> Kč.</w:t>
      </w:r>
    </w:p>
    <w:p w14:paraId="28F67F4E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bookmarkStart w:id="21" w:name="_Hlk58782125"/>
      <w:bookmarkEnd w:id="20"/>
      <w:r w:rsidRPr="0097408E">
        <w:rPr>
          <w:rFonts w:ascii="Times New Roman" w:hAnsi="Times New Roman"/>
          <w:b/>
          <w:bCs/>
        </w:rPr>
        <w:t>Návrh:</w:t>
      </w:r>
      <w:r w:rsidR="008D75C0" w:rsidRPr="0097408E">
        <w:rPr>
          <w:rFonts w:ascii="Times New Roman" w:hAnsi="Times New Roman"/>
          <w:b/>
          <w:bCs/>
        </w:rPr>
        <w:t xml:space="preserve"> </w:t>
      </w:r>
      <w:proofErr w:type="gramStart"/>
      <w:r w:rsidR="008D75C0" w:rsidRPr="0097408E">
        <w:rPr>
          <w:rFonts w:ascii="Times New Roman" w:hAnsi="Times New Roman"/>
          <w:b/>
          <w:bCs/>
        </w:rPr>
        <w:t>2.500</w:t>
      </w:r>
      <w:r w:rsidR="0097408E">
        <w:rPr>
          <w:rFonts w:ascii="Times New Roman" w:hAnsi="Times New Roman"/>
          <w:b/>
          <w:bCs/>
        </w:rPr>
        <w:t>,–</w:t>
      </w:r>
      <w:proofErr w:type="gramEnd"/>
      <w:r w:rsidR="008D75C0" w:rsidRPr="0097408E">
        <w:rPr>
          <w:rFonts w:ascii="Times New Roman" w:hAnsi="Times New Roman"/>
          <w:b/>
          <w:bCs/>
        </w:rPr>
        <w:t xml:space="preserve"> Kč</w:t>
      </w:r>
    </w:p>
    <w:p w14:paraId="137E8B3C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82461" w:rsidRPr="0097408E" w14:paraId="3BEFB148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39A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6F222D" w:rsidRPr="0097408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5DBD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8D75C0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9A1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6F222D" w:rsidRPr="0097408E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7570EF0B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088F7BAD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38846EF" w14:textId="77777777" w:rsidR="00F66CD7" w:rsidRPr="0097408E" w:rsidRDefault="00282461" w:rsidP="00F66CD7">
      <w:pPr>
        <w:pStyle w:val="Odstavecseseznamem"/>
        <w:ind w:left="360"/>
        <w:jc w:val="both"/>
        <w:outlineLvl w:val="0"/>
        <w:rPr>
          <w:rFonts w:ascii="Times New Roman" w:hAnsi="Times New Roman"/>
          <w:i/>
          <w:iCs/>
        </w:rPr>
      </w:pPr>
      <w:r w:rsidRPr="0097408E">
        <w:rPr>
          <w:rFonts w:ascii="Times New Roman" w:hAnsi="Times New Roman"/>
          <w:i/>
        </w:rPr>
        <w:t>Usnesení: Zastupitelstvo městyse Štěchovice schvaluje</w:t>
      </w:r>
      <w:r w:rsidR="00F66CD7" w:rsidRPr="0097408E">
        <w:rPr>
          <w:rFonts w:ascii="Times New Roman" w:hAnsi="Times New Roman"/>
          <w:i/>
        </w:rPr>
        <w:t xml:space="preserve"> </w:t>
      </w:r>
      <w:r w:rsidR="00F66CD7" w:rsidRPr="0097408E">
        <w:rPr>
          <w:rFonts w:ascii="Times New Roman" w:hAnsi="Times New Roman"/>
          <w:i/>
          <w:iCs/>
        </w:rPr>
        <w:t xml:space="preserve">přidělení dotace z rozpočtu městyse Štěchovice na rok 2021 spolku </w:t>
      </w:r>
      <w:proofErr w:type="spellStart"/>
      <w:r w:rsidR="00F66CD7" w:rsidRPr="0097408E">
        <w:rPr>
          <w:rFonts w:ascii="Times New Roman" w:hAnsi="Times New Roman"/>
          <w:i/>
          <w:iCs/>
        </w:rPr>
        <w:t>Portus</w:t>
      </w:r>
      <w:proofErr w:type="spellEnd"/>
      <w:r w:rsidR="00F66CD7" w:rsidRPr="0097408E">
        <w:rPr>
          <w:rFonts w:ascii="Times New Roman" w:hAnsi="Times New Roman"/>
          <w:i/>
          <w:iCs/>
        </w:rPr>
        <w:t xml:space="preserve"> Praha ve výši </w:t>
      </w:r>
      <w:proofErr w:type="gramStart"/>
      <w:r w:rsidR="00F66CD7" w:rsidRPr="0097408E">
        <w:rPr>
          <w:rFonts w:ascii="Times New Roman" w:hAnsi="Times New Roman"/>
          <w:i/>
          <w:iCs/>
        </w:rPr>
        <w:t>2.500</w:t>
      </w:r>
      <w:r w:rsidR="00317A8C">
        <w:rPr>
          <w:rFonts w:ascii="Times New Roman" w:hAnsi="Times New Roman"/>
          <w:i/>
          <w:iCs/>
        </w:rPr>
        <w:t>,–</w:t>
      </w:r>
      <w:proofErr w:type="gramEnd"/>
      <w:r w:rsidR="00F66CD7" w:rsidRPr="0097408E">
        <w:rPr>
          <w:rFonts w:ascii="Times New Roman" w:hAnsi="Times New Roman"/>
          <w:i/>
          <w:iCs/>
        </w:rPr>
        <w:t xml:space="preserve"> Kč.</w:t>
      </w:r>
    </w:p>
    <w:bookmarkEnd w:id="21"/>
    <w:p w14:paraId="1E160350" w14:textId="77777777" w:rsidR="00282461" w:rsidRPr="0097408E" w:rsidRDefault="00282461" w:rsidP="00F66CD7">
      <w:pPr>
        <w:jc w:val="both"/>
        <w:outlineLvl w:val="0"/>
        <w:rPr>
          <w:iCs/>
        </w:rPr>
      </w:pPr>
    </w:p>
    <w:p w14:paraId="4D89C849" w14:textId="77777777" w:rsidR="00F66CD7" w:rsidRPr="0097408E" w:rsidRDefault="00F66CD7" w:rsidP="00F66CD7">
      <w:pPr>
        <w:jc w:val="both"/>
        <w:outlineLvl w:val="0"/>
        <w:rPr>
          <w:iCs/>
        </w:rPr>
      </w:pPr>
    </w:p>
    <w:p w14:paraId="39D58983" w14:textId="77777777" w:rsidR="00282461" w:rsidRPr="0097408E" w:rsidRDefault="008149CE" w:rsidP="00282461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b/>
          <w:bCs/>
          <w:iCs/>
        </w:rPr>
        <w:t>Brdy Vltava</w:t>
      </w:r>
      <w:r w:rsidR="00282461" w:rsidRPr="0097408E">
        <w:rPr>
          <w:rFonts w:ascii="Times New Roman" w:hAnsi="Times New Roman"/>
          <w:b/>
          <w:bCs/>
          <w:iCs/>
        </w:rPr>
        <w:t xml:space="preserve">, </w:t>
      </w:r>
      <w:r w:rsidR="00282461" w:rsidRPr="0097408E">
        <w:rPr>
          <w:rFonts w:ascii="Times New Roman" w:hAnsi="Times New Roman"/>
          <w:iCs/>
        </w:rPr>
        <w:t xml:space="preserve">přijatá žádost o dotaci ve výši </w:t>
      </w:r>
      <w:proofErr w:type="gramStart"/>
      <w:r w:rsidR="00282461" w:rsidRPr="0097408E">
        <w:rPr>
          <w:rFonts w:ascii="Times New Roman" w:hAnsi="Times New Roman"/>
          <w:iCs/>
        </w:rPr>
        <w:t>117.251</w:t>
      </w:r>
      <w:r w:rsidR="0097408E">
        <w:rPr>
          <w:rFonts w:ascii="Times New Roman" w:hAnsi="Times New Roman"/>
          <w:iCs/>
        </w:rPr>
        <w:t>,–</w:t>
      </w:r>
      <w:proofErr w:type="gramEnd"/>
      <w:r w:rsidR="0097408E">
        <w:rPr>
          <w:rFonts w:ascii="Times New Roman" w:hAnsi="Times New Roman"/>
          <w:iCs/>
        </w:rPr>
        <w:t xml:space="preserve"> K</w:t>
      </w:r>
      <w:r w:rsidR="00282461" w:rsidRPr="0097408E">
        <w:rPr>
          <w:rFonts w:ascii="Times New Roman" w:hAnsi="Times New Roman"/>
          <w:iCs/>
        </w:rPr>
        <w:t>č na zajištění sociálních služeb.</w:t>
      </w:r>
    </w:p>
    <w:p w14:paraId="50093D22" w14:textId="77777777" w:rsidR="00282461" w:rsidRPr="0097408E" w:rsidRDefault="0028246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>RM Štěchovice nedoporučuje zastupitelstvu ke schválení přidělení dotace z rozpočtu městyse Štěchovice na rok 2021 organizace Brdy Vltava z </w:t>
      </w:r>
      <w:proofErr w:type="gramStart"/>
      <w:r w:rsidRPr="0097408E">
        <w:rPr>
          <w:rFonts w:ascii="Times New Roman" w:hAnsi="Times New Roman"/>
          <w:iCs/>
        </w:rPr>
        <w:t>důvody</w:t>
      </w:r>
      <w:proofErr w:type="gramEnd"/>
      <w:r w:rsidRPr="0097408E">
        <w:rPr>
          <w:rFonts w:ascii="Times New Roman" w:hAnsi="Times New Roman"/>
          <w:iCs/>
        </w:rPr>
        <w:t xml:space="preserve"> financování těchto služeb přes Farní charitu a CSS Hvozdy.</w:t>
      </w:r>
    </w:p>
    <w:p w14:paraId="0D7B1354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bookmarkStart w:id="22" w:name="_Hlk58782214"/>
      <w:r w:rsidRPr="0097408E">
        <w:rPr>
          <w:rFonts w:ascii="Times New Roman" w:hAnsi="Times New Roman"/>
          <w:b/>
          <w:bCs/>
        </w:rPr>
        <w:t>Návrh:</w:t>
      </w:r>
      <w:r w:rsidR="00F66CD7" w:rsidRPr="0097408E">
        <w:rPr>
          <w:rFonts w:ascii="Times New Roman" w:hAnsi="Times New Roman"/>
          <w:b/>
          <w:bCs/>
        </w:rPr>
        <w:t xml:space="preserve"> </w:t>
      </w:r>
      <w:r w:rsidR="006F222D" w:rsidRPr="0097408E">
        <w:rPr>
          <w:rFonts w:ascii="Times New Roman" w:hAnsi="Times New Roman"/>
          <w:b/>
          <w:bCs/>
        </w:rPr>
        <w:t>na zamítnutí</w:t>
      </w:r>
    </w:p>
    <w:p w14:paraId="45A1260D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82461" w:rsidRPr="0097408E" w14:paraId="7AA8AC30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4D3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6F222D" w:rsidRPr="0097408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645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F66CD7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2F6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F66CD7" w:rsidRPr="009740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33E2AFD0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1A7F9A81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C56F578" w14:textId="77777777" w:rsidR="00282461" w:rsidRPr="0097408E" w:rsidRDefault="00282461" w:rsidP="00282461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97408E">
        <w:rPr>
          <w:rFonts w:ascii="Times New Roman" w:hAnsi="Times New Roman"/>
          <w:i/>
        </w:rPr>
        <w:t xml:space="preserve">Usnesení: Zastupitelstvo městyse Štěchovice </w:t>
      </w:r>
      <w:r w:rsidR="00F66CD7" w:rsidRPr="0097408E">
        <w:rPr>
          <w:rFonts w:ascii="Times New Roman" w:hAnsi="Times New Roman"/>
          <w:i/>
        </w:rPr>
        <w:t xml:space="preserve">zamítá žádost MAS Brdy Vltava o dotaci z rozpočtu městyse Štěchovice na rok 2021. </w:t>
      </w:r>
    </w:p>
    <w:bookmarkEnd w:id="22"/>
    <w:p w14:paraId="1F13D5B0" w14:textId="53561C0B" w:rsidR="00282461" w:rsidRDefault="0028246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297EB80D" w14:textId="7D678D55" w:rsidR="00AB6FD1" w:rsidRDefault="00AB6FD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08A5E214" w14:textId="5EDED7D4" w:rsidR="00AB6FD1" w:rsidRDefault="00AB6FD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260AD38F" w14:textId="0862CBE0" w:rsidR="00AB6FD1" w:rsidRDefault="00AB6FD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51340952" w14:textId="54566A6D" w:rsidR="00AB6FD1" w:rsidRDefault="00AB6FD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123DB70F" w14:textId="64A47DA8" w:rsidR="00AB6FD1" w:rsidRDefault="00AB6FD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1575939D" w14:textId="5AACB1FE" w:rsidR="00AB6FD1" w:rsidRDefault="00AB6FD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2E3553D0" w14:textId="4EDD13AD" w:rsidR="00AB6FD1" w:rsidRDefault="00AB6FD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1248A7C5" w14:textId="77777777" w:rsidR="00AB6FD1" w:rsidRDefault="00AB6FD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56F9734A" w14:textId="77777777" w:rsidR="00317A8C" w:rsidRPr="0097408E" w:rsidRDefault="00317A8C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3AC8BA1F" w14:textId="77777777" w:rsidR="00282461" w:rsidRPr="0097408E" w:rsidRDefault="008149CE" w:rsidP="00282461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b/>
          <w:bCs/>
          <w:iCs/>
        </w:rPr>
        <w:t xml:space="preserve">Paní Kulhánková </w:t>
      </w:r>
      <w:r w:rsidR="00317A8C">
        <w:rPr>
          <w:rFonts w:ascii="Times New Roman" w:hAnsi="Times New Roman"/>
          <w:b/>
          <w:bCs/>
          <w:iCs/>
          <w:lang w:val="en-US"/>
        </w:rPr>
        <w:t>(</w:t>
      </w:r>
      <w:r w:rsidRPr="0097408E">
        <w:rPr>
          <w:rFonts w:ascii="Times New Roman" w:hAnsi="Times New Roman"/>
          <w:b/>
          <w:bCs/>
          <w:iCs/>
        </w:rPr>
        <w:t>za osadu SKOT</w:t>
      </w:r>
      <w:r w:rsidR="00317A8C">
        <w:rPr>
          <w:rFonts w:ascii="Times New Roman" w:hAnsi="Times New Roman"/>
          <w:b/>
          <w:bCs/>
          <w:iCs/>
        </w:rPr>
        <w:t>)</w:t>
      </w:r>
      <w:r w:rsidR="00282461" w:rsidRPr="0097408E">
        <w:rPr>
          <w:rFonts w:ascii="Times New Roman" w:hAnsi="Times New Roman"/>
          <w:b/>
          <w:bCs/>
          <w:iCs/>
        </w:rPr>
        <w:t xml:space="preserve">, </w:t>
      </w:r>
      <w:r w:rsidR="00282461" w:rsidRPr="0097408E">
        <w:rPr>
          <w:rFonts w:ascii="Times New Roman" w:hAnsi="Times New Roman"/>
          <w:iCs/>
        </w:rPr>
        <w:t xml:space="preserve">přijatá žádost o dotaci ve výši </w:t>
      </w:r>
      <w:proofErr w:type="gramStart"/>
      <w:r w:rsidR="00282461" w:rsidRPr="0097408E">
        <w:rPr>
          <w:rFonts w:ascii="Times New Roman" w:hAnsi="Times New Roman"/>
          <w:iCs/>
        </w:rPr>
        <w:t>20.510</w:t>
      </w:r>
      <w:r w:rsidR="0097408E">
        <w:rPr>
          <w:rFonts w:ascii="Times New Roman" w:hAnsi="Times New Roman"/>
          <w:iCs/>
        </w:rPr>
        <w:t>,–</w:t>
      </w:r>
      <w:proofErr w:type="gramEnd"/>
      <w:r w:rsidR="00282461" w:rsidRPr="0097408E">
        <w:rPr>
          <w:rFonts w:ascii="Times New Roman" w:hAnsi="Times New Roman"/>
          <w:iCs/>
        </w:rPr>
        <w:t xml:space="preserve"> Kč na pořádání kulturních akcí, turnaje, práce s dětmi</w:t>
      </w:r>
    </w:p>
    <w:p w14:paraId="419901BE" w14:textId="77777777" w:rsidR="00282461" w:rsidRPr="0097408E" w:rsidRDefault="0028246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 xml:space="preserve">RM Štěchovice doporučuje zastupitelstvu ke schválení </w:t>
      </w:r>
      <w:bookmarkStart w:id="23" w:name="_Hlk59441710"/>
      <w:r w:rsidRPr="0097408E">
        <w:rPr>
          <w:rFonts w:ascii="Times New Roman" w:hAnsi="Times New Roman"/>
          <w:iCs/>
        </w:rPr>
        <w:t>přidělení dotace z rozpočtu městyse Štěchovice na rok 2021 paní Kulhánkové ve výši 5</w:t>
      </w:r>
      <w:r w:rsidR="00262A88" w:rsidRPr="0097408E">
        <w:rPr>
          <w:rFonts w:ascii="Times New Roman" w:hAnsi="Times New Roman"/>
          <w:iCs/>
        </w:rPr>
        <w:t xml:space="preserve"> tis. Kč</w:t>
      </w:r>
      <w:r w:rsidRPr="0097408E">
        <w:rPr>
          <w:rFonts w:ascii="Times New Roman" w:hAnsi="Times New Roman"/>
          <w:iCs/>
        </w:rPr>
        <w:t>.</w:t>
      </w:r>
      <w:bookmarkEnd w:id="23"/>
    </w:p>
    <w:p w14:paraId="25E49EA2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bookmarkStart w:id="24" w:name="_Hlk58782271"/>
      <w:r w:rsidRPr="0097408E">
        <w:rPr>
          <w:rFonts w:ascii="Times New Roman" w:hAnsi="Times New Roman"/>
          <w:b/>
          <w:bCs/>
        </w:rPr>
        <w:t>Návrh:</w:t>
      </w:r>
      <w:r w:rsidR="006F222D" w:rsidRPr="0097408E">
        <w:rPr>
          <w:rFonts w:ascii="Times New Roman" w:hAnsi="Times New Roman"/>
          <w:b/>
          <w:bCs/>
        </w:rPr>
        <w:t xml:space="preserve"> 10</w:t>
      </w:r>
      <w:r w:rsidR="00262A88" w:rsidRPr="0097408E">
        <w:rPr>
          <w:rFonts w:ascii="Times New Roman" w:hAnsi="Times New Roman"/>
          <w:b/>
          <w:bCs/>
        </w:rPr>
        <w:t xml:space="preserve"> tis. Kč</w:t>
      </w:r>
      <w:r w:rsidR="006F222D" w:rsidRPr="0097408E">
        <w:rPr>
          <w:rFonts w:ascii="Times New Roman" w:hAnsi="Times New Roman"/>
          <w:b/>
          <w:bCs/>
        </w:rPr>
        <w:t xml:space="preserve"> na pořádání akce rozsvícení stromu a dětský den </w:t>
      </w:r>
    </w:p>
    <w:p w14:paraId="4EA660B4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82461" w:rsidRPr="0097408E" w14:paraId="7C8EF41E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78A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6F222D" w:rsidRPr="0097408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448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F66CD7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E41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F66CD7" w:rsidRPr="009740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1338214E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6B62714B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3AA140C9" w14:textId="77777777" w:rsidR="00282461" w:rsidRPr="0097408E" w:rsidRDefault="00282461" w:rsidP="00282461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97408E">
        <w:rPr>
          <w:rFonts w:ascii="Times New Roman" w:hAnsi="Times New Roman"/>
          <w:i/>
        </w:rPr>
        <w:t>Usnesení: Zastupitelstvo městyse Štěchovice schvaluje</w:t>
      </w:r>
      <w:r w:rsidR="00F66CD7" w:rsidRPr="0097408E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</w:t>
      </w:r>
      <w:r w:rsidR="00F66CD7" w:rsidRPr="0097408E">
        <w:rPr>
          <w:rFonts w:ascii="Times New Roman" w:hAnsi="Times New Roman"/>
          <w:i/>
          <w:iCs/>
        </w:rPr>
        <w:t>přidělení dotace z rozpočtu městyse Štěchovice na rok 2021 paní Kulhánkové ve výši 10</w:t>
      </w:r>
      <w:r w:rsidR="00262A88" w:rsidRPr="0097408E">
        <w:rPr>
          <w:rFonts w:ascii="Times New Roman" w:hAnsi="Times New Roman"/>
          <w:i/>
          <w:iCs/>
        </w:rPr>
        <w:t xml:space="preserve"> tis. Kč</w:t>
      </w:r>
      <w:r w:rsidR="00F66CD7" w:rsidRPr="0097408E">
        <w:rPr>
          <w:rFonts w:ascii="Times New Roman" w:hAnsi="Times New Roman"/>
          <w:i/>
          <w:iCs/>
        </w:rPr>
        <w:t>.</w:t>
      </w:r>
    </w:p>
    <w:bookmarkEnd w:id="24"/>
    <w:p w14:paraId="573F2048" w14:textId="77777777" w:rsidR="00282461" w:rsidRPr="0097408E" w:rsidRDefault="0028246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2BC64C04" w14:textId="77777777" w:rsidR="00282461" w:rsidRPr="0097408E" w:rsidRDefault="0028246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</w:p>
    <w:p w14:paraId="715EF178" w14:textId="77777777" w:rsidR="008149CE" w:rsidRPr="0097408E" w:rsidRDefault="008149CE" w:rsidP="008149CE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r w:rsidRPr="0097408E">
        <w:rPr>
          <w:rFonts w:ascii="Times New Roman" w:hAnsi="Times New Roman"/>
          <w:b/>
          <w:bCs/>
          <w:iCs/>
        </w:rPr>
        <w:t>Ostatní, rezerva</w:t>
      </w:r>
    </w:p>
    <w:p w14:paraId="62627563" w14:textId="3316C8D3" w:rsidR="00282461" w:rsidRPr="0097408E" w:rsidRDefault="00282461" w:rsidP="00282461">
      <w:pPr>
        <w:pStyle w:val="Odstavecseseznamem"/>
        <w:ind w:left="1440"/>
        <w:jc w:val="both"/>
        <w:outlineLvl w:val="0"/>
        <w:rPr>
          <w:rFonts w:ascii="Times New Roman" w:hAnsi="Times New Roman"/>
          <w:iCs/>
        </w:rPr>
      </w:pPr>
      <w:r w:rsidRPr="0097408E">
        <w:rPr>
          <w:rFonts w:ascii="Times New Roman" w:hAnsi="Times New Roman"/>
          <w:iCs/>
        </w:rPr>
        <w:t>RM Štěchovice doporučuje zastupitelstvu ke schválení zařazení rezervy ve výši 20</w:t>
      </w:r>
      <w:r w:rsidR="00262A88" w:rsidRPr="0097408E">
        <w:rPr>
          <w:rFonts w:ascii="Times New Roman" w:hAnsi="Times New Roman"/>
          <w:iCs/>
        </w:rPr>
        <w:t xml:space="preserve"> tis. Kč</w:t>
      </w:r>
      <w:r w:rsidRPr="0097408E">
        <w:rPr>
          <w:rFonts w:ascii="Times New Roman" w:hAnsi="Times New Roman"/>
          <w:iCs/>
        </w:rPr>
        <w:t xml:space="preserve"> na žádosti, které přicházejí ještě v průběhu roku</w:t>
      </w:r>
      <w:r w:rsidR="00AB6FD1">
        <w:rPr>
          <w:rFonts w:ascii="Times New Roman" w:hAnsi="Times New Roman"/>
          <w:iCs/>
        </w:rPr>
        <w:t>. (Jednotlivé žádosti procházejí ještě schválením).</w:t>
      </w:r>
    </w:p>
    <w:p w14:paraId="763E4D46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r w:rsidRPr="0097408E">
        <w:rPr>
          <w:rFonts w:ascii="Times New Roman" w:hAnsi="Times New Roman"/>
          <w:b/>
          <w:bCs/>
        </w:rPr>
        <w:t>Návrh:</w:t>
      </w:r>
      <w:bookmarkStart w:id="25" w:name="_Hlk58782808"/>
      <w:r w:rsidR="00A915A1" w:rsidRPr="0097408E">
        <w:rPr>
          <w:rFonts w:ascii="Times New Roman" w:hAnsi="Times New Roman"/>
          <w:b/>
          <w:bCs/>
        </w:rPr>
        <w:t xml:space="preserve"> 20</w:t>
      </w:r>
      <w:r w:rsidR="00262A88" w:rsidRPr="0097408E">
        <w:rPr>
          <w:rFonts w:ascii="Times New Roman" w:hAnsi="Times New Roman"/>
          <w:b/>
          <w:bCs/>
        </w:rPr>
        <w:t xml:space="preserve"> tis. Kč</w:t>
      </w:r>
    </w:p>
    <w:p w14:paraId="4F276F5D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82461" w:rsidRPr="0097408E" w14:paraId="792E5C91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338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6F222D" w:rsidRPr="0097408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C6C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A915A1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CE1" w14:textId="77777777" w:rsidR="00282461" w:rsidRPr="0097408E" w:rsidRDefault="00282461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A915A1" w:rsidRPr="009740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02A22CCD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229D6D58" w14:textId="77777777" w:rsidR="00282461" w:rsidRPr="0097408E" w:rsidRDefault="00282461" w:rsidP="002824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C789DA5" w14:textId="04873DAF" w:rsidR="008149CE" w:rsidRPr="0097408E" w:rsidRDefault="00282461" w:rsidP="00282461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97408E">
        <w:rPr>
          <w:rFonts w:ascii="Times New Roman" w:hAnsi="Times New Roman"/>
          <w:i/>
        </w:rPr>
        <w:t>Usnesení: Zastupitelstvo městyse Štěchovice schvaluje</w:t>
      </w:r>
      <w:r w:rsidR="00A915A1" w:rsidRPr="0097408E">
        <w:rPr>
          <w:rFonts w:ascii="Times New Roman" w:hAnsi="Times New Roman"/>
          <w:i/>
        </w:rPr>
        <w:t xml:space="preserve"> zařazení rezervy 20</w:t>
      </w:r>
      <w:r w:rsidR="00262A88" w:rsidRPr="0097408E">
        <w:rPr>
          <w:rFonts w:ascii="Times New Roman" w:hAnsi="Times New Roman"/>
          <w:i/>
        </w:rPr>
        <w:t xml:space="preserve"> tis. Kč</w:t>
      </w:r>
      <w:r w:rsidR="00A915A1" w:rsidRPr="0097408E">
        <w:rPr>
          <w:rFonts w:ascii="Times New Roman" w:hAnsi="Times New Roman"/>
          <w:i/>
        </w:rPr>
        <w:t xml:space="preserve"> na žádosti o finanční podporu</w:t>
      </w:r>
      <w:r w:rsidR="00AB6FD1">
        <w:rPr>
          <w:rFonts w:ascii="Times New Roman" w:hAnsi="Times New Roman"/>
          <w:i/>
        </w:rPr>
        <w:t>, které budou doručeny v průběhu roku</w:t>
      </w:r>
      <w:r w:rsidR="00A915A1" w:rsidRPr="0097408E">
        <w:rPr>
          <w:rFonts w:ascii="Times New Roman" w:hAnsi="Times New Roman"/>
          <w:i/>
        </w:rPr>
        <w:t>.</w:t>
      </w:r>
    </w:p>
    <w:bookmarkEnd w:id="25"/>
    <w:p w14:paraId="0A4470CD" w14:textId="77777777" w:rsidR="00282461" w:rsidRPr="0097408E" w:rsidRDefault="00282461" w:rsidP="00282461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13368017" w14:textId="376D61B8" w:rsidR="00A915A1" w:rsidRPr="005203C9" w:rsidRDefault="00556D2C" w:rsidP="005203C9">
      <w:pPr>
        <w:numPr>
          <w:ilvl w:val="0"/>
          <w:numId w:val="1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97408E">
        <w:rPr>
          <w:b/>
          <w:bCs/>
          <w:iCs/>
          <w:sz w:val="22"/>
          <w:szCs w:val="22"/>
        </w:rPr>
        <w:t>Schválení návrhu rozpočtu městyse Štěchovice 2021</w:t>
      </w:r>
      <w:r w:rsidR="005203C9">
        <w:rPr>
          <w:b/>
          <w:bCs/>
          <w:iCs/>
          <w:sz w:val="22"/>
          <w:szCs w:val="22"/>
        </w:rPr>
        <w:t xml:space="preserve"> - </w:t>
      </w:r>
      <w:r w:rsidR="00A915A1" w:rsidRPr="005203C9">
        <w:rPr>
          <w:b/>
          <w:bCs/>
          <w:iCs/>
          <w:sz w:val="22"/>
          <w:szCs w:val="22"/>
        </w:rPr>
        <w:t>Příloha č. 1</w:t>
      </w:r>
    </w:p>
    <w:p w14:paraId="2CDCA4A2" w14:textId="77777777" w:rsidR="008149CE" w:rsidRPr="0097408E" w:rsidRDefault="008149CE" w:rsidP="008149CE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Úprava návrhu o položku</w:t>
      </w:r>
      <w:r w:rsidR="006F222D" w:rsidRPr="0097408E">
        <w:rPr>
          <w:iCs/>
          <w:sz w:val="22"/>
          <w:szCs w:val="22"/>
        </w:rPr>
        <w:t xml:space="preserve"> doprava ve výši 2</w:t>
      </w:r>
      <w:r w:rsidR="00282461" w:rsidRPr="0097408E">
        <w:rPr>
          <w:iCs/>
          <w:sz w:val="22"/>
          <w:szCs w:val="22"/>
        </w:rPr>
        <w:t>50</w:t>
      </w:r>
      <w:r w:rsidR="00262A88" w:rsidRPr="0097408E">
        <w:rPr>
          <w:iCs/>
          <w:sz w:val="22"/>
          <w:szCs w:val="22"/>
        </w:rPr>
        <w:t xml:space="preserve"> tis. Kč</w:t>
      </w:r>
      <w:r w:rsidR="00282461" w:rsidRPr="0097408E">
        <w:rPr>
          <w:iCs/>
          <w:sz w:val="22"/>
          <w:szCs w:val="22"/>
        </w:rPr>
        <w:t>, dle dodatečně obdržené informace od dopravce.</w:t>
      </w:r>
    </w:p>
    <w:p w14:paraId="27A4B01F" w14:textId="7A4AA136" w:rsidR="00282461" w:rsidRDefault="00A915A1" w:rsidP="00A915A1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Do návrhu bude zařazena</w:t>
      </w:r>
      <w:r w:rsidR="00282461" w:rsidRPr="0097408E">
        <w:rPr>
          <w:iCs/>
          <w:sz w:val="22"/>
          <w:szCs w:val="22"/>
        </w:rPr>
        <w:t xml:space="preserve"> </w:t>
      </w:r>
      <w:r w:rsidR="005241E7" w:rsidRPr="0097408E">
        <w:rPr>
          <w:iCs/>
          <w:sz w:val="22"/>
          <w:szCs w:val="22"/>
        </w:rPr>
        <w:t>přijat</w:t>
      </w:r>
      <w:r w:rsidRPr="0097408E">
        <w:rPr>
          <w:iCs/>
          <w:sz w:val="22"/>
          <w:szCs w:val="22"/>
        </w:rPr>
        <w:t>á</w:t>
      </w:r>
      <w:r w:rsidR="005241E7" w:rsidRPr="0097408E">
        <w:rPr>
          <w:iCs/>
          <w:sz w:val="22"/>
          <w:szCs w:val="22"/>
        </w:rPr>
        <w:t xml:space="preserve"> usnesení</w:t>
      </w:r>
      <w:r w:rsidRPr="0097408E">
        <w:rPr>
          <w:iCs/>
          <w:sz w:val="22"/>
          <w:szCs w:val="22"/>
        </w:rPr>
        <w:t xml:space="preserve"> z dnešního jednání </w:t>
      </w:r>
      <w:r w:rsidR="00317A8C">
        <w:rPr>
          <w:iCs/>
          <w:sz w:val="22"/>
          <w:szCs w:val="22"/>
        </w:rPr>
        <w:t>–</w:t>
      </w:r>
      <w:r w:rsidR="005241E7" w:rsidRPr="0097408E">
        <w:rPr>
          <w:iCs/>
          <w:sz w:val="22"/>
          <w:szCs w:val="22"/>
        </w:rPr>
        <w:t xml:space="preserve"> rozpočet ZŠ, MŠ, dotace…</w:t>
      </w:r>
    </w:p>
    <w:p w14:paraId="1C179EDD" w14:textId="16CE2F0C" w:rsidR="005203C9" w:rsidRDefault="005203C9" w:rsidP="00A915A1">
      <w:pPr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říjmy: </w:t>
      </w:r>
      <w:proofErr w:type="gramStart"/>
      <w:r>
        <w:rPr>
          <w:iCs/>
          <w:sz w:val="22"/>
          <w:szCs w:val="22"/>
        </w:rPr>
        <w:t>48.230.900,-</w:t>
      </w:r>
      <w:proofErr w:type="gramEnd"/>
      <w:r>
        <w:rPr>
          <w:iCs/>
          <w:sz w:val="22"/>
          <w:szCs w:val="22"/>
        </w:rPr>
        <w:t xml:space="preserve"> Kč</w:t>
      </w:r>
    </w:p>
    <w:p w14:paraId="7EEF8DF6" w14:textId="184265D3" w:rsidR="005203C9" w:rsidRDefault="005203C9" w:rsidP="00A915A1">
      <w:pPr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Výdaje: </w:t>
      </w:r>
      <w:proofErr w:type="gramStart"/>
      <w:r>
        <w:rPr>
          <w:iCs/>
          <w:sz w:val="22"/>
          <w:szCs w:val="22"/>
        </w:rPr>
        <w:t>52.913.800,-</w:t>
      </w:r>
      <w:proofErr w:type="gramEnd"/>
      <w:r>
        <w:rPr>
          <w:iCs/>
          <w:sz w:val="22"/>
          <w:szCs w:val="22"/>
        </w:rPr>
        <w:t xml:space="preserve"> Kč</w:t>
      </w:r>
    </w:p>
    <w:p w14:paraId="5A00667F" w14:textId="77777777" w:rsidR="005203C9" w:rsidRPr="0097408E" w:rsidRDefault="005203C9" w:rsidP="00A915A1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40563DC" w14:textId="77777777" w:rsidR="005241E7" w:rsidRPr="0097408E" w:rsidRDefault="005241E7" w:rsidP="005241E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</w:rPr>
      </w:pPr>
    </w:p>
    <w:p w14:paraId="0DD4DD85" w14:textId="77777777" w:rsidR="005241E7" w:rsidRPr="0097408E" w:rsidRDefault="005241E7" w:rsidP="005241E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26" w:name="_Hlk58782910"/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241E7" w:rsidRPr="0097408E" w14:paraId="75BBB41B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EEB0" w14:textId="77777777" w:rsidR="005241E7" w:rsidRPr="0097408E" w:rsidRDefault="005241E7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821A55" w:rsidRPr="0097408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8B2" w14:textId="77777777" w:rsidR="005241E7" w:rsidRPr="0097408E" w:rsidRDefault="005241E7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A915A1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794" w14:textId="77777777" w:rsidR="005241E7" w:rsidRPr="0097408E" w:rsidRDefault="005241E7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A915A1" w:rsidRPr="009740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3CF96A9E" w14:textId="77777777" w:rsidR="005241E7" w:rsidRPr="0097408E" w:rsidRDefault="005241E7" w:rsidP="005241E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477BFE26" w14:textId="77777777" w:rsidR="005241E7" w:rsidRPr="0097408E" w:rsidRDefault="005241E7" w:rsidP="005241E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7AD1CDF8" w14:textId="77777777" w:rsidR="00821A55" w:rsidRPr="0097408E" w:rsidRDefault="005241E7" w:rsidP="00A915A1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97408E">
        <w:rPr>
          <w:rFonts w:ascii="Times New Roman" w:hAnsi="Times New Roman"/>
          <w:i/>
        </w:rPr>
        <w:t>Usnesení: Zastupitelstvo městyse Štěchovice schvaluje</w:t>
      </w:r>
      <w:r w:rsidR="00A915A1" w:rsidRPr="0097408E">
        <w:rPr>
          <w:rFonts w:ascii="Times New Roman" w:hAnsi="Times New Roman"/>
          <w:i/>
        </w:rPr>
        <w:t xml:space="preserve"> návrh rozpočtu městyse Štěchovice na rok 2021.</w:t>
      </w:r>
      <w:bookmarkEnd w:id="26"/>
    </w:p>
    <w:p w14:paraId="5DD79EF3" w14:textId="77777777" w:rsidR="00A915A1" w:rsidRPr="0097408E" w:rsidRDefault="00A915A1" w:rsidP="00A915A1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33F9B3DC" w14:textId="77777777" w:rsidR="00821A55" w:rsidRPr="0097408E" w:rsidRDefault="00821A55" w:rsidP="008149CE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97408E">
        <w:rPr>
          <w:i/>
          <w:sz w:val="22"/>
          <w:szCs w:val="22"/>
        </w:rPr>
        <w:t>Příchod pana Moravčíka 18:40</w:t>
      </w:r>
      <w:r w:rsidR="00A915A1" w:rsidRPr="0097408E">
        <w:rPr>
          <w:i/>
          <w:sz w:val="22"/>
          <w:szCs w:val="22"/>
        </w:rPr>
        <w:t xml:space="preserve"> hodin.</w:t>
      </w:r>
    </w:p>
    <w:p w14:paraId="0D75C1C3" w14:textId="77777777" w:rsidR="00A915A1" w:rsidRPr="0097408E" w:rsidRDefault="00A915A1" w:rsidP="008149C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9970A36" w14:textId="77777777" w:rsidR="00282461" w:rsidRPr="0097408E" w:rsidRDefault="00282461" w:rsidP="008149CE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14:paraId="326FB88C" w14:textId="77777777" w:rsidR="00556D2C" w:rsidRPr="0097408E" w:rsidRDefault="00556D2C" w:rsidP="00556D2C">
      <w:pPr>
        <w:numPr>
          <w:ilvl w:val="0"/>
          <w:numId w:val="1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97408E">
        <w:rPr>
          <w:b/>
          <w:bCs/>
          <w:iCs/>
          <w:sz w:val="22"/>
          <w:szCs w:val="22"/>
        </w:rPr>
        <w:t>Různé</w:t>
      </w:r>
    </w:p>
    <w:p w14:paraId="0307A150" w14:textId="77777777" w:rsidR="005241E7" w:rsidRPr="0097408E" w:rsidRDefault="005241E7" w:rsidP="005241E7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r w:rsidRPr="0097408E">
        <w:rPr>
          <w:rFonts w:ascii="Times New Roman" w:hAnsi="Times New Roman"/>
          <w:b/>
          <w:bCs/>
          <w:iCs/>
        </w:rPr>
        <w:t>Čerpání přijatého úvěru v roce 2021</w:t>
      </w:r>
    </w:p>
    <w:p w14:paraId="56C4345B" w14:textId="77777777" w:rsidR="005241E7" w:rsidRPr="0097408E" w:rsidRDefault="005241E7" w:rsidP="005241E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97408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241E7" w:rsidRPr="0097408E" w14:paraId="64AD8D5F" w14:textId="77777777" w:rsidTr="00883365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6D0A" w14:textId="77777777" w:rsidR="005241E7" w:rsidRPr="0097408E" w:rsidRDefault="005241E7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: </w:t>
            </w:r>
            <w:r w:rsidR="00821A55" w:rsidRPr="0097408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B48" w14:textId="77777777" w:rsidR="005241E7" w:rsidRPr="0097408E" w:rsidRDefault="005241E7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Proti: </w:t>
            </w:r>
            <w:r w:rsidR="00630A0B" w:rsidRPr="009740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A0A" w14:textId="77777777" w:rsidR="005241E7" w:rsidRPr="0097408E" w:rsidRDefault="005241E7" w:rsidP="0088336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7408E">
              <w:rPr>
                <w:rFonts w:eastAsia="Calibri"/>
                <w:sz w:val="18"/>
                <w:szCs w:val="18"/>
              </w:rPr>
              <w:t xml:space="preserve">Zdržel se: </w:t>
            </w:r>
            <w:r w:rsidR="00630A0B" w:rsidRPr="009740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71156C92" w14:textId="77777777" w:rsidR="005241E7" w:rsidRPr="0097408E" w:rsidRDefault="005241E7" w:rsidP="005241E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5DF30EEE" w14:textId="77777777" w:rsidR="005241E7" w:rsidRPr="0097408E" w:rsidRDefault="005241E7" w:rsidP="005241E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50909DE5" w14:textId="77777777" w:rsidR="005241E7" w:rsidRPr="0097408E" w:rsidRDefault="005241E7" w:rsidP="003E7BDE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i/>
        </w:rPr>
      </w:pPr>
      <w:r w:rsidRPr="0097408E">
        <w:rPr>
          <w:rFonts w:ascii="Times New Roman" w:hAnsi="Times New Roman"/>
          <w:i/>
        </w:rPr>
        <w:t xml:space="preserve">Usnesení: Zastupitelstvo městyse Štěchovice </w:t>
      </w:r>
      <w:r w:rsidR="003E7BDE" w:rsidRPr="0097408E">
        <w:rPr>
          <w:rFonts w:ascii="Times New Roman" w:hAnsi="Times New Roman"/>
          <w:i/>
        </w:rPr>
        <w:t xml:space="preserve">po projednání </w:t>
      </w:r>
      <w:r w:rsidRPr="0097408E">
        <w:rPr>
          <w:rFonts w:ascii="Times New Roman" w:hAnsi="Times New Roman"/>
          <w:i/>
        </w:rPr>
        <w:t>schvaluje</w:t>
      </w:r>
      <w:r w:rsidR="003E7BDE" w:rsidRPr="0097408E">
        <w:rPr>
          <w:rFonts w:ascii="Times New Roman" w:hAnsi="Times New Roman"/>
          <w:i/>
        </w:rPr>
        <w:t xml:space="preserve"> uzavření dodatku č. 1 ke smlouvě o úvěru č.</w:t>
      </w:r>
      <w:r w:rsidR="0068392A">
        <w:rPr>
          <w:rFonts w:ascii="Times New Roman" w:hAnsi="Times New Roman"/>
          <w:i/>
        </w:rPr>
        <w:t> </w:t>
      </w:r>
      <w:r w:rsidR="003E7BDE" w:rsidRPr="0097408E">
        <w:rPr>
          <w:rFonts w:ascii="Times New Roman" w:hAnsi="Times New Roman"/>
          <w:i/>
        </w:rPr>
        <w:t>0632918119 ze dne 10. 7. 2020 s Českou spořitelnou, a.</w:t>
      </w:r>
      <w:r w:rsidR="0068392A">
        <w:rPr>
          <w:rFonts w:ascii="Times New Roman" w:hAnsi="Times New Roman"/>
          <w:i/>
        </w:rPr>
        <w:t xml:space="preserve"> </w:t>
      </w:r>
      <w:r w:rsidR="003E7BDE" w:rsidRPr="0097408E">
        <w:rPr>
          <w:rFonts w:ascii="Times New Roman" w:hAnsi="Times New Roman"/>
          <w:i/>
        </w:rPr>
        <w:t>s.</w:t>
      </w:r>
    </w:p>
    <w:p w14:paraId="57064770" w14:textId="77777777" w:rsidR="003E7BDE" w:rsidRPr="0097408E" w:rsidRDefault="003E7BDE" w:rsidP="003E7BDE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i/>
        </w:rPr>
      </w:pPr>
    </w:p>
    <w:p w14:paraId="26EF6716" w14:textId="77777777" w:rsidR="0017502B" w:rsidRPr="0097408E" w:rsidRDefault="0017502B" w:rsidP="003E7BDE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i/>
        </w:rPr>
      </w:pPr>
    </w:p>
    <w:p w14:paraId="495270D6" w14:textId="0858F4D4" w:rsidR="0017502B" w:rsidRDefault="0017502B" w:rsidP="003E7BDE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i/>
        </w:rPr>
      </w:pPr>
    </w:p>
    <w:p w14:paraId="57B52EB3" w14:textId="5CCD6005" w:rsidR="00AB6FD1" w:rsidRDefault="00AB6FD1" w:rsidP="003E7BDE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i/>
        </w:rPr>
      </w:pPr>
    </w:p>
    <w:p w14:paraId="4DE9753C" w14:textId="10435B56" w:rsidR="00AB6FD1" w:rsidRDefault="00AB6FD1" w:rsidP="003E7BDE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i/>
        </w:rPr>
      </w:pPr>
    </w:p>
    <w:p w14:paraId="0313B23C" w14:textId="25A95FEC" w:rsidR="00AB6FD1" w:rsidRDefault="00AB6FD1" w:rsidP="003E7BDE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i/>
        </w:rPr>
      </w:pPr>
    </w:p>
    <w:p w14:paraId="6DD19615" w14:textId="1C77A110" w:rsidR="00AB6FD1" w:rsidRDefault="00AB6FD1" w:rsidP="003E7BDE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i/>
        </w:rPr>
      </w:pPr>
    </w:p>
    <w:p w14:paraId="4396130A" w14:textId="77777777" w:rsidR="00AB6FD1" w:rsidRPr="005203C9" w:rsidRDefault="00AB6FD1" w:rsidP="005203C9">
      <w:pPr>
        <w:jc w:val="both"/>
        <w:outlineLvl w:val="0"/>
        <w:rPr>
          <w:i/>
        </w:rPr>
      </w:pPr>
    </w:p>
    <w:p w14:paraId="7ABFA445" w14:textId="77777777" w:rsidR="005241E7" w:rsidRPr="0097408E" w:rsidRDefault="005241E7" w:rsidP="005241E7">
      <w:pPr>
        <w:jc w:val="both"/>
        <w:outlineLvl w:val="0"/>
        <w:rPr>
          <w:b/>
          <w:bCs/>
          <w:iCs/>
        </w:rPr>
      </w:pPr>
    </w:p>
    <w:p w14:paraId="250DE5CD" w14:textId="77777777" w:rsidR="00556D2C" w:rsidRPr="0097408E" w:rsidRDefault="00556D2C" w:rsidP="00556D2C">
      <w:pPr>
        <w:numPr>
          <w:ilvl w:val="0"/>
          <w:numId w:val="1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97408E">
        <w:rPr>
          <w:b/>
          <w:bCs/>
          <w:iCs/>
          <w:sz w:val="22"/>
          <w:szCs w:val="22"/>
        </w:rPr>
        <w:t>Disku</w:t>
      </w:r>
      <w:r w:rsidR="0068392A">
        <w:rPr>
          <w:b/>
          <w:bCs/>
          <w:iCs/>
          <w:sz w:val="22"/>
          <w:szCs w:val="22"/>
        </w:rPr>
        <w:t>s</w:t>
      </w:r>
      <w:r w:rsidRPr="0097408E">
        <w:rPr>
          <w:b/>
          <w:bCs/>
          <w:iCs/>
          <w:sz w:val="22"/>
          <w:szCs w:val="22"/>
        </w:rPr>
        <w:t>e</w:t>
      </w:r>
    </w:p>
    <w:p w14:paraId="2135B155" w14:textId="77777777" w:rsidR="00821A55" w:rsidRPr="0097408E" w:rsidRDefault="00821A55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 xml:space="preserve">Malování vodorovného značení na parkovišti </w:t>
      </w:r>
      <w:r w:rsidR="003E7BDE" w:rsidRPr="0097408E">
        <w:rPr>
          <w:iCs/>
          <w:sz w:val="22"/>
          <w:szCs w:val="22"/>
        </w:rPr>
        <w:t>proběhne v </w:t>
      </w:r>
      <w:r w:rsidRPr="0097408E">
        <w:rPr>
          <w:iCs/>
          <w:sz w:val="22"/>
          <w:szCs w:val="22"/>
        </w:rPr>
        <w:t>břez</w:t>
      </w:r>
      <w:r w:rsidR="003E7BDE" w:rsidRPr="0097408E">
        <w:rPr>
          <w:iCs/>
          <w:sz w:val="22"/>
          <w:szCs w:val="22"/>
        </w:rPr>
        <w:t>nu.</w:t>
      </w:r>
    </w:p>
    <w:p w14:paraId="23E0C4C6" w14:textId="77777777" w:rsidR="00821A55" w:rsidRPr="0097408E" w:rsidRDefault="003E7BDE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Dotaz na p</w:t>
      </w:r>
      <w:r w:rsidR="00821A55" w:rsidRPr="0097408E">
        <w:rPr>
          <w:iCs/>
          <w:sz w:val="22"/>
          <w:szCs w:val="22"/>
        </w:rPr>
        <w:t xml:space="preserve">řidání </w:t>
      </w:r>
      <w:r w:rsidRPr="0097408E">
        <w:rPr>
          <w:iCs/>
          <w:sz w:val="22"/>
          <w:szCs w:val="22"/>
        </w:rPr>
        <w:t xml:space="preserve">autobusových </w:t>
      </w:r>
      <w:r w:rsidR="00821A55" w:rsidRPr="0097408E">
        <w:rPr>
          <w:iCs/>
          <w:sz w:val="22"/>
          <w:szCs w:val="22"/>
        </w:rPr>
        <w:t xml:space="preserve">spojů do </w:t>
      </w:r>
      <w:proofErr w:type="spellStart"/>
      <w:r w:rsidR="00821A55" w:rsidRPr="0097408E">
        <w:rPr>
          <w:iCs/>
          <w:sz w:val="22"/>
          <w:szCs w:val="22"/>
        </w:rPr>
        <w:t>Masečína</w:t>
      </w:r>
      <w:proofErr w:type="spellEnd"/>
      <w:r w:rsidR="00821A55" w:rsidRPr="0097408E">
        <w:rPr>
          <w:iCs/>
          <w:sz w:val="22"/>
          <w:szCs w:val="22"/>
        </w:rPr>
        <w:t xml:space="preserve">, </w:t>
      </w:r>
      <w:r w:rsidRPr="0097408E">
        <w:rPr>
          <w:iCs/>
          <w:sz w:val="22"/>
          <w:szCs w:val="22"/>
        </w:rPr>
        <w:t>vzhledem k vlastnímu financování a menší vytíženosti linek není přidání dalších spojů možné.</w:t>
      </w:r>
    </w:p>
    <w:p w14:paraId="00E9B0EE" w14:textId="77777777" w:rsidR="003E7BDE" w:rsidRPr="0097408E" w:rsidRDefault="003E7BDE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0355B80" w14:textId="77777777" w:rsidR="00821A55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 xml:space="preserve">Upozornění na nedokončený úsek </w:t>
      </w:r>
      <w:r w:rsidR="00821A55" w:rsidRPr="0097408E">
        <w:rPr>
          <w:iCs/>
          <w:sz w:val="22"/>
          <w:szCs w:val="22"/>
        </w:rPr>
        <w:t>chodník</w:t>
      </w:r>
      <w:r w:rsidRPr="0097408E">
        <w:rPr>
          <w:iCs/>
          <w:sz w:val="22"/>
          <w:szCs w:val="22"/>
        </w:rPr>
        <w:t>u</w:t>
      </w:r>
      <w:r w:rsidR="00821A55" w:rsidRPr="0097408E">
        <w:rPr>
          <w:iCs/>
          <w:sz w:val="22"/>
          <w:szCs w:val="22"/>
        </w:rPr>
        <w:t xml:space="preserve"> u bývalé obuvi</w:t>
      </w:r>
      <w:r w:rsidRPr="0097408E">
        <w:rPr>
          <w:iCs/>
          <w:sz w:val="22"/>
          <w:szCs w:val="22"/>
        </w:rPr>
        <w:t xml:space="preserve"> – opravu zajistí Úřad městyse z vlastní režie</w:t>
      </w:r>
    </w:p>
    <w:p w14:paraId="3A040A74" w14:textId="77777777" w:rsidR="00821A55" w:rsidRPr="0097408E" w:rsidRDefault="00821A55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4811D806" w14:textId="77777777" w:rsidR="00821A55" w:rsidRPr="0097408E" w:rsidRDefault="00821A55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 xml:space="preserve">Info </w:t>
      </w:r>
      <w:r w:rsidR="003E7BDE" w:rsidRPr="0097408E">
        <w:rPr>
          <w:iCs/>
          <w:sz w:val="22"/>
          <w:szCs w:val="22"/>
        </w:rPr>
        <w:t xml:space="preserve">o </w:t>
      </w:r>
      <w:r w:rsidRPr="0097408E">
        <w:rPr>
          <w:iCs/>
          <w:sz w:val="22"/>
          <w:szCs w:val="22"/>
        </w:rPr>
        <w:t>navýšení ceny svozu odpadu</w:t>
      </w:r>
      <w:r w:rsidR="003E7BDE" w:rsidRPr="0097408E">
        <w:rPr>
          <w:iCs/>
          <w:sz w:val="22"/>
          <w:szCs w:val="22"/>
        </w:rPr>
        <w:t>.</w:t>
      </w:r>
    </w:p>
    <w:p w14:paraId="6F993219" w14:textId="77777777" w:rsidR="003E7BDE" w:rsidRPr="0097408E" w:rsidRDefault="003E7BDE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323D3B4" w14:textId="77777777" w:rsidR="00821A55" w:rsidRPr="0097408E" w:rsidRDefault="003E7BDE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Dotaz na chybné vodorovné dopravní značení u parkoviště – firma provádějí nátěry byla již upozorněna</w:t>
      </w:r>
    </w:p>
    <w:p w14:paraId="707D8C82" w14:textId="77777777" w:rsidR="003E7BDE" w:rsidRPr="0097408E" w:rsidRDefault="003E7BDE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1B845B8D" w14:textId="77777777" w:rsidR="00094715" w:rsidRPr="0097408E" w:rsidRDefault="00306DC7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 xml:space="preserve">Pan </w:t>
      </w:r>
      <w:r w:rsidR="00B40D23" w:rsidRPr="0097408E">
        <w:rPr>
          <w:iCs/>
          <w:sz w:val="22"/>
          <w:szCs w:val="22"/>
        </w:rPr>
        <w:t>Moravčík se dotazuje na zimní údržbu</w:t>
      </w:r>
      <w:r w:rsidR="003E7BDE" w:rsidRPr="0097408E">
        <w:rPr>
          <w:iCs/>
          <w:sz w:val="22"/>
          <w:szCs w:val="22"/>
        </w:rPr>
        <w:t xml:space="preserve"> silnic. – v odpoledních hodinách byla kontaktována KSÚS o nesjízdnosti hlavní komunikace a nezajištění údržby. Z tohoto důvodu nedostala ani četa do centra </w:t>
      </w:r>
      <w:proofErr w:type="spellStart"/>
      <w:r w:rsidR="003E7BDE" w:rsidRPr="0097408E">
        <w:rPr>
          <w:iCs/>
          <w:sz w:val="22"/>
          <w:szCs w:val="22"/>
        </w:rPr>
        <w:t>Masečína</w:t>
      </w:r>
      <w:proofErr w:type="spellEnd"/>
      <w:r w:rsidR="003E7BDE" w:rsidRPr="0097408E">
        <w:rPr>
          <w:iCs/>
          <w:sz w:val="22"/>
          <w:szCs w:val="22"/>
        </w:rPr>
        <w:t xml:space="preserve"> techniku. Na části ulice V Bráně byla provedena údržba ručně.</w:t>
      </w:r>
    </w:p>
    <w:p w14:paraId="3FB901AC" w14:textId="77777777" w:rsidR="00B40D23" w:rsidRPr="0097408E" w:rsidRDefault="00B40D23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781E7F8" w14:textId="77777777" w:rsidR="00B40D23" w:rsidRPr="0097408E" w:rsidRDefault="00B40D23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DACEFAF" w14:textId="77777777" w:rsidR="00B40D23" w:rsidRPr="0097408E" w:rsidRDefault="003E7BDE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Jednání u</w:t>
      </w:r>
      <w:r w:rsidR="00B40D23" w:rsidRPr="0097408E">
        <w:rPr>
          <w:iCs/>
          <w:sz w:val="22"/>
          <w:szCs w:val="22"/>
        </w:rPr>
        <w:t xml:space="preserve">končeno </w:t>
      </w:r>
      <w:r w:rsidRPr="0097408E">
        <w:rPr>
          <w:iCs/>
          <w:sz w:val="22"/>
          <w:szCs w:val="22"/>
        </w:rPr>
        <w:t xml:space="preserve">v </w:t>
      </w:r>
      <w:r w:rsidR="00B40D23" w:rsidRPr="0097408E">
        <w:rPr>
          <w:iCs/>
          <w:sz w:val="22"/>
          <w:szCs w:val="22"/>
        </w:rPr>
        <w:t>18:58</w:t>
      </w:r>
      <w:r w:rsidRPr="0097408E">
        <w:rPr>
          <w:iCs/>
          <w:sz w:val="22"/>
          <w:szCs w:val="22"/>
        </w:rPr>
        <w:t xml:space="preserve"> hodin</w:t>
      </w:r>
    </w:p>
    <w:p w14:paraId="3E73D734" w14:textId="6F65426B" w:rsidR="00094715" w:rsidRDefault="00094715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1AB1F045" w14:textId="77777777" w:rsidR="00AB6FD1" w:rsidRPr="0097408E" w:rsidRDefault="00AB6FD1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D13BC6E" w14:textId="77777777" w:rsidR="00821A55" w:rsidRPr="0097408E" w:rsidRDefault="00821A55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930C04B" w14:textId="77777777" w:rsidR="00556D2C" w:rsidRPr="0097408E" w:rsidRDefault="00556D2C" w:rsidP="00556D2C">
      <w:pPr>
        <w:numPr>
          <w:ilvl w:val="0"/>
          <w:numId w:val="1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97408E">
        <w:rPr>
          <w:b/>
          <w:bCs/>
          <w:iCs/>
          <w:sz w:val="22"/>
          <w:szCs w:val="22"/>
        </w:rPr>
        <w:t>Závěr</w:t>
      </w:r>
    </w:p>
    <w:p w14:paraId="5E4DF2A8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Pan starosta poděkoval přítomným za účast.</w:t>
      </w:r>
    </w:p>
    <w:p w14:paraId="6F630925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4562C2C8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8D753AF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7B26964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Zapsala: Kateřina Rožníčková</w:t>
      </w:r>
    </w:p>
    <w:p w14:paraId="1282153F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375C55D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8215274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1652BE5" w14:textId="77777777" w:rsidR="0017502B" w:rsidRPr="0097408E" w:rsidRDefault="0017502B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1151BE7F" w14:textId="77777777" w:rsidR="0017502B" w:rsidRPr="0097408E" w:rsidRDefault="0017502B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805BA7F" w14:textId="77777777" w:rsidR="0017502B" w:rsidRPr="0097408E" w:rsidRDefault="0017502B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5ED061FE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B4C2E87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4A1E868" w14:textId="77777777" w:rsidR="003E7BDE" w:rsidRPr="0097408E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bookmarkStart w:id="27" w:name="_Hlk59444126"/>
      <w:r>
        <w:rPr>
          <w:iCs/>
          <w:sz w:val="22"/>
          <w:szCs w:val="22"/>
        </w:rPr>
        <w:tab/>
      </w:r>
      <w:r w:rsidR="003E7BDE" w:rsidRPr="0097408E">
        <w:rPr>
          <w:iCs/>
          <w:sz w:val="22"/>
          <w:szCs w:val="22"/>
        </w:rPr>
        <w:t>………………………………………</w:t>
      </w:r>
      <w:r w:rsidR="003E7BDE" w:rsidRPr="0097408E">
        <w:rPr>
          <w:iCs/>
          <w:sz w:val="22"/>
          <w:szCs w:val="22"/>
        </w:rPr>
        <w:tab/>
        <w:t>……………………………………</w:t>
      </w:r>
    </w:p>
    <w:p w14:paraId="425D9EE5" w14:textId="77777777" w:rsidR="003E7BDE" w:rsidRPr="0097408E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17502B" w:rsidRPr="0097408E">
        <w:rPr>
          <w:iCs/>
          <w:sz w:val="22"/>
          <w:szCs w:val="22"/>
        </w:rPr>
        <w:t>Miloš Čapek – starosta</w:t>
      </w:r>
      <w:r w:rsidR="0017502B" w:rsidRPr="0097408E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Pavel </w:t>
      </w:r>
      <w:proofErr w:type="gramStart"/>
      <w:r w:rsidR="0017502B" w:rsidRPr="0097408E">
        <w:rPr>
          <w:iCs/>
          <w:sz w:val="22"/>
          <w:szCs w:val="22"/>
        </w:rPr>
        <w:t>Zeman - místostarosta</w:t>
      </w:r>
      <w:proofErr w:type="gramEnd"/>
    </w:p>
    <w:bookmarkEnd w:id="27"/>
    <w:p w14:paraId="1CA58B1D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15D69BCC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523A6CA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3C290BD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A377813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D0673CD" w14:textId="77777777" w:rsidR="0017502B" w:rsidRPr="0097408E" w:rsidRDefault="0017502B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Ověřovatelé zápisu:</w:t>
      </w:r>
    </w:p>
    <w:p w14:paraId="3B9565E6" w14:textId="77777777" w:rsidR="0017502B" w:rsidRPr="0097408E" w:rsidRDefault="0017502B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D730E01" w14:textId="77777777" w:rsidR="0017502B" w:rsidRPr="0097408E" w:rsidRDefault="0017502B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1ED3A51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4E31C4E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7C19EF3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9FB961D" w14:textId="77777777" w:rsidR="003E7BDE" w:rsidRPr="0097408E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………………………………………</w:t>
      </w:r>
      <w:r w:rsidR="003E7BDE" w:rsidRPr="0097408E">
        <w:rPr>
          <w:iCs/>
          <w:sz w:val="22"/>
          <w:szCs w:val="22"/>
        </w:rPr>
        <w:tab/>
        <w:t>……………………………………</w:t>
      </w:r>
    </w:p>
    <w:p w14:paraId="33BA951A" w14:textId="77777777" w:rsidR="003E7BDE" w:rsidRPr="0097408E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J</w:t>
      </w:r>
      <w:r w:rsidR="0017502B" w:rsidRPr="0097408E">
        <w:rPr>
          <w:iCs/>
          <w:sz w:val="22"/>
          <w:szCs w:val="22"/>
        </w:rPr>
        <w:t>iří Malý</w:t>
      </w:r>
      <w:r>
        <w:rPr>
          <w:iCs/>
          <w:sz w:val="22"/>
          <w:szCs w:val="22"/>
        </w:rPr>
        <w:tab/>
      </w:r>
      <w:r w:rsidR="0017502B" w:rsidRPr="0097408E">
        <w:rPr>
          <w:iCs/>
          <w:sz w:val="22"/>
          <w:szCs w:val="22"/>
        </w:rPr>
        <w:t>Olga Procházková</w:t>
      </w:r>
    </w:p>
    <w:p w14:paraId="17F6D3A0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sectPr w:rsidR="003E7BDE" w:rsidRPr="0097408E" w:rsidSect="00C505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B0967" w14:textId="77777777" w:rsidR="00C7654C" w:rsidRDefault="00C7654C" w:rsidP="00F64C3B">
      <w:r>
        <w:separator/>
      </w:r>
    </w:p>
  </w:endnote>
  <w:endnote w:type="continuationSeparator" w:id="0">
    <w:p w14:paraId="488DF264" w14:textId="77777777" w:rsidR="00C7654C" w:rsidRDefault="00C7654C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16494"/>
      <w:docPartObj>
        <w:docPartGallery w:val="Page Numbers (Bottom of Page)"/>
        <w:docPartUnique/>
      </w:docPartObj>
    </w:sdtPr>
    <w:sdtEndPr/>
    <w:sdtContent>
      <w:p w14:paraId="659E33F9" w14:textId="77777777" w:rsidR="00121A9C" w:rsidRDefault="00D03C4A">
        <w:pPr>
          <w:pStyle w:val="Zpat"/>
          <w:jc w:val="center"/>
        </w:pPr>
        <w:r>
          <w:fldChar w:fldCharType="begin"/>
        </w:r>
        <w:r w:rsidR="00121A9C">
          <w:instrText>PAGE   \* MERGEFORMAT</w:instrText>
        </w:r>
        <w:r>
          <w:fldChar w:fldCharType="separate"/>
        </w:r>
        <w:r w:rsidR="0068392A">
          <w:rPr>
            <w:noProof/>
          </w:rPr>
          <w:t>6</w:t>
        </w:r>
        <w:r>
          <w:fldChar w:fldCharType="end"/>
        </w:r>
      </w:p>
    </w:sdtContent>
  </w:sdt>
  <w:p w14:paraId="013CD1BF" w14:textId="77777777" w:rsidR="00121A9C" w:rsidRDefault="00121A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580B" w14:textId="77777777" w:rsidR="00C7654C" w:rsidRDefault="00C7654C" w:rsidP="00F64C3B">
      <w:r>
        <w:separator/>
      </w:r>
    </w:p>
  </w:footnote>
  <w:footnote w:type="continuationSeparator" w:id="0">
    <w:p w14:paraId="4802B2C2" w14:textId="77777777" w:rsidR="00C7654C" w:rsidRDefault="00C7654C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3E3"/>
    <w:multiLevelType w:val="multilevel"/>
    <w:tmpl w:val="5D6C64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24E5D"/>
    <w:multiLevelType w:val="multilevel"/>
    <w:tmpl w:val="3548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15565D2"/>
    <w:multiLevelType w:val="hybridMultilevel"/>
    <w:tmpl w:val="94761E56"/>
    <w:lvl w:ilvl="0" w:tplc="3FA4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04A8"/>
    <w:multiLevelType w:val="hybridMultilevel"/>
    <w:tmpl w:val="07B2B782"/>
    <w:lvl w:ilvl="0" w:tplc="4D807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C07F1"/>
    <w:multiLevelType w:val="multilevel"/>
    <w:tmpl w:val="A04C0E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461D4"/>
    <w:multiLevelType w:val="hybridMultilevel"/>
    <w:tmpl w:val="F5BCCBA8"/>
    <w:lvl w:ilvl="0" w:tplc="F27064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7691"/>
    <w:multiLevelType w:val="hybridMultilevel"/>
    <w:tmpl w:val="3006D196"/>
    <w:lvl w:ilvl="0" w:tplc="3970D2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117E6"/>
    <w:multiLevelType w:val="multilevel"/>
    <w:tmpl w:val="21C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523F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81ABA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  <w:lvlOverride w:ilvl="0">
      <w:startOverride w:val="6"/>
    </w:lvlOverride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5F1"/>
    <w:rsid w:val="0000001D"/>
    <w:rsid w:val="0000085B"/>
    <w:rsid w:val="00001057"/>
    <w:rsid w:val="00001191"/>
    <w:rsid w:val="00004F27"/>
    <w:rsid w:val="0000552E"/>
    <w:rsid w:val="00006357"/>
    <w:rsid w:val="00010B70"/>
    <w:rsid w:val="000125D3"/>
    <w:rsid w:val="0001271A"/>
    <w:rsid w:val="000244D6"/>
    <w:rsid w:val="00025D92"/>
    <w:rsid w:val="00031CF1"/>
    <w:rsid w:val="00032330"/>
    <w:rsid w:val="0003432B"/>
    <w:rsid w:val="00044D8A"/>
    <w:rsid w:val="00047142"/>
    <w:rsid w:val="00052592"/>
    <w:rsid w:val="00053AC7"/>
    <w:rsid w:val="00054973"/>
    <w:rsid w:val="00057E4B"/>
    <w:rsid w:val="000619CC"/>
    <w:rsid w:val="0007043D"/>
    <w:rsid w:val="00072D6D"/>
    <w:rsid w:val="0007466A"/>
    <w:rsid w:val="000771A3"/>
    <w:rsid w:val="00084FF5"/>
    <w:rsid w:val="00085EFE"/>
    <w:rsid w:val="00094715"/>
    <w:rsid w:val="000A4B0F"/>
    <w:rsid w:val="000B610F"/>
    <w:rsid w:val="000C09BE"/>
    <w:rsid w:val="000C2EB1"/>
    <w:rsid w:val="000D21E2"/>
    <w:rsid w:val="000D6342"/>
    <w:rsid w:val="000E5C5F"/>
    <w:rsid w:val="000F0557"/>
    <w:rsid w:val="000F094E"/>
    <w:rsid w:val="000F2042"/>
    <w:rsid w:val="000F525C"/>
    <w:rsid w:val="000F7C95"/>
    <w:rsid w:val="00100DE7"/>
    <w:rsid w:val="00101CD7"/>
    <w:rsid w:val="001061E4"/>
    <w:rsid w:val="0011206F"/>
    <w:rsid w:val="00121939"/>
    <w:rsid w:val="00121A9C"/>
    <w:rsid w:val="00124CB0"/>
    <w:rsid w:val="001259D6"/>
    <w:rsid w:val="00127538"/>
    <w:rsid w:val="001337D8"/>
    <w:rsid w:val="001407B2"/>
    <w:rsid w:val="00150B72"/>
    <w:rsid w:val="00151422"/>
    <w:rsid w:val="00173615"/>
    <w:rsid w:val="0017502B"/>
    <w:rsid w:val="001754AE"/>
    <w:rsid w:val="00181001"/>
    <w:rsid w:val="0018357B"/>
    <w:rsid w:val="001874C7"/>
    <w:rsid w:val="0019472D"/>
    <w:rsid w:val="001A244A"/>
    <w:rsid w:val="001A29D3"/>
    <w:rsid w:val="001C3D18"/>
    <w:rsid w:val="001D21C6"/>
    <w:rsid w:val="001D382C"/>
    <w:rsid w:val="001D3F41"/>
    <w:rsid w:val="001D61D8"/>
    <w:rsid w:val="001D711A"/>
    <w:rsid w:val="001E135A"/>
    <w:rsid w:val="001E77E3"/>
    <w:rsid w:val="001F1439"/>
    <w:rsid w:val="001F4F6D"/>
    <w:rsid w:val="001F5523"/>
    <w:rsid w:val="001F62C8"/>
    <w:rsid w:val="00200A91"/>
    <w:rsid w:val="0020685C"/>
    <w:rsid w:val="00206EFB"/>
    <w:rsid w:val="00207E89"/>
    <w:rsid w:val="00207FFA"/>
    <w:rsid w:val="00220FC9"/>
    <w:rsid w:val="00233E3B"/>
    <w:rsid w:val="00237F31"/>
    <w:rsid w:val="002459CA"/>
    <w:rsid w:val="00246789"/>
    <w:rsid w:val="00250707"/>
    <w:rsid w:val="002518A3"/>
    <w:rsid w:val="00253333"/>
    <w:rsid w:val="0025339A"/>
    <w:rsid w:val="0025559D"/>
    <w:rsid w:val="00262A88"/>
    <w:rsid w:val="00265FF2"/>
    <w:rsid w:val="00267070"/>
    <w:rsid w:val="002718D0"/>
    <w:rsid w:val="00282461"/>
    <w:rsid w:val="002930E4"/>
    <w:rsid w:val="002A3B2A"/>
    <w:rsid w:val="002A44D3"/>
    <w:rsid w:val="002B1C63"/>
    <w:rsid w:val="002C0D99"/>
    <w:rsid w:val="002C25C8"/>
    <w:rsid w:val="002C3FC8"/>
    <w:rsid w:val="002C5AAC"/>
    <w:rsid w:val="002D5AD0"/>
    <w:rsid w:val="002E1767"/>
    <w:rsid w:val="002E6441"/>
    <w:rsid w:val="002F1B74"/>
    <w:rsid w:val="00306DC7"/>
    <w:rsid w:val="0031175D"/>
    <w:rsid w:val="003117AE"/>
    <w:rsid w:val="0031249A"/>
    <w:rsid w:val="003137A1"/>
    <w:rsid w:val="0031699F"/>
    <w:rsid w:val="00317A8C"/>
    <w:rsid w:val="003205BF"/>
    <w:rsid w:val="00334AE6"/>
    <w:rsid w:val="00336F14"/>
    <w:rsid w:val="003431D6"/>
    <w:rsid w:val="00343F3D"/>
    <w:rsid w:val="00345A31"/>
    <w:rsid w:val="00356301"/>
    <w:rsid w:val="00371E6B"/>
    <w:rsid w:val="00381AC6"/>
    <w:rsid w:val="003A0701"/>
    <w:rsid w:val="003A0B36"/>
    <w:rsid w:val="003A53BA"/>
    <w:rsid w:val="003A767A"/>
    <w:rsid w:val="003B422C"/>
    <w:rsid w:val="003C23C3"/>
    <w:rsid w:val="003D1B9A"/>
    <w:rsid w:val="003D5493"/>
    <w:rsid w:val="003D67DE"/>
    <w:rsid w:val="003E374F"/>
    <w:rsid w:val="003E7BDE"/>
    <w:rsid w:val="003F4801"/>
    <w:rsid w:val="003F544C"/>
    <w:rsid w:val="003F57D9"/>
    <w:rsid w:val="00400A6F"/>
    <w:rsid w:val="00406A30"/>
    <w:rsid w:val="00423B3C"/>
    <w:rsid w:val="00430F88"/>
    <w:rsid w:val="00433BAC"/>
    <w:rsid w:val="004513E5"/>
    <w:rsid w:val="004528A0"/>
    <w:rsid w:val="004550E5"/>
    <w:rsid w:val="00462EF5"/>
    <w:rsid w:val="004676B2"/>
    <w:rsid w:val="00474181"/>
    <w:rsid w:val="004914D9"/>
    <w:rsid w:val="00497676"/>
    <w:rsid w:val="004A1824"/>
    <w:rsid w:val="004A22F7"/>
    <w:rsid w:val="004A2688"/>
    <w:rsid w:val="004A7A24"/>
    <w:rsid w:val="004B2A6F"/>
    <w:rsid w:val="004B6BD6"/>
    <w:rsid w:val="004C010A"/>
    <w:rsid w:val="004C2E83"/>
    <w:rsid w:val="004C7AB7"/>
    <w:rsid w:val="004D1D43"/>
    <w:rsid w:val="004D62BC"/>
    <w:rsid w:val="004D65E9"/>
    <w:rsid w:val="004E624F"/>
    <w:rsid w:val="004E6B64"/>
    <w:rsid w:val="004F2054"/>
    <w:rsid w:val="004F5447"/>
    <w:rsid w:val="005043FA"/>
    <w:rsid w:val="00506BCE"/>
    <w:rsid w:val="0051557A"/>
    <w:rsid w:val="0051570F"/>
    <w:rsid w:val="0051775D"/>
    <w:rsid w:val="005203C9"/>
    <w:rsid w:val="005209FD"/>
    <w:rsid w:val="005231E0"/>
    <w:rsid w:val="005241E7"/>
    <w:rsid w:val="0052447E"/>
    <w:rsid w:val="005244D9"/>
    <w:rsid w:val="0052588A"/>
    <w:rsid w:val="00525EE9"/>
    <w:rsid w:val="00534760"/>
    <w:rsid w:val="00540765"/>
    <w:rsid w:val="005408E3"/>
    <w:rsid w:val="00546C0F"/>
    <w:rsid w:val="00547BBE"/>
    <w:rsid w:val="00551FC5"/>
    <w:rsid w:val="0055242B"/>
    <w:rsid w:val="005540A4"/>
    <w:rsid w:val="00556BC0"/>
    <w:rsid w:val="00556D2C"/>
    <w:rsid w:val="00562A84"/>
    <w:rsid w:val="00562F87"/>
    <w:rsid w:val="0056406D"/>
    <w:rsid w:val="00570659"/>
    <w:rsid w:val="00571853"/>
    <w:rsid w:val="00574167"/>
    <w:rsid w:val="005807F8"/>
    <w:rsid w:val="00583A6E"/>
    <w:rsid w:val="00593B3F"/>
    <w:rsid w:val="00596F39"/>
    <w:rsid w:val="005A7256"/>
    <w:rsid w:val="005B4D6F"/>
    <w:rsid w:val="005B6E24"/>
    <w:rsid w:val="005B73C5"/>
    <w:rsid w:val="005C2CEE"/>
    <w:rsid w:val="005C40C8"/>
    <w:rsid w:val="005C5253"/>
    <w:rsid w:val="005C5E5A"/>
    <w:rsid w:val="005E522B"/>
    <w:rsid w:val="005F6AAB"/>
    <w:rsid w:val="005F7CB9"/>
    <w:rsid w:val="006040CF"/>
    <w:rsid w:val="0060466D"/>
    <w:rsid w:val="00605F99"/>
    <w:rsid w:val="00611A8A"/>
    <w:rsid w:val="006131E7"/>
    <w:rsid w:val="00616413"/>
    <w:rsid w:val="0061785B"/>
    <w:rsid w:val="00622D60"/>
    <w:rsid w:val="00626918"/>
    <w:rsid w:val="00630A0B"/>
    <w:rsid w:val="0063107C"/>
    <w:rsid w:val="0063152D"/>
    <w:rsid w:val="00647368"/>
    <w:rsid w:val="00647CEA"/>
    <w:rsid w:val="00647E9A"/>
    <w:rsid w:val="00651C91"/>
    <w:rsid w:val="00654E73"/>
    <w:rsid w:val="00657D8C"/>
    <w:rsid w:val="00665FCE"/>
    <w:rsid w:val="0067717C"/>
    <w:rsid w:val="00681160"/>
    <w:rsid w:val="0068392A"/>
    <w:rsid w:val="00691B30"/>
    <w:rsid w:val="006A2BB2"/>
    <w:rsid w:val="006A33A4"/>
    <w:rsid w:val="006B000B"/>
    <w:rsid w:val="006B2212"/>
    <w:rsid w:val="006B2AB0"/>
    <w:rsid w:val="006B6FC0"/>
    <w:rsid w:val="006C7BF8"/>
    <w:rsid w:val="006D01D1"/>
    <w:rsid w:val="006D1C2E"/>
    <w:rsid w:val="006D49BA"/>
    <w:rsid w:val="006E303F"/>
    <w:rsid w:val="006E41F6"/>
    <w:rsid w:val="006E7FD1"/>
    <w:rsid w:val="006F222D"/>
    <w:rsid w:val="006F2795"/>
    <w:rsid w:val="006F407C"/>
    <w:rsid w:val="006F4C1C"/>
    <w:rsid w:val="00703AB7"/>
    <w:rsid w:val="00714076"/>
    <w:rsid w:val="0071532A"/>
    <w:rsid w:val="00715B59"/>
    <w:rsid w:val="00715E30"/>
    <w:rsid w:val="00730A29"/>
    <w:rsid w:val="00737711"/>
    <w:rsid w:val="00751F2E"/>
    <w:rsid w:val="00762BDA"/>
    <w:rsid w:val="007631CF"/>
    <w:rsid w:val="007730CD"/>
    <w:rsid w:val="007867C7"/>
    <w:rsid w:val="0079297B"/>
    <w:rsid w:val="00796836"/>
    <w:rsid w:val="00797807"/>
    <w:rsid w:val="007A3271"/>
    <w:rsid w:val="007A7F78"/>
    <w:rsid w:val="007B044A"/>
    <w:rsid w:val="007B2028"/>
    <w:rsid w:val="007B2EFD"/>
    <w:rsid w:val="007B49DF"/>
    <w:rsid w:val="007B6A51"/>
    <w:rsid w:val="007C1329"/>
    <w:rsid w:val="007C57D8"/>
    <w:rsid w:val="007C6E52"/>
    <w:rsid w:val="007C7823"/>
    <w:rsid w:val="007D3909"/>
    <w:rsid w:val="007D79EE"/>
    <w:rsid w:val="007E25C3"/>
    <w:rsid w:val="007E4917"/>
    <w:rsid w:val="007E4D86"/>
    <w:rsid w:val="007F7B65"/>
    <w:rsid w:val="00805627"/>
    <w:rsid w:val="008147E2"/>
    <w:rsid w:val="008149CE"/>
    <w:rsid w:val="00815C2D"/>
    <w:rsid w:val="00821A55"/>
    <w:rsid w:val="00822397"/>
    <w:rsid w:val="00827444"/>
    <w:rsid w:val="00827D08"/>
    <w:rsid w:val="0083412E"/>
    <w:rsid w:val="008474C7"/>
    <w:rsid w:val="008519C5"/>
    <w:rsid w:val="00872302"/>
    <w:rsid w:val="0088279A"/>
    <w:rsid w:val="00883C52"/>
    <w:rsid w:val="008978D4"/>
    <w:rsid w:val="00897C00"/>
    <w:rsid w:val="008A55BD"/>
    <w:rsid w:val="008B3672"/>
    <w:rsid w:val="008C1D45"/>
    <w:rsid w:val="008D156E"/>
    <w:rsid w:val="008D6CAC"/>
    <w:rsid w:val="008D75C0"/>
    <w:rsid w:val="008E12F3"/>
    <w:rsid w:val="008E3308"/>
    <w:rsid w:val="008E4C37"/>
    <w:rsid w:val="008E747C"/>
    <w:rsid w:val="008E7705"/>
    <w:rsid w:val="008F0387"/>
    <w:rsid w:val="00903247"/>
    <w:rsid w:val="00903BEE"/>
    <w:rsid w:val="00903EA6"/>
    <w:rsid w:val="009159EE"/>
    <w:rsid w:val="009164B7"/>
    <w:rsid w:val="00923867"/>
    <w:rsid w:val="00924F75"/>
    <w:rsid w:val="00925561"/>
    <w:rsid w:val="0093095E"/>
    <w:rsid w:val="0093718D"/>
    <w:rsid w:val="0093736C"/>
    <w:rsid w:val="00946300"/>
    <w:rsid w:val="00953F1E"/>
    <w:rsid w:val="009621D0"/>
    <w:rsid w:val="009628C7"/>
    <w:rsid w:val="0096404E"/>
    <w:rsid w:val="00965748"/>
    <w:rsid w:val="0097408E"/>
    <w:rsid w:val="00980797"/>
    <w:rsid w:val="00983EBB"/>
    <w:rsid w:val="00992F27"/>
    <w:rsid w:val="00995CC0"/>
    <w:rsid w:val="00997ED0"/>
    <w:rsid w:val="009A2BC9"/>
    <w:rsid w:val="009A4B2D"/>
    <w:rsid w:val="009B448F"/>
    <w:rsid w:val="009C00AC"/>
    <w:rsid w:val="009C3A47"/>
    <w:rsid w:val="009C6DD8"/>
    <w:rsid w:val="009D660C"/>
    <w:rsid w:val="009E0890"/>
    <w:rsid w:val="009F26D4"/>
    <w:rsid w:val="00A23A7F"/>
    <w:rsid w:val="00A33733"/>
    <w:rsid w:val="00A3756D"/>
    <w:rsid w:val="00A418A4"/>
    <w:rsid w:val="00A425E7"/>
    <w:rsid w:val="00A45585"/>
    <w:rsid w:val="00A4564F"/>
    <w:rsid w:val="00A5011F"/>
    <w:rsid w:val="00A50B02"/>
    <w:rsid w:val="00A51E38"/>
    <w:rsid w:val="00A66F1E"/>
    <w:rsid w:val="00A80927"/>
    <w:rsid w:val="00A821CB"/>
    <w:rsid w:val="00A8336A"/>
    <w:rsid w:val="00A915A1"/>
    <w:rsid w:val="00A95515"/>
    <w:rsid w:val="00A97D6B"/>
    <w:rsid w:val="00AA262C"/>
    <w:rsid w:val="00AA44A1"/>
    <w:rsid w:val="00AA4979"/>
    <w:rsid w:val="00AB6FD1"/>
    <w:rsid w:val="00AD2ABB"/>
    <w:rsid w:val="00AE1D73"/>
    <w:rsid w:val="00B02259"/>
    <w:rsid w:val="00B1084A"/>
    <w:rsid w:val="00B1112D"/>
    <w:rsid w:val="00B15EA3"/>
    <w:rsid w:val="00B36BA4"/>
    <w:rsid w:val="00B40D23"/>
    <w:rsid w:val="00B453E0"/>
    <w:rsid w:val="00B470EA"/>
    <w:rsid w:val="00B63F96"/>
    <w:rsid w:val="00B65FDF"/>
    <w:rsid w:val="00B67DA0"/>
    <w:rsid w:val="00B70495"/>
    <w:rsid w:val="00B715DE"/>
    <w:rsid w:val="00B84F2F"/>
    <w:rsid w:val="00B92206"/>
    <w:rsid w:val="00B93745"/>
    <w:rsid w:val="00B93A20"/>
    <w:rsid w:val="00B95CE5"/>
    <w:rsid w:val="00B97C73"/>
    <w:rsid w:val="00BA09EB"/>
    <w:rsid w:val="00BA7FF3"/>
    <w:rsid w:val="00BC28A3"/>
    <w:rsid w:val="00BC2CCB"/>
    <w:rsid w:val="00BC6310"/>
    <w:rsid w:val="00BC6478"/>
    <w:rsid w:val="00BC7E71"/>
    <w:rsid w:val="00BD1F8E"/>
    <w:rsid w:val="00BE7BE1"/>
    <w:rsid w:val="00BF0171"/>
    <w:rsid w:val="00BF1CE1"/>
    <w:rsid w:val="00BF395B"/>
    <w:rsid w:val="00BF4BC5"/>
    <w:rsid w:val="00C04BB1"/>
    <w:rsid w:val="00C136E1"/>
    <w:rsid w:val="00C20FD4"/>
    <w:rsid w:val="00C22E2A"/>
    <w:rsid w:val="00C278FD"/>
    <w:rsid w:val="00C31F6F"/>
    <w:rsid w:val="00C36319"/>
    <w:rsid w:val="00C37E4D"/>
    <w:rsid w:val="00C4153A"/>
    <w:rsid w:val="00C45405"/>
    <w:rsid w:val="00C47A46"/>
    <w:rsid w:val="00C50222"/>
    <w:rsid w:val="00C505F1"/>
    <w:rsid w:val="00C53A03"/>
    <w:rsid w:val="00C62075"/>
    <w:rsid w:val="00C65A74"/>
    <w:rsid w:val="00C70758"/>
    <w:rsid w:val="00C72796"/>
    <w:rsid w:val="00C74CBC"/>
    <w:rsid w:val="00C7654C"/>
    <w:rsid w:val="00C76E1F"/>
    <w:rsid w:val="00C77E98"/>
    <w:rsid w:val="00C802AD"/>
    <w:rsid w:val="00C81ABD"/>
    <w:rsid w:val="00C865AC"/>
    <w:rsid w:val="00C9406A"/>
    <w:rsid w:val="00C94615"/>
    <w:rsid w:val="00CA319D"/>
    <w:rsid w:val="00CA64DB"/>
    <w:rsid w:val="00CC091F"/>
    <w:rsid w:val="00CC1174"/>
    <w:rsid w:val="00CC643F"/>
    <w:rsid w:val="00CC7C94"/>
    <w:rsid w:val="00CD099E"/>
    <w:rsid w:val="00CE3147"/>
    <w:rsid w:val="00CE4BCF"/>
    <w:rsid w:val="00CE5993"/>
    <w:rsid w:val="00CF3E9B"/>
    <w:rsid w:val="00D00880"/>
    <w:rsid w:val="00D03C4A"/>
    <w:rsid w:val="00D05912"/>
    <w:rsid w:val="00D1076F"/>
    <w:rsid w:val="00D3017F"/>
    <w:rsid w:val="00D3435C"/>
    <w:rsid w:val="00D5494E"/>
    <w:rsid w:val="00D6084B"/>
    <w:rsid w:val="00D609CE"/>
    <w:rsid w:val="00D62095"/>
    <w:rsid w:val="00D62BB0"/>
    <w:rsid w:val="00D705BA"/>
    <w:rsid w:val="00D7271B"/>
    <w:rsid w:val="00D8004C"/>
    <w:rsid w:val="00D80896"/>
    <w:rsid w:val="00D82CF7"/>
    <w:rsid w:val="00DA23DA"/>
    <w:rsid w:val="00DA29C8"/>
    <w:rsid w:val="00DC13D5"/>
    <w:rsid w:val="00DC1636"/>
    <w:rsid w:val="00DC325F"/>
    <w:rsid w:val="00DD04E2"/>
    <w:rsid w:val="00DD0707"/>
    <w:rsid w:val="00DD24E9"/>
    <w:rsid w:val="00DD40B9"/>
    <w:rsid w:val="00DF0FEF"/>
    <w:rsid w:val="00DF33F7"/>
    <w:rsid w:val="00DF6505"/>
    <w:rsid w:val="00E00130"/>
    <w:rsid w:val="00E0034F"/>
    <w:rsid w:val="00E02C39"/>
    <w:rsid w:val="00E10922"/>
    <w:rsid w:val="00E10A28"/>
    <w:rsid w:val="00E1571B"/>
    <w:rsid w:val="00E17989"/>
    <w:rsid w:val="00E242F0"/>
    <w:rsid w:val="00E24AE7"/>
    <w:rsid w:val="00E2699B"/>
    <w:rsid w:val="00E30659"/>
    <w:rsid w:val="00E33C34"/>
    <w:rsid w:val="00E40FD5"/>
    <w:rsid w:val="00E41A17"/>
    <w:rsid w:val="00E41D91"/>
    <w:rsid w:val="00E42C87"/>
    <w:rsid w:val="00E5477D"/>
    <w:rsid w:val="00E5495E"/>
    <w:rsid w:val="00E63101"/>
    <w:rsid w:val="00E66E8B"/>
    <w:rsid w:val="00E70091"/>
    <w:rsid w:val="00E81E31"/>
    <w:rsid w:val="00E86967"/>
    <w:rsid w:val="00EA1EFA"/>
    <w:rsid w:val="00EA229E"/>
    <w:rsid w:val="00EA35E0"/>
    <w:rsid w:val="00EA3645"/>
    <w:rsid w:val="00EA4A97"/>
    <w:rsid w:val="00EB71D1"/>
    <w:rsid w:val="00EC7948"/>
    <w:rsid w:val="00EE3970"/>
    <w:rsid w:val="00F13650"/>
    <w:rsid w:val="00F17038"/>
    <w:rsid w:val="00F21B71"/>
    <w:rsid w:val="00F23951"/>
    <w:rsid w:val="00F33947"/>
    <w:rsid w:val="00F421E0"/>
    <w:rsid w:val="00F46B76"/>
    <w:rsid w:val="00F560A6"/>
    <w:rsid w:val="00F57A62"/>
    <w:rsid w:val="00F61B40"/>
    <w:rsid w:val="00F64BD2"/>
    <w:rsid w:val="00F64C3B"/>
    <w:rsid w:val="00F66CD7"/>
    <w:rsid w:val="00F735F7"/>
    <w:rsid w:val="00F831EA"/>
    <w:rsid w:val="00F86369"/>
    <w:rsid w:val="00F874B2"/>
    <w:rsid w:val="00F92EE8"/>
    <w:rsid w:val="00F968F4"/>
    <w:rsid w:val="00FA38E5"/>
    <w:rsid w:val="00FB54A0"/>
    <w:rsid w:val="00FB55BB"/>
    <w:rsid w:val="00FC4568"/>
    <w:rsid w:val="00FC5959"/>
    <w:rsid w:val="00FD43EA"/>
    <w:rsid w:val="00FE01FA"/>
    <w:rsid w:val="00FE0D66"/>
    <w:rsid w:val="00FE1581"/>
    <w:rsid w:val="00FE7F3C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24B5"/>
  <w15:docId w15:val="{90511911-B11D-4525-B60F-6B1877D9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F5C3-EC48-403E-8BFB-00B1EF11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9</Words>
  <Characters>9968</Characters>
  <Application>Microsoft Office Word</Application>
  <DocSecurity>4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Renata Ondroušková</cp:lastModifiedBy>
  <cp:revision>2</cp:revision>
  <cp:lastPrinted>2020-12-22T08:30:00Z</cp:lastPrinted>
  <dcterms:created xsi:type="dcterms:W3CDTF">2021-01-25T08:53:00Z</dcterms:created>
  <dcterms:modified xsi:type="dcterms:W3CDTF">2021-01-25T08:53:00Z</dcterms:modified>
</cp:coreProperties>
</file>